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7057C" w14:textId="77777777" w:rsidR="00385620" w:rsidRPr="00816BAF" w:rsidRDefault="00385620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6AFD19B6" w14:textId="520CA287" w:rsidR="00816BAF" w:rsidRPr="00816BAF" w:rsidRDefault="00816BAF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816BAF">
        <w:rPr>
          <w:rFonts w:ascii="Times New Roman" w:hAnsi="Times New Roman"/>
          <w:b/>
          <w:bCs/>
          <w:sz w:val="26"/>
          <w:szCs w:val="26"/>
        </w:rPr>
        <w:t>BỆNH VIỆN TIM HÀ NỘI</w:t>
      </w:r>
    </w:p>
    <w:p w14:paraId="0A3A29DC" w14:textId="3611FBFE" w:rsidR="00385620" w:rsidRPr="00816BAF" w:rsidRDefault="00385620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816BAF">
        <w:rPr>
          <w:rFonts w:ascii="Times New Roman" w:hAnsi="Times New Roman"/>
          <w:b/>
          <w:sz w:val="26"/>
          <w:szCs w:val="26"/>
          <w:lang w:val="pt-BR"/>
        </w:rPr>
        <w:t xml:space="preserve">THƯ MỜI CHÀO GIÁ </w:t>
      </w:r>
    </w:p>
    <w:p w14:paraId="74649F28" w14:textId="77777777" w:rsidR="00385620" w:rsidRPr="00816BAF" w:rsidRDefault="00385620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0DAEB780" w14:textId="2ECA2947" w:rsidR="00385620" w:rsidRPr="00816BAF" w:rsidRDefault="00385620" w:rsidP="00816BAF">
      <w:pPr>
        <w:rPr>
          <w:rFonts w:ascii="Times New Roman" w:hAnsi="Times New Roman"/>
          <w:sz w:val="26"/>
          <w:szCs w:val="26"/>
          <w:lang w:val="pt-BR"/>
        </w:rPr>
      </w:pPr>
      <w:r w:rsidRPr="00816BAF">
        <w:rPr>
          <w:rFonts w:ascii="Times New Roman" w:hAnsi="Times New Roman"/>
          <w:b/>
          <w:bCs/>
          <w:sz w:val="26"/>
          <w:szCs w:val="26"/>
          <w:lang w:val="pt-BR"/>
        </w:rPr>
        <w:t>Kính gửi:</w:t>
      </w:r>
      <w:r w:rsidRPr="00816BAF">
        <w:rPr>
          <w:rFonts w:ascii="Times New Roman" w:hAnsi="Times New Roman"/>
          <w:sz w:val="26"/>
          <w:szCs w:val="26"/>
          <w:lang w:val="pt-BR"/>
        </w:rPr>
        <w:t xml:space="preserve"> Các cơ quan, đơn vị, doanh nghiệp, cá nhân quan tâm.</w:t>
      </w:r>
    </w:p>
    <w:p w14:paraId="02C25569" w14:textId="667D7D50" w:rsidR="00385620" w:rsidRPr="00816BAF" w:rsidRDefault="00385620" w:rsidP="00816BAF">
      <w:pPr>
        <w:jc w:val="both"/>
        <w:rPr>
          <w:rFonts w:ascii="Times New Roman" w:hAnsi="Times New Roman"/>
          <w:sz w:val="26"/>
          <w:szCs w:val="26"/>
        </w:rPr>
      </w:pPr>
      <w:r w:rsidRPr="00816BAF">
        <w:rPr>
          <w:rFonts w:ascii="Times New Roman" w:hAnsi="Times New Roman"/>
          <w:sz w:val="26"/>
          <w:szCs w:val="26"/>
        </w:rPr>
        <w:t xml:space="preserve">Căn cứ Luật Đấu thầu số 22/2023/QH15 ngày </w:t>
      </w:r>
      <w:r w:rsidRPr="00816BAF">
        <w:rPr>
          <w:rFonts w:ascii="Times New Roman" w:hAnsi="Times New Roman"/>
          <w:sz w:val="26"/>
          <w:szCs w:val="26"/>
          <w:lang w:val="pt-BR"/>
        </w:rPr>
        <w:t>23/6/2023</w:t>
      </w:r>
      <w:r w:rsidRPr="00816BAF">
        <w:rPr>
          <w:rFonts w:ascii="Times New Roman" w:hAnsi="Times New Roman"/>
          <w:sz w:val="26"/>
          <w:szCs w:val="26"/>
        </w:rPr>
        <w:t xml:space="preserve">; </w:t>
      </w:r>
    </w:p>
    <w:p w14:paraId="7453618D" w14:textId="5182B4D6" w:rsidR="00385620" w:rsidRPr="00816BAF" w:rsidRDefault="00385620" w:rsidP="00816BAF">
      <w:pPr>
        <w:jc w:val="both"/>
        <w:rPr>
          <w:rFonts w:ascii="Times New Roman" w:hAnsi="Times New Roman"/>
          <w:sz w:val="26"/>
          <w:szCs w:val="26"/>
        </w:rPr>
      </w:pPr>
      <w:r w:rsidRPr="00816BAF">
        <w:rPr>
          <w:rFonts w:ascii="Times New Roman" w:hAnsi="Times New Roman"/>
          <w:b/>
          <w:bCs/>
          <w:sz w:val="26"/>
          <w:szCs w:val="26"/>
        </w:rPr>
        <w:t>Bệnh viện Tim Hà Nội</w:t>
      </w:r>
      <w:r w:rsidRPr="00816BAF">
        <w:rPr>
          <w:rFonts w:ascii="Times New Roman" w:hAnsi="Times New Roman"/>
          <w:sz w:val="26"/>
          <w:szCs w:val="26"/>
        </w:rPr>
        <w:t xml:space="preserve"> đang có nhu cầu thực hiện gói thầu</w:t>
      </w:r>
      <w:r w:rsidR="00816BAF" w:rsidRPr="00816BAF">
        <w:rPr>
          <w:rFonts w:ascii="Times New Roman" w:hAnsi="Times New Roman"/>
          <w:sz w:val="26"/>
          <w:szCs w:val="26"/>
        </w:rPr>
        <w:t>:</w:t>
      </w:r>
      <w:r w:rsidRPr="00816BAF">
        <w:rPr>
          <w:rFonts w:ascii="Times New Roman" w:hAnsi="Times New Roman"/>
          <w:sz w:val="26"/>
          <w:szCs w:val="26"/>
        </w:rPr>
        <w:t xml:space="preserve"> </w:t>
      </w:r>
      <w:r w:rsidRPr="00816BAF">
        <w:rPr>
          <w:rFonts w:ascii="Times New Roman" w:hAnsi="Times New Roman"/>
          <w:sz w:val="26"/>
          <w:szCs w:val="26"/>
          <w:lang w:val="pt-BR"/>
        </w:rPr>
        <w:t>Mua điều hòa cho Bệnh viện Tim Hà Nội năm 2024</w:t>
      </w:r>
      <w:r w:rsidR="00816BAF" w:rsidRPr="00816BAF">
        <w:rPr>
          <w:rFonts w:ascii="Times New Roman" w:hAnsi="Times New Roman"/>
          <w:sz w:val="26"/>
          <w:szCs w:val="26"/>
        </w:rPr>
        <w:t xml:space="preserve">, </w:t>
      </w:r>
      <w:r w:rsidRPr="00816BAF">
        <w:rPr>
          <w:rFonts w:ascii="Times New Roman" w:hAnsi="Times New Roman"/>
          <w:sz w:val="26"/>
          <w:szCs w:val="26"/>
        </w:rPr>
        <w:t>theo danh mục đính kèm thư mời.</w:t>
      </w:r>
    </w:p>
    <w:p w14:paraId="3DD25835" w14:textId="1507B3B7" w:rsidR="00385620" w:rsidRPr="00816BAF" w:rsidRDefault="00385620" w:rsidP="00816BAF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16BAF">
        <w:rPr>
          <w:rFonts w:ascii="Times New Roman" w:hAnsi="Times New Roman"/>
          <w:sz w:val="26"/>
          <w:szCs w:val="26"/>
        </w:rPr>
        <w:t>Bệnh viện Tim Hà Nội trân trọng mời Công ty, đơn vị, tổ chức, cá nhân (Quý đơn vị) đáp ứng đủ năng lực, kinh nghiệm</w:t>
      </w:r>
      <w:r w:rsidRPr="00816BAF">
        <w:rPr>
          <w:rFonts w:ascii="Times New Roman" w:hAnsi="Times New Roman"/>
          <w:sz w:val="26"/>
          <w:szCs w:val="26"/>
          <w:lang w:val="pt-BR"/>
        </w:rPr>
        <w:t xml:space="preserve"> cung cấp báo giá dịch vụ gói thầu</w:t>
      </w:r>
      <w:r w:rsidR="00816BAF" w:rsidRPr="00816BAF">
        <w:rPr>
          <w:rFonts w:ascii="Times New Roman" w:hAnsi="Times New Roman"/>
          <w:sz w:val="26"/>
          <w:szCs w:val="26"/>
          <w:lang w:val="pt-BR"/>
        </w:rPr>
        <w:t xml:space="preserve">: </w:t>
      </w:r>
      <w:r w:rsidRPr="00816BAF">
        <w:rPr>
          <w:rFonts w:ascii="Times New Roman" w:hAnsi="Times New Roman"/>
          <w:sz w:val="26"/>
          <w:szCs w:val="26"/>
          <w:lang w:val="pt-BR"/>
        </w:rPr>
        <w:t>Mua điều hòa cho Bệnh viện Tim Hà Nội năm 2024</w:t>
      </w:r>
      <w:r w:rsidRPr="00816BAF">
        <w:rPr>
          <w:rFonts w:ascii="Times New Roman" w:hAnsi="Times New Roman"/>
          <w:sz w:val="26"/>
          <w:szCs w:val="26"/>
        </w:rPr>
        <w:t>, cụ thể</w:t>
      </w:r>
      <w:r w:rsidRPr="00816BAF">
        <w:rPr>
          <w:rFonts w:ascii="Times New Roman" w:hAnsi="Times New Roman"/>
          <w:sz w:val="26"/>
          <w:szCs w:val="26"/>
          <w:lang w:val="pt-BR"/>
        </w:rPr>
        <w:t>:</w:t>
      </w:r>
    </w:p>
    <w:p w14:paraId="498ECF15" w14:textId="2197C1F0" w:rsidR="00385620" w:rsidRPr="00816BAF" w:rsidRDefault="00816BAF" w:rsidP="00816BAF">
      <w:pPr>
        <w:pStyle w:val="ListParagraph"/>
        <w:tabs>
          <w:tab w:val="left" w:pos="630"/>
        </w:tabs>
        <w:ind w:left="0"/>
        <w:jc w:val="both"/>
        <w:rPr>
          <w:rFonts w:ascii="Times New Roman" w:hAnsi="Times New Roman"/>
          <w:sz w:val="26"/>
          <w:szCs w:val="26"/>
          <w:lang w:val="pt-BR"/>
        </w:rPr>
      </w:pPr>
      <w:r w:rsidRPr="00816BAF">
        <w:rPr>
          <w:rFonts w:ascii="Times New Roman" w:hAnsi="Times New Roman"/>
          <w:sz w:val="26"/>
          <w:szCs w:val="26"/>
          <w:lang w:val="pt-BR"/>
        </w:rPr>
        <w:t xml:space="preserve">1. </w:t>
      </w:r>
      <w:r w:rsidR="00385620" w:rsidRPr="00816BAF">
        <w:rPr>
          <w:rFonts w:ascii="Times New Roman" w:hAnsi="Times New Roman"/>
          <w:sz w:val="26"/>
          <w:szCs w:val="26"/>
          <w:lang w:val="pt-BR"/>
        </w:rPr>
        <w:t xml:space="preserve">Thời hạn gửi báo giá: 16h30 ngày </w:t>
      </w:r>
      <w:r w:rsidR="008F02CB" w:rsidRPr="00816BAF">
        <w:rPr>
          <w:rFonts w:ascii="Times New Roman" w:hAnsi="Times New Roman"/>
          <w:sz w:val="26"/>
          <w:szCs w:val="26"/>
          <w:lang w:val="pt-BR"/>
        </w:rPr>
        <w:t>04</w:t>
      </w:r>
      <w:r w:rsidR="00385620" w:rsidRPr="00816BAF">
        <w:rPr>
          <w:rFonts w:ascii="Times New Roman" w:hAnsi="Times New Roman"/>
          <w:sz w:val="26"/>
          <w:szCs w:val="26"/>
          <w:lang w:val="pt-BR"/>
        </w:rPr>
        <w:t>/6/2024.</w:t>
      </w:r>
    </w:p>
    <w:p w14:paraId="06AB2CB4" w14:textId="583F6955" w:rsidR="00385620" w:rsidRPr="00816BAF" w:rsidRDefault="00816BAF" w:rsidP="00816BAF">
      <w:pPr>
        <w:pStyle w:val="ListParagraph"/>
        <w:tabs>
          <w:tab w:val="left" w:pos="630"/>
        </w:tabs>
        <w:ind w:left="0"/>
        <w:jc w:val="both"/>
        <w:rPr>
          <w:rFonts w:ascii="Times New Roman" w:hAnsi="Times New Roman"/>
          <w:sz w:val="26"/>
          <w:szCs w:val="26"/>
          <w:lang w:val="pt-BR"/>
        </w:rPr>
      </w:pPr>
      <w:r w:rsidRPr="00816BAF">
        <w:rPr>
          <w:rFonts w:ascii="Times New Roman" w:hAnsi="Times New Roman"/>
          <w:sz w:val="26"/>
          <w:szCs w:val="26"/>
          <w:lang w:val="pt-BR"/>
        </w:rPr>
        <w:t xml:space="preserve">2. </w:t>
      </w:r>
      <w:r w:rsidR="00385620" w:rsidRPr="00816BAF">
        <w:rPr>
          <w:rFonts w:ascii="Times New Roman" w:hAnsi="Times New Roman"/>
          <w:sz w:val="26"/>
          <w:szCs w:val="26"/>
          <w:lang w:val="pt-BR"/>
        </w:rPr>
        <w:t>Yêu cầu báo giá:</w:t>
      </w:r>
    </w:p>
    <w:p w14:paraId="6FDEA139" w14:textId="77777777" w:rsidR="00385620" w:rsidRPr="00816BAF" w:rsidRDefault="00385620" w:rsidP="00816BAF">
      <w:pPr>
        <w:tabs>
          <w:tab w:val="left" w:pos="630"/>
        </w:tabs>
        <w:jc w:val="both"/>
        <w:rPr>
          <w:rFonts w:ascii="Times New Roman" w:hAnsi="Times New Roman"/>
          <w:sz w:val="26"/>
          <w:szCs w:val="26"/>
          <w:lang w:val="pt-BR"/>
        </w:rPr>
      </w:pPr>
      <w:r w:rsidRPr="00816BAF">
        <w:rPr>
          <w:rFonts w:ascii="Times New Roman" w:hAnsi="Times New Roman"/>
          <w:sz w:val="26"/>
          <w:szCs w:val="26"/>
          <w:lang w:val="pt-BR"/>
        </w:rPr>
        <w:t>- Về giá: Giá theo thị trường, đã bao gồm VAT.</w:t>
      </w:r>
    </w:p>
    <w:p w14:paraId="4ADBEB83" w14:textId="77777777" w:rsidR="00385620" w:rsidRPr="00816BAF" w:rsidRDefault="00385620" w:rsidP="00816BAF">
      <w:pPr>
        <w:tabs>
          <w:tab w:val="left" w:pos="630"/>
        </w:tabs>
        <w:jc w:val="both"/>
        <w:rPr>
          <w:rFonts w:ascii="Times New Roman" w:hAnsi="Times New Roman"/>
          <w:sz w:val="26"/>
          <w:szCs w:val="26"/>
          <w:lang w:val="pt-BR"/>
        </w:rPr>
      </w:pPr>
      <w:r w:rsidRPr="00816BAF">
        <w:rPr>
          <w:rFonts w:ascii="Times New Roman" w:hAnsi="Times New Roman"/>
          <w:sz w:val="26"/>
          <w:szCs w:val="26"/>
          <w:lang w:val="pt-BR"/>
        </w:rPr>
        <w:t>- Về hiệu lực của báo giá: Tối thiểu 90 ngày từ ngày phát hành.</w:t>
      </w:r>
    </w:p>
    <w:p w14:paraId="71E6D854" w14:textId="2E68C178" w:rsidR="00385620" w:rsidRPr="00816BAF" w:rsidRDefault="00385620" w:rsidP="00816BAF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16BAF">
        <w:rPr>
          <w:rFonts w:ascii="Times New Roman" w:hAnsi="Times New Roman"/>
          <w:sz w:val="26"/>
          <w:szCs w:val="26"/>
          <w:lang w:val="pt-BR"/>
        </w:rPr>
        <w:t xml:space="preserve">- Về khối lượng, quy cách hàng hóa: Thông tin chi tiết tại </w:t>
      </w:r>
      <w:r w:rsidR="00816BAF" w:rsidRPr="00816BAF">
        <w:rPr>
          <w:rFonts w:ascii="Times New Roman" w:hAnsi="Times New Roman"/>
          <w:sz w:val="26"/>
          <w:szCs w:val="26"/>
          <w:lang w:val="pt-BR"/>
        </w:rPr>
        <w:t>d</w:t>
      </w:r>
      <w:r w:rsidRPr="00816BAF">
        <w:rPr>
          <w:rFonts w:ascii="Times New Roman" w:hAnsi="Times New Roman"/>
          <w:sz w:val="26"/>
          <w:szCs w:val="26"/>
          <w:lang w:val="pt-BR"/>
        </w:rPr>
        <w:t>anh mục đính kèm theo thư mời này.</w:t>
      </w:r>
    </w:p>
    <w:p w14:paraId="40060341" w14:textId="6AB0A83B" w:rsidR="00385620" w:rsidRPr="00816BAF" w:rsidRDefault="00385620" w:rsidP="00816BAF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16BAF">
        <w:rPr>
          <w:rFonts w:ascii="Times New Roman" w:hAnsi="Times New Roman"/>
          <w:sz w:val="26"/>
          <w:szCs w:val="26"/>
          <w:lang w:val="pt-BR"/>
        </w:rPr>
        <w:t>3. Thời gian thực hiện hợp đồng (</w:t>
      </w:r>
      <w:r w:rsidR="00816BAF" w:rsidRPr="00816BAF">
        <w:rPr>
          <w:rFonts w:ascii="Times New Roman" w:hAnsi="Times New Roman"/>
          <w:sz w:val="26"/>
          <w:szCs w:val="26"/>
          <w:lang w:val="pt-BR"/>
        </w:rPr>
        <w:t>d</w:t>
      </w:r>
      <w:r w:rsidRPr="00816BAF">
        <w:rPr>
          <w:rFonts w:ascii="Times New Roman" w:hAnsi="Times New Roman"/>
          <w:sz w:val="26"/>
          <w:szCs w:val="26"/>
          <w:lang w:val="pt-BR"/>
        </w:rPr>
        <w:t>ự kiến): 03 tháng</w:t>
      </w:r>
      <w:r w:rsidR="00816BAF" w:rsidRPr="00816BAF">
        <w:rPr>
          <w:rFonts w:ascii="Times New Roman" w:hAnsi="Times New Roman"/>
          <w:sz w:val="26"/>
          <w:szCs w:val="26"/>
          <w:lang w:val="pt-BR"/>
        </w:rPr>
        <w:t>.</w:t>
      </w:r>
    </w:p>
    <w:p w14:paraId="41B7AE74" w14:textId="4F3574C1" w:rsidR="00385620" w:rsidRPr="00816BAF" w:rsidRDefault="00816BAF" w:rsidP="00816BAF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16BAF">
        <w:rPr>
          <w:rFonts w:ascii="Times New Roman" w:hAnsi="Times New Roman"/>
          <w:sz w:val="26"/>
          <w:szCs w:val="26"/>
          <w:lang w:val="pt-BR"/>
        </w:rPr>
        <w:t xml:space="preserve">4. </w:t>
      </w:r>
      <w:r w:rsidR="00385620" w:rsidRPr="00816BAF">
        <w:rPr>
          <w:rFonts w:ascii="Times New Roman" w:hAnsi="Times New Roman"/>
          <w:sz w:val="26"/>
          <w:szCs w:val="26"/>
          <w:lang w:val="pt-BR"/>
        </w:rPr>
        <w:t>Hình thức gửi báo giá: Văn bản có dấu của đơn vị, gửi trực tiếp hoặc qua đường bưu điện.</w:t>
      </w:r>
    </w:p>
    <w:p w14:paraId="3EAC69D0" w14:textId="09378953" w:rsidR="00385620" w:rsidRPr="00816BAF" w:rsidRDefault="00816BAF" w:rsidP="00816BAF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16BAF">
        <w:rPr>
          <w:rFonts w:ascii="Times New Roman" w:hAnsi="Times New Roman"/>
          <w:sz w:val="26"/>
          <w:szCs w:val="26"/>
          <w:lang w:val="pt-BR"/>
        </w:rPr>
        <w:t xml:space="preserve">5. </w:t>
      </w:r>
      <w:r w:rsidR="00385620" w:rsidRPr="00816BAF">
        <w:rPr>
          <w:rFonts w:ascii="Times New Roman" w:hAnsi="Times New Roman"/>
          <w:sz w:val="26"/>
          <w:szCs w:val="26"/>
          <w:lang w:val="pt-BR"/>
        </w:rPr>
        <w:t xml:space="preserve">Địa điểm nhận báo giá: Phòng </w:t>
      </w:r>
      <w:r w:rsidRPr="00816BAF">
        <w:rPr>
          <w:rFonts w:ascii="Times New Roman" w:hAnsi="Times New Roman"/>
          <w:sz w:val="26"/>
          <w:szCs w:val="26"/>
          <w:lang w:val="pt-BR"/>
        </w:rPr>
        <w:t>V</w:t>
      </w:r>
      <w:r w:rsidR="00385620" w:rsidRPr="00816BAF">
        <w:rPr>
          <w:rFonts w:ascii="Times New Roman" w:hAnsi="Times New Roman"/>
          <w:sz w:val="26"/>
          <w:szCs w:val="26"/>
          <w:lang w:val="pt-BR"/>
        </w:rPr>
        <w:t>ăn thư, tầng 4, nhà B</w:t>
      </w:r>
      <w:r w:rsidRPr="00816BAF">
        <w:rPr>
          <w:rFonts w:ascii="Times New Roman" w:hAnsi="Times New Roman"/>
          <w:sz w:val="26"/>
          <w:szCs w:val="26"/>
          <w:lang w:val="pt-BR"/>
        </w:rPr>
        <w:t>, B</w:t>
      </w:r>
      <w:r w:rsidR="00385620" w:rsidRPr="00816BAF">
        <w:rPr>
          <w:rFonts w:ascii="Times New Roman" w:hAnsi="Times New Roman"/>
          <w:sz w:val="26"/>
          <w:szCs w:val="26"/>
          <w:lang w:val="pt-BR"/>
        </w:rPr>
        <w:t>ệnh viện Tim Hà Nội</w:t>
      </w:r>
      <w:r w:rsidRPr="00816BAF">
        <w:rPr>
          <w:rFonts w:ascii="Times New Roman" w:hAnsi="Times New Roman"/>
          <w:sz w:val="26"/>
          <w:szCs w:val="26"/>
          <w:lang w:val="pt-BR"/>
        </w:rPr>
        <w:t xml:space="preserve">. Đ/c: Số </w:t>
      </w:r>
      <w:r w:rsidR="00385620" w:rsidRPr="00816BAF">
        <w:rPr>
          <w:rFonts w:ascii="Times New Roman" w:hAnsi="Times New Roman"/>
          <w:sz w:val="26"/>
          <w:szCs w:val="26"/>
          <w:lang w:val="pt-BR"/>
        </w:rPr>
        <w:t xml:space="preserve">92 Trần Hưng Đạo, </w:t>
      </w:r>
      <w:r w:rsidRPr="00816BAF">
        <w:rPr>
          <w:rFonts w:ascii="Times New Roman" w:hAnsi="Times New Roman"/>
          <w:sz w:val="26"/>
          <w:szCs w:val="26"/>
          <w:lang w:val="pt-BR"/>
        </w:rPr>
        <w:t xml:space="preserve">Q. </w:t>
      </w:r>
      <w:r w:rsidR="00385620" w:rsidRPr="00816BAF">
        <w:rPr>
          <w:rFonts w:ascii="Times New Roman" w:hAnsi="Times New Roman"/>
          <w:sz w:val="26"/>
          <w:szCs w:val="26"/>
          <w:lang w:val="pt-BR"/>
        </w:rPr>
        <w:t xml:space="preserve">Hoàn Kiếm, </w:t>
      </w:r>
      <w:r w:rsidRPr="00816BAF">
        <w:rPr>
          <w:rFonts w:ascii="Times New Roman" w:hAnsi="Times New Roman"/>
          <w:sz w:val="26"/>
          <w:szCs w:val="26"/>
          <w:lang w:val="pt-BR"/>
        </w:rPr>
        <w:t xml:space="preserve">TP. </w:t>
      </w:r>
      <w:r w:rsidR="00385620" w:rsidRPr="00816BAF">
        <w:rPr>
          <w:rFonts w:ascii="Times New Roman" w:hAnsi="Times New Roman"/>
          <w:sz w:val="26"/>
          <w:szCs w:val="26"/>
          <w:lang w:val="pt-BR"/>
        </w:rPr>
        <w:t>Hà Nội.</w:t>
      </w:r>
    </w:p>
    <w:p w14:paraId="776429F3" w14:textId="5A1D31D8" w:rsidR="00385620" w:rsidRPr="00816BAF" w:rsidRDefault="00816BAF" w:rsidP="00816BAF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16BAF">
        <w:rPr>
          <w:rFonts w:ascii="Times New Roman" w:hAnsi="Times New Roman"/>
          <w:sz w:val="26"/>
          <w:szCs w:val="26"/>
          <w:lang w:val="pt-BR"/>
        </w:rPr>
        <w:t>6.</w:t>
      </w:r>
      <w:r w:rsidR="00385620" w:rsidRPr="00816BAF">
        <w:rPr>
          <w:rFonts w:ascii="Times New Roman" w:hAnsi="Times New Roman"/>
          <w:sz w:val="26"/>
          <w:szCs w:val="26"/>
          <w:lang w:val="pt-BR"/>
        </w:rPr>
        <w:t xml:space="preserve"> Các đơn vị cần biết thêm thông tin, liên hệ</w:t>
      </w:r>
      <w:r w:rsidRPr="00816BAF">
        <w:rPr>
          <w:rFonts w:ascii="Times New Roman" w:hAnsi="Times New Roman"/>
          <w:sz w:val="26"/>
          <w:szCs w:val="26"/>
          <w:lang w:val="pt-BR"/>
        </w:rPr>
        <w:t>: P</w:t>
      </w:r>
      <w:r w:rsidR="00385620" w:rsidRPr="00816BAF">
        <w:rPr>
          <w:rFonts w:ascii="Times New Roman" w:hAnsi="Times New Roman"/>
          <w:sz w:val="26"/>
          <w:szCs w:val="26"/>
          <w:lang w:val="pt-BR"/>
        </w:rPr>
        <w:t xml:space="preserve">hòng </w:t>
      </w:r>
      <w:r w:rsidRPr="00816BAF">
        <w:rPr>
          <w:rFonts w:ascii="Times New Roman" w:hAnsi="Times New Roman"/>
          <w:sz w:val="26"/>
          <w:szCs w:val="26"/>
          <w:lang w:val="pt-BR"/>
        </w:rPr>
        <w:t>H</w:t>
      </w:r>
      <w:r w:rsidR="00385620" w:rsidRPr="00816BAF">
        <w:rPr>
          <w:rFonts w:ascii="Times New Roman" w:hAnsi="Times New Roman"/>
          <w:sz w:val="26"/>
          <w:szCs w:val="26"/>
          <w:lang w:val="pt-BR"/>
        </w:rPr>
        <w:t xml:space="preserve">ành chính quản trị </w:t>
      </w:r>
      <w:r w:rsidRPr="00816BAF">
        <w:rPr>
          <w:rFonts w:ascii="Times New Roman" w:hAnsi="Times New Roman"/>
          <w:sz w:val="26"/>
          <w:szCs w:val="26"/>
          <w:lang w:val="pt-BR"/>
        </w:rPr>
        <w:t>- B</w:t>
      </w:r>
      <w:r w:rsidR="00385620" w:rsidRPr="00816BAF">
        <w:rPr>
          <w:rFonts w:ascii="Times New Roman" w:hAnsi="Times New Roman"/>
          <w:sz w:val="26"/>
          <w:szCs w:val="26"/>
          <w:lang w:val="pt-BR"/>
        </w:rPr>
        <w:t>ệnh viện Tim Hà Nội</w:t>
      </w:r>
      <w:r w:rsidRPr="00816BAF">
        <w:rPr>
          <w:rFonts w:ascii="Times New Roman" w:hAnsi="Times New Roman"/>
          <w:sz w:val="26"/>
          <w:szCs w:val="26"/>
          <w:lang w:val="pt-BR"/>
        </w:rPr>
        <w:t>. Đ</w:t>
      </w:r>
      <w:r w:rsidR="00385620" w:rsidRPr="00816BAF">
        <w:rPr>
          <w:rFonts w:ascii="Times New Roman" w:hAnsi="Times New Roman"/>
          <w:sz w:val="26"/>
          <w:szCs w:val="26"/>
          <w:lang w:val="pt-BR"/>
        </w:rPr>
        <w:t>iện thoại</w:t>
      </w:r>
      <w:r w:rsidRPr="00816BAF">
        <w:rPr>
          <w:rFonts w:ascii="Times New Roman" w:hAnsi="Times New Roman"/>
          <w:sz w:val="26"/>
          <w:szCs w:val="26"/>
          <w:lang w:val="pt-BR"/>
        </w:rPr>
        <w:t xml:space="preserve">: </w:t>
      </w:r>
      <w:r w:rsidR="00385620" w:rsidRPr="00816BAF">
        <w:rPr>
          <w:rFonts w:ascii="Times New Roman" w:hAnsi="Times New Roman"/>
          <w:sz w:val="26"/>
          <w:szCs w:val="26"/>
          <w:lang w:val="pt-BR"/>
        </w:rPr>
        <w:t xml:space="preserve">097.541.8926 (Mr </w:t>
      </w:r>
      <w:r w:rsidRPr="00816BAF">
        <w:rPr>
          <w:rFonts w:ascii="Times New Roman" w:hAnsi="Times New Roman"/>
          <w:sz w:val="26"/>
          <w:szCs w:val="26"/>
          <w:lang w:val="pt-BR"/>
        </w:rPr>
        <w:t xml:space="preserve">. </w:t>
      </w:r>
      <w:r w:rsidR="00385620" w:rsidRPr="00816BAF">
        <w:rPr>
          <w:rFonts w:ascii="Times New Roman" w:hAnsi="Times New Roman"/>
          <w:sz w:val="26"/>
          <w:szCs w:val="26"/>
          <w:lang w:val="pt-BR"/>
        </w:rPr>
        <w:t>Nguyễn Thạc Long).</w:t>
      </w:r>
    </w:p>
    <w:p w14:paraId="58AA43DD" w14:textId="6948EB59" w:rsidR="00385620" w:rsidRPr="00816BAF" w:rsidRDefault="00385620" w:rsidP="00816BAF">
      <w:pPr>
        <w:jc w:val="both"/>
        <w:rPr>
          <w:rFonts w:ascii="Times New Roman" w:hAnsi="Times New Roman"/>
          <w:sz w:val="26"/>
          <w:szCs w:val="26"/>
        </w:rPr>
      </w:pPr>
      <w:r w:rsidRPr="00816BAF">
        <w:rPr>
          <w:rFonts w:ascii="Times New Roman" w:hAnsi="Times New Roman"/>
          <w:sz w:val="26"/>
          <w:szCs w:val="26"/>
        </w:rPr>
        <w:t>Trân trọng thông báo để Quý cơ quan, đơn vị, doanh nghiệp được biết.</w:t>
      </w:r>
    </w:p>
    <w:p w14:paraId="0BCF61C9" w14:textId="77777777" w:rsidR="00385620" w:rsidRPr="00816BAF" w:rsidRDefault="00385620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9A4B421" w14:textId="77777777" w:rsidR="00816BAF" w:rsidRP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EDA8894" w14:textId="77777777" w:rsidR="00816BAF" w:rsidRP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4B2FEA6" w14:textId="77777777" w:rsidR="00816BAF" w:rsidRP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A35D452" w14:textId="77777777" w:rsidR="00816BAF" w:rsidRP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A6E721C" w14:textId="77777777" w:rsidR="00816BAF" w:rsidRP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32708E6" w14:textId="77777777" w:rsidR="00816BAF" w:rsidRP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1058A36" w14:textId="77777777" w:rsidR="00816BAF" w:rsidRP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94DAF12" w14:textId="77777777" w:rsidR="00816BAF" w:rsidRP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DD5D615" w14:textId="77777777" w:rsidR="00816BAF" w:rsidRP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4BA0121" w14:textId="77777777" w:rsidR="00816BAF" w:rsidRP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76FE146" w14:textId="77777777" w:rsidR="00816BAF" w:rsidRP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72E7B39" w14:textId="77777777" w:rsid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FB7B4C2" w14:textId="77777777" w:rsid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3FDB64D" w14:textId="77777777" w:rsid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9216A36" w14:textId="77777777" w:rsid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ED50995" w14:textId="77777777" w:rsid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99DC036" w14:textId="77777777" w:rsid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DF6CB62" w14:textId="77777777" w:rsid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04021EE" w14:textId="77777777" w:rsid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507E6AE" w14:textId="77777777" w:rsidR="00816BAF" w:rsidRP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829723D" w14:textId="77777777" w:rsidR="00816BAF" w:rsidRP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4F41F5C" w14:textId="77777777" w:rsidR="00816BAF" w:rsidRPr="00816BAF" w:rsidRDefault="00816BAF" w:rsidP="00816BA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DE70E99" w14:textId="77777777" w:rsidR="008E3FC9" w:rsidRPr="00816BAF" w:rsidRDefault="00B61538" w:rsidP="00816BAF">
      <w:pPr>
        <w:jc w:val="center"/>
        <w:rPr>
          <w:rFonts w:ascii="Times New Roman" w:hAnsi="Times New Roman"/>
          <w:b/>
          <w:sz w:val="26"/>
          <w:szCs w:val="26"/>
        </w:rPr>
      </w:pPr>
      <w:r w:rsidRPr="00816BAF">
        <w:rPr>
          <w:rFonts w:ascii="Times New Roman" w:hAnsi="Times New Roman"/>
          <w:b/>
          <w:sz w:val="26"/>
          <w:szCs w:val="26"/>
        </w:rPr>
        <w:lastRenderedPageBreak/>
        <w:t>DANH MỤC HÀNG HÓA</w:t>
      </w:r>
    </w:p>
    <w:tbl>
      <w:tblPr>
        <w:tblW w:w="109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816BAF" w:rsidRPr="00816BAF" w14:paraId="562483E6" w14:textId="77777777" w:rsidTr="007F2580">
        <w:trPr>
          <w:trHeight w:val="414"/>
        </w:trPr>
        <w:tc>
          <w:tcPr>
            <w:tcW w:w="10980" w:type="dxa"/>
            <w:shd w:val="clear" w:color="auto" w:fill="auto"/>
            <w:noWrap/>
            <w:vAlign w:val="bottom"/>
            <w:hideMark/>
          </w:tcPr>
          <w:p w14:paraId="1427CE5D" w14:textId="77777777" w:rsidR="00BD1F47" w:rsidRPr="00816BAF" w:rsidRDefault="00B61538" w:rsidP="00816BAF">
            <w:pPr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816BAF">
              <w:rPr>
                <w:rFonts w:ascii="Times New Roman" w:hAnsi="Times New Roman"/>
                <w:bCs/>
                <w:i/>
                <w:sz w:val="26"/>
                <w:szCs w:val="26"/>
              </w:rPr>
              <w:t>Kèm theo thư mời số            /TM-BVT ngày      tháng      năm 2024</w:t>
            </w:r>
          </w:p>
        </w:tc>
      </w:tr>
      <w:tr w:rsidR="00816BAF" w:rsidRPr="00816BAF" w14:paraId="55AC8DC4" w14:textId="77777777" w:rsidTr="007F2580">
        <w:trPr>
          <w:trHeight w:val="735"/>
        </w:trPr>
        <w:tc>
          <w:tcPr>
            <w:tcW w:w="10980" w:type="dxa"/>
            <w:shd w:val="clear" w:color="auto" w:fill="auto"/>
            <w:vAlign w:val="center"/>
            <w:hideMark/>
          </w:tcPr>
          <w:p w14:paraId="51E4FEA6" w14:textId="77777777" w:rsidR="0089692E" w:rsidRPr="00816BAF" w:rsidRDefault="0089692E" w:rsidP="00816BAF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tbl>
            <w:tblPr>
              <w:tblpPr w:leftFromText="180" w:rightFromText="180" w:horzAnchor="page" w:tblpX="1" w:tblpY="469"/>
              <w:tblOverlap w:val="never"/>
              <w:tblW w:w="11949" w:type="dxa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2160"/>
              <w:gridCol w:w="5940"/>
              <w:gridCol w:w="810"/>
              <w:gridCol w:w="990"/>
              <w:gridCol w:w="1244"/>
            </w:tblGrid>
            <w:tr w:rsidR="00816BAF" w:rsidRPr="00816BAF" w14:paraId="19D221E0" w14:textId="77777777" w:rsidTr="00BF1157">
              <w:trPr>
                <w:gridAfter w:val="1"/>
                <w:wAfter w:w="1244" w:type="dxa"/>
                <w:trHeight w:val="66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9F5F4" w14:textId="77777777" w:rsidR="0089692E" w:rsidRPr="00816BAF" w:rsidRDefault="0089692E" w:rsidP="00816BA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D6EB3" w14:textId="77777777" w:rsidR="0089692E" w:rsidRPr="00816BAF" w:rsidRDefault="00442D9A" w:rsidP="00816BA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Danh mục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CB9CB" w14:textId="77777777" w:rsidR="0089692E" w:rsidRPr="00816BAF" w:rsidRDefault="00442D9A" w:rsidP="00816BA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Yêu cầu kỹ thuật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088D1" w14:textId="77777777" w:rsidR="0089692E" w:rsidRPr="00816BAF" w:rsidRDefault="0089692E" w:rsidP="00816BA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ĐV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3DC597" w14:textId="77777777" w:rsidR="0089692E" w:rsidRPr="00816BAF" w:rsidRDefault="0089692E" w:rsidP="00816BA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Số lượng</w:t>
                  </w:r>
                </w:p>
              </w:tc>
            </w:tr>
            <w:tr w:rsidR="00816BAF" w:rsidRPr="00816BAF" w14:paraId="01CA445F" w14:textId="77777777" w:rsidTr="00BF1157">
              <w:trPr>
                <w:gridAfter w:val="1"/>
                <w:wAfter w:w="1244" w:type="dxa"/>
                <w:trHeight w:val="494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A570F" w14:textId="77777777" w:rsidR="0089692E" w:rsidRPr="00816BAF" w:rsidRDefault="0089692E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A9544" w14:textId="77777777" w:rsidR="0089692E" w:rsidRPr="00816BAF" w:rsidRDefault="00690FB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hòa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D4219" w14:textId="77777777" w:rsidR="00C8134B" w:rsidRPr="00816BAF" w:rsidRDefault="005B6C6F" w:rsidP="00816BAF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*</w:t>
                  </w:r>
                  <w:r w:rsidR="00BF1157"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C8134B"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Loại 1 chiều lạnh, treo tường</w:t>
                  </w:r>
                  <w:r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</w:p>
                <w:p w14:paraId="60BD7E3D" w14:textId="77777777" w:rsidR="00C8134B" w:rsidRPr="00816BAF" w:rsidRDefault="00C8134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ông suất</w:t>
                  </w:r>
                  <w:r w:rsidR="006768C1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lạnh danh định : 8.500BTU</w:t>
                  </w:r>
                  <w:r w:rsidR="00F93F78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  <w:r w:rsidR="00236559" w:rsidRPr="00816BAF">
                    <w:rPr>
                      <w:rFonts w:ascii="Times New Roman" w:hAnsi="Times New Roman"/>
                      <w:sz w:val="26"/>
                      <w:szCs w:val="26"/>
                    </w:rPr>
                    <w:t>-9.6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00BTU</w:t>
                  </w:r>
                  <w:r w:rsidR="00F93F78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</w:p>
                <w:p w14:paraId="60A0DD19" w14:textId="77777777" w:rsidR="00442D9A" w:rsidRPr="00816BAF" w:rsidRDefault="00AD7CFF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Sản xuất : </w:t>
                  </w:r>
                  <w:r w:rsidR="00AC24B7" w:rsidRPr="00816BAF">
                    <w:rPr>
                      <w:rFonts w:ascii="Times New Roman" w:hAnsi="Times New Roman"/>
                      <w:sz w:val="26"/>
                      <w:szCs w:val="26"/>
                    </w:rPr>
                    <w:t>năm</w:t>
                  </w:r>
                  <w:r w:rsidR="006768C1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2023-</w:t>
                  </w:r>
                  <w:r w:rsidR="00AC24B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2024</w:t>
                  </w:r>
                </w:p>
                <w:p w14:paraId="164EFA5A" w14:textId="77777777" w:rsidR="00442D9A" w:rsidRPr="00816BAF" w:rsidRDefault="00F845E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Máy Inve</w:t>
                  </w:r>
                  <w:r w:rsidR="00D63182" w:rsidRPr="00816BAF">
                    <w:rPr>
                      <w:rFonts w:ascii="Times New Roman" w:hAnsi="Times New Roman"/>
                      <w:sz w:val="26"/>
                      <w:szCs w:val="26"/>
                    </w:rPr>
                    <w:t>rter</w:t>
                  </w:r>
                </w:p>
                <w:p w14:paraId="6EE7023E" w14:textId="77777777" w:rsidR="00442D9A" w:rsidRPr="00816BAF" w:rsidRDefault="00AD7CFF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khiển từ xa không dây</w:t>
                  </w:r>
                </w:p>
                <w:p w14:paraId="2F4E0387" w14:textId="77777777" w:rsidR="008B2A5B" w:rsidRPr="00816BAF" w:rsidRDefault="00AB117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Nguồn điện: 1P/220 V~24</w:t>
                  </w:r>
                  <w:r w:rsidR="00442D9A" w:rsidRPr="00816BAF">
                    <w:rPr>
                      <w:rFonts w:ascii="Times New Roman" w:hAnsi="Times New Roman"/>
                      <w:sz w:val="26"/>
                      <w:szCs w:val="26"/>
                    </w:rPr>
                    <w:t>0V/50Hz</w:t>
                  </w:r>
                </w:p>
                <w:p w14:paraId="5EEA2762" w14:textId="77777777" w:rsidR="00AD7CFF" w:rsidRPr="00816BAF" w:rsidRDefault="00AD7CFF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ông suất tiêu thụ điện</w:t>
                  </w:r>
                  <w:r w:rsidR="008D4F24" w:rsidRPr="00816BAF">
                    <w:rPr>
                      <w:rFonts w:ascii="Times New Roman" w:hAnsi="Times New Roman"/>
                      <w:sz w:val="26"/>
                      <w:szCs w:val="26"/>
                    </w:rPr>
                    <w:t>( danh định)</w:t>
                  </w:r>
                  <w:r w:rsidR="00AC24B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≤ 1.0</w:t>
                  </w:r>
                  <w:r w:rsidR="0002632C" w:rsidRPr="00816BAF">
                    <w:rPr>
                      <w:rFonts w:ascii="Times New Roman" w:hAnsi="Times New Roman"/>
                      <w:sz w:val="26"/>
                      <w:szCs w:val="26"/>
                    </w:rPr>
                    <w:t>00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W</w:t>
                  </w:r>
                </w:p>
                <w:p w14:paraId="57F5D688" w14:textId="77777777" w:rsidR="00AC24B7" w:rsidRPr="00816BAF" w:rsidRDefault="00AC24B7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ỉ số hiệu suất năng lượng</w:t>
                  </w:r>
                  <w:r w:rsidR="003F72AA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CSPF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≥ </w:t>
                  </w:r>
                  <w:r w:rsidR="006768C1" w:rsidRPr="00816BAF">
                    <w:rPr>
                      <w:rFonts w:ascii="Times New Roman" w:hAnsi="Times New Roman"/>
                      <w:sz w:val="26"/>
                      <w:szCs w:val="26"/>
                    </w:rPr>
                    <w:t>4,2</w:t>
                  </w:r>
                </w:p>
                <w:p w14:paraId="0D3409E2" w14:textId="77777777" w:rsidR="00690FB0" w:rsidRPr="00816BAF" w:rsidRDefault="00CC778E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ôi chất lạnh</w:t>
                  </w:r>
                  <w:r w:rsidR="00690FB0" w:rsidRPr="00816BAF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  <w:r w:rsidR="00C4228F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R</w:t>
                  </w:r>
                  <w:r w:rsidR="000B478E" w:rsidRPr="00816BAF">
                    <w:rPr>
                      <w:rFonts w:ascii="Times New Roman" w:hAnsi="Times New Roman"/>
                      <w:sz w:val="26"/>
                      <w:szCs w:val="26"/>
                    </w:rPr>
                    <w:t>32</w:t>
                  </w:r>
                </w:p>
                <w:p w14:paraId="206BDADA" w14:textId="77777777" w:rsidR="00690FB0" w:rsidRPr="00816BAF" w:rsidRDefault="00690FB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hất liệu dàn tả</w:t>
                  </w:r>
                  <w:r w:rsidR="002F5BDD" w:rsidRPr="00816BAF">
                    <w:rPr>
                      <w:rFonts w:ascii="Times New Roman" w:hAnsi="Times New Roman"/>
                      <w:sz w:val="26"/>
                      <w:szCs w:val="26"/>
                    </w:rPr>
                    <w:t>n nhiệt : Ống dẫn ga</w:t>
                  </w:r>
                  <w:r w:rsidR="00251F4D" w:rsidRPr="00816BAF">
                    <w:rPr>
                      <w:rFonts w:ascii="Times New Roman" w:hAnsi="Times New Roman"/>
                      <w:sz w:val="26"/>
                      <w:szCs w:val="26"/>
                    </w:rPr>
                    <w:t>s</w:t>
                  </w:r>
                  <w:r w:rsidR="002F5BDD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bằng đồng</w:t>
                  </w:r>
                  <w:r w:rsidR="00B54A79" w:rsidRPr="00816BA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14:paraId="64B79610" w14:textId="77777777" w:rsidR="00AC24B7" w:rsidRPr="00816BAF" w:rsidRDefault="00AC24B7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Lưu lượng gió dàn lạnh</w:t>
                  </w:r>
                  <w:r w:rsidR="006768C1" w:rsidRPr="00816BAF">
                    <w:rPr>
                      <w:rFonts w:ascii="Times New Roman" w:hAnsi="Times New Roman"/>
                      <w:sz w:val="26"/>
                      <w:szCs w:val="26"/>
                    </w:rPr>
                    <w:t>(m3/phút)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≥ </w:t>
                  </w:r>
                  <w:r w:rsidR="006768C1" w:rsidRPr="00816BAF">
                    <w:rPr>
                      <w:rFonts w:ascii="Times New Roman" w:hAnsi="Times New Roman"/>
                      <w:sz w:val="26"/>
                      <w:szCs w:val="26"/>
                    </w:rPr>
                    <w:t>9,0</w:t>
                  </w:r>
                </w:p>
                <w:p w14:paraId="7204DED8" w14:textId="77777777" w:rsidR="00AD7CFF" w:rsidRPr="00816BAF" w:rsidRDefault="006768C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iều dài đường ống tối đa (mét)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≥ 15</w:t>
                  </w:r>
                </w:p>
                <w:p w14:paraId="3FE5E80C" w14:textId="77777777" w:rsidR="00AD7CFF" w:rsidRPr="00816BAF" w:rsidRDefault="006768C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ênh lệc</w:t>
                  </w:r>
                  <w:r w:rsidR="00B03D5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h độ cao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tối đa (mét) ≥ 12</w:t>
                  </w:r>
                </w:p>
                <w:p w14:paraId="7203FDA2" w14:textId="77777777" w:rsidR="00442D9A" w:rsidRPr="00816BAF" w:rsidRDefault="00C8286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Bảo hành: Tối thiểu 12 tháng, riêng  máy nén tối thiểu 4 năm .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6118F" w14:textId="77777777" w:rsidR="0089692E" w:rsidRPr="00816BAF" w:rsidRDefault="008B2A5B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Bộ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C6F65" w14:textId="77777777" w:rsidR="0089692E" w:rsidRPr="00816BAF" w:rsidRDefault="008B2A5B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816BAF" w:rsidRPr="00816BAF" w14:paraId="02AC3D4D" w14:textId="77777777" w:rsidTr="00BF1157">
              <w:trPr>
                <w:gridAfter w:val="1"/>
                <w:wAfter w:w="1244" w:type="dxa"/>
                <w:trHeight w:val="5728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D9959" w14:textId="77777777" w:rsidR="006739D1" w:rsidRPr="00816BAF" w:rsidRDefault="006739D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0C4F2" w14:textId="77777777" w:rsidR="006739D1" w:rsidRPr="00816BAF" w:rsidRDefault="00690FB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hòa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0720B" w14:textId="77777777" w:rsidR="00C8134B" w:rsidRPr="00816BAF" w:rsidRDefault="005B6C6F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*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C8134B"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Loại 1 chiều lạnh, treo tường</w:t>
                  </w:r>
                  <w:r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</w:p>
                <w:p w14:paraId="1954130C" w14:textId="77777777" w:rsidR="00C8134B" w:rsidRPr="00816BAF" w:rsidRDefault="006768C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ông suất lạnh danh định : 12.000BTU</w:t>
                  </w:r>
                  <w:r w:rsidR="00F93F78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12.5</w:t>
                  </w:r>
                  <w:r w:rsidR="00C8134B" w:rsidRPr="00816BAF">
                    <w:rPr>
                      <w:rFonts w:ascii="Times New Roman" w:hAnsi="Times New Roman"/>
                      <w:sz w:val="26"/>
                      <w:szCs w:val="26"/>
                    </w:rPr>
                    <w:t>00BTU</w:t>
                  </w:r>
                  <w:r w:rsidR="00F93F78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</w:p>
                <w:p w14:paraId="496B815C" w14:textId="77777777" w:rsidR="00C8134B" w:rsidRPr="00816BAF" w:rsidRDefault="00C8134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Sản xuất : năm </w:t>
                  </w:r>
                  <w:r w:rsidR="006768C1" w:rsidRPr="00816BAF">
                    <w:rPr>
                      <w:rFonts w:ascii="Times New Roman" w:hAnsi="Times New Roman"/>
                      <w:sz w:val="26"/>
                      <w:szCs w:val="26"/>
                    </w:rPr>
                    <w:t>2023-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024</w:t>
                  </w:r>
                </w:p>
                <w:p w14:paraId="3C4E83A2" w14:textId="77777777" w:rsidR="00C8134B" w:rsidRPr="00816BAF" w:rsidRDefault="00F845E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Máy Inve</w:t>
                  </w:r>
                  <w:r w:rsidR="00C8134B" w:rsidRPr="00816BAF">
                    <w:rPr>
                      <w:rFonts w:ascii="Times New Roman" w:hAnsi="Times New Roman"/>
                      <w:sz w:val="26"/>
                      <w:szCs w:val="26"/>
                    </w:rPr>
                    <w:t>rter</w:t>
                  </w:r>
                </w:p>
                <w:p w14:paraId="2B1CB632" w14:textId="77777777" w:rsidR="00C8134B" w:rsidRPr="00816BAF" w:rsidRDefault="00C8134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khiển từ xa không dây</w:t>
                  </w:r>
                </w:p>
                <w:p w14:paraId="07865590" w14:textId="77777777" w:rsidR="00C8134B" w:rsidRPr="00816BAF" w:rsidRDefault="00C8134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Nguồn điện: 1P/220 V~240V/50Hz,</w:t>
                  </w:r>
                </w:p>
                <w:p w14:paraId="478D2E08" w14:textId="77777777" w:rsidR="00C8134B" w:rsidRPr="00816BAF" w:rsidRDefault="00C8134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ông suất tiêu thụ điện( danh định) ≤</w:t>
                  </w:r>
                  <w:r w:rsidR="006768C1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1.25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0W</w:t>
                  </w:r>
                </w:p>
                <w:p w14:paraId="0E2BD601" w14:textId="77777777" w:rsidR="00C8134B" w:rsidRPr="00816BAF" w:rsidRDefault="00C8134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- Chỉ số hiệu suất năng lượng </w:t>
                  </w:r>
                  <w:r w:rsidR="003F72AA" w:rsidRPr="00816BAF">
                    <w:rPr>
                      <w:rFonts w:ascii="Times New Roman" w:hAnsi="Times New Roman"/>
                      <w:sz w:val="26"/>
                      <w:szCs w:val="26"/>
                    </w:rPr>
                    <w:t>CSPF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≥ </w:t>
                  </w:r>
                  <w:r w:rsidR="006768C1" w:rsidRPr="00816BAF">
                    <w:rPr>
                      <w:rFonts w:ascii="Times New Roman" w:hAnsi="Times New Roman"/>
                      <w:sz w:val="26"/>
                      <w:szCs w:val="26"/>
                    </w:rPr>
                    <w:t>4,2</w:t>
                  </w:r>
                </w:p>
                <w:p w14:paraId="42BDA9D2" w14:textId="77777777" w:rsidR="00C8134B" w:rsidRPr="00816BAF" w:rsidRDefault="00C8134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ôi chất lạnh:</w:t>
                  </w:r>
                  <w:r w:rsidR="00C4228F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R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32</w:t>
                  </w:r>
                </w:p>
                <w:p w14:paraId="0128C5BE" w14:textId="77777777" w:rsidR="00C8134B" w:rsidRPr="00816BAF" w:rsidRDefault="00C8134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hất liệu dàn tản nhiệt : Ống dẫn ga</w:t>
                  </w:r>
                  <w:r w:rsidR="00251F4D" w:rsidRPr="00816BAF">
                    <w:rPr>
                      <w:rFonts w:ascii="Times New Roman" w:hAnsi="Times New Roman"/>
                      <w:sz w:val="26"/>
                      <w:szCs w:val="26"/>
                    </w:rPr>
                    <w:t>s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bằng</w:t>
                  </w:r>
                  <w:r w:rsidR="00F93F7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đồng</w:t>
                  </w:r>
                </w:p>
                <w:p w14:paraId="1436C572" w14:textId="77777777" w:rsidR="00C8134B" w:rsidRPr="00816BAF" w:rsidRDefault="00C8134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Lưu lượng gió dàn lạnh</w:t>
                  </w:r>
                  <w:r w:rsidR="00F93F7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B6C6F" w:rsidRPr="00816BAF">
                    <w:rPr>
                      <w:rFonts w:ascii="Times New Roman" w:hAnsi="Times New Roman"/>
                      <w:sz w:val="26"/>
                      <w:szCs w:val="26"/>
                    </w:rPr>
                    <w:t>(m3/phút)</w:t>
                  </w:r>
                  <w:r w:rsidR="00F93F7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≥ </w:t>
                  </w:r>
                  <w:r w:rsidR="004726CF" w:rsidRPr="00816BAF">
                    <w:rPr>
                      <w:rFonts w:ascii="Times New Roman" w:hAnsi="Times New Roman"/>
                      <w:sz w:val="26"/>
                      <w:szCs w:val="26"/>
                    </w:rPr>
                    <w:t>9,5</w:t>
                  </w:r>
                </w:p>
                <w:p w14:paraId="14415B78" w14:textId="77777777" w:rsidR="005B6C6F" w:rsidRPr="00816BAF" w:rsidRDefault="005B6C6F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iều dài đường ống tối đa (mét)</w:t>
                  </w:r>
                  <w:r w:rsidR="00F93F7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≥ 15</w:t>
                  </w:r>
                </w:p>
                <w:p w14:paraId="2A5EBA4A" w14:textId="77777777" w:rsidR="00C8134B" w:rsidRPr="00816BAF" w:rsidRDefault="005B6C6F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ênh lệc</w:t>
                  </w:r>
                  <w:r w:rsidR="00B03D5E" w:rsidRPr="00816BAF">
                    <w:rPr>
                      <w:rFonts w:ascii="Times New Roman" w:hAnsi="Times New Roman"/>
                      <w:sz w:val="26"/>
                      <w:szCs w:val="26"/>
                    </w:rPr>
                    <w:t>h độ cao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tối đa (mét) ≥</w:t>
                  </w:r>
                  <w:r w:rsidR="00F93F7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10</w:t>
                  </w:r>
                </w:p>
                <w:p w14:paraId="0F1D60BF" w14:textId="77777777" w:rsidR="006739D1" w:rsidRPr="00816BAF" w:rsidRDefault="00C8286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Bảo hành: Tối thiểu 12 tháng, riêng  máy nén tối thiểu 4 năm .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52F86" w14:textId="77777777" w:rsidR="006739D1" w:rsidRPr="00816BAF" w:rsidRDefault="00690FB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Bộ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CD2FB6" w14:textId="77777777" w:rsidR="006739D1" w:rsidRPr="00816BAF" w:rsidRDefault="00690FB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1</w:t>
                  </w:r>
                </w:p>
              </w:tc>
            </w:tr>
            <w:tr w:rsidR="00816BAF" w:rsidRPr="00816BAF" w14:paraId="1947D3B5" w14:textId="77777777" w:rsidTr="00BF1157">
              <w:trPr>
                <w:gridAfter w:val="1"/>
                <w:wAfter w:w="1244" w:type="dxa"/>
                <w:trHeight w:val="206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860D5" w14:textId="77777777" w:rsidR="006739D1" w:rsidRPr="00816BAF" w:rsidRDefault="006739D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78526" w14:textId="77777777" w:rsidR="006739D1" w:rsidRPr="00816BAF" w:rsidRDefault="007C0CF6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hòa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BF55F" w14:textId="77777777" w:rsidR="00C8134B" w:rsidRPr="00816BAF" w:rsidRDefault="005B6C6F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*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B1170"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Loại 2 chiều lạnh / sưởi, treo tường</w:t>
                  </w:r>
                  <w:r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</w:p>
                <w:p w14:paraId="7EB10CEF" w14:textId="77777777" w:rsidR="00C8134B" w:rsidRPr="00816BAF" w:rsidRDefault="009773BC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ông suất lạnh danh định</w:t>
                  </w:r>
                  <w:r w:rsidR="00C8134B" w:rsidRPr="00816BAF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</w:p>
                <w:p w14:paraId="694A1B57" w14:textId="77777777" w:rsidR="00C8134B" w:rsidRPr="00816BAF" w:rsidRDefault="00F93F78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+ L</w:t>
                  </w:r>
                  <w:r w:rsidR="00C8134B" w:rsidRPr="00816BAF">
                    <w:rPr>
                      <w:rFonts w:ascii="Times New Roman" w:hAnsi="Times New Roman"/>
                      <w:sz w:val="26"/>
                      <w:szCs w:val="26"/>
                    </w:rPr>
                    <w:t>àm lạnh :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C8134B" w:rsidRPr="00816BAF">
                    <w:rPr>
                      <w:rFonts w:ascii="Times New Roman" w:hAnsi="Times New Roman"/>
                      <w:sz w:val="26"/>
                      <w:szCs w:val="26"/>
                    </w:rPr>
                    <w:t>11</w:t>
                  </w:r>
                  <w:r w:rsidR="000204AB" w:rsidRPr="00816BAF">
                    <w:rPr>
                      <w:rFonts w:ascii="Times New Roman" w:hAnsi="Times New Roman"/>
                      <w:sz w:val="26"/>
                      <w:szCs w:val="26"/>
                    </w:rPr>
                    <w:t>.900BTU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  <w:r w:rsidR="000204AB" w:rsidRPr="00816BAF">
                    <w:rPr>
                      <w:rFonts w:ascii="Times New Roman" w:hAnsi="Times New Roman"/>
                      <w:sz w:val="26"/>
                      <w:szCs w:val="26"/>
                    </w:rPr>
                    <w:t>-12.500BTU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</w:p>
                <w:p w14:paraId="5B07D5CF" w14:textId="77777777" w:rsidR="000204AB" w:rsidRPr="00816BAF" w:rsidRDefault="00F93F78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B6C6F" w:rsidRPr="00816BAF">
                    <w:rPr>
                      <w:rFonts w:ascii="Times New Roman" w:hAnsi="Times New Roman"/>
                      <w:sz w:val="26"/>
                      <w:szCs w:val="26"/>
                    </w:rPr>
                    <w:t>+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S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ưởi        </w:t>
                  </w:r>
                  <w:r w:rsidR="00E02B2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: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B6C6F" w:rsidRPr="00816BAF">
                    <w:rPr>
                      <w:rFonts w:ascii="Times New Roman" w:hAnsi="Times New Roman"/>
                      <w:sz w:val="26"/>
                      <w:szCs w:val="26"/>
                    </w:rPr>
                    <w:t>12.000BTU</w:t>
                  </w:r>
                  <w:r w:rsidR="00E02B28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  <w:r w:rsidR="005B6C6F" w:rsidRPr="00816BAF">
                    <w:rPr>
                      <w:rFonts w:ascii="Times New Roman" w:hAnsi="Times New Roman"/>
                      <w:sz w:val="26"/>
                      <w:szCs w:val="26"/>
                    </w:rPr>
                    <w:t>-13.5</w:t>
                  </w:r>
                  <w:r w:rsidR="000204AB" w:rsidRPr="00816BAF">
                    <w:rPr>
                      <w:rFonts w:ascii="Times New Roman" w:hAnsi="Times New Roman"/>
                      <w:sz w:val="26"/>
                      <w:szCs w:val="26"/>
                    </w:rPr>
                    <w:t>00BTU</w:t>
                  </w:r>
                  <w:r w:rsidR="00E02B28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</w:p>
                <w:p w14:paraId="56A2540B" w14:textId="77777777" w:rsidR="00C8134B" w:rsidRPr="00816BAF" w:rsidRDefault="00C8134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khiển từ xa không dây</w:t>
                  </w:r>
                </w:p>
                <w:p w14:paraId="2C7F0EC7" w14:textId="77777777" w:rsidR="00C8134B" w:rsidRPr="00816BAF" w:rsidRDefault="00C8134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Sản xuất : năm </w:t>
                  </w:r>
                  <w:r w:rsidR="005B6C6F" w:rsidRPr="00816BAF">
                    <w:rPr>
                      <w:rFonts w:ascii="Times New Roman" w:hAnsi="Times New Roman"/>
                      <w:sz w:val="26"/>
                      <w:szCs w:val="26"/>
                    </w:rPr>
                    <w:t>2023-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024</w:t>
                  </w:r>
                </w:p>
                <w:p w14:paraId="2166A789" w14:textId="77777777" w:rsidR="00C8134B" w:rsidRPr="00816BAF" w:rsidRDefault="00F845E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Máy Inve</w:t>
                  </w:r>
                  <w:r w:rsidR="00C8134B" w:rsidRPr="00816BAF">
                    <w:rPr>
                      <w:rFonts w:ascii="Times New Roman" w:hAnsi="Times New Roman"/>
                      <w:sz w:val="26"/>
                      <w:szCs w:val="26"/>
                    </w:rPr>
                    <w:t>rter</w:t>
                  </w:r>
                </w:p>
                <w:p w14:paraId="7A35F1EE" w14:textId="77777777" w:rsidR="00AB1170" w:rsidRPr="00816BAF" w:rsidRDefault="00AB117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Nguồn điện: </w:t>
                  </w:r>
                  <w:r w:rsidR="00647F2F" w:rsidRPr="00816BAF">
                    <w:rPr>
                      <w:rFonts w:ascii="Times New Roman" w:hAnsi="Times New Roman"/>
                      <w:sz w:val="26"/>
                      <w:szCs w:val="26"/>
                    </w:rPr>
                    <w:t>1P/220V~240V/50Hz</w:t>
                  </w:r>
                </w:p>
                <w:p w14:paraId="028F3C63" w14:textId="77777777" w:rsidR="000204AB" w:rsidRPr="00816BAF" w:rsidRDefault="00AB117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Công suất tiêu thụ điện </w:t>
                  </w:r>
                  <w:r w:rsidR="008D4F24" w:rsidRPr="00816BAF">
                    <w:rPr>
                      <w:rFonts w:ascii="Times New Roman" w:hAnsi="Times New Roman"/>
                      <w:sz w:val="26"/>
                      <w:szCs w:val="26"/>
                    </w:rPr>
                    <w:t>(danh định)</w:t>
                  </w:r>
                  <w:r w:rsidR="0002632C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: </w:t>
                  </w:r>
                </w:p>
                <w:p w14:paraId="4C0C5E6E" w14:textId="77777777" w:rsidR="000204AB" w:rsidRPr="00816BAF" w:rsidRDefault="000F2FD2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204AB" w:rsidRPr="00816BAF">
                    <w:rPr>
                      <w:rFonts w:ascii="Times New Roman" w:hAnsi="Times New Roman"/>
                      <w:sz w:val="26"/>
                      <w:szCs w:val="26"/>
                    </w:rPr>
                    <w:t>+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L</w:t>
                  </w:r>
                  <w:r w:rsidR="0002632C" w:rsidRPr="00816BAF">
                    <w:rPr>
                      <w:rFonts w:ascii="Times New Roman" w:hAnsi="Times New Roman"/>
                      <w:sz w:val="26"/>
                      <w:szCs w:val="26"/>
                    </w:rPr>
                    <w:t>àm lạnh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="000204A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≤ 1.100W </w:t>
                  </w:r>
                </w:p>
                <w:p w14:paraId="118F9236" w14:textId="77777777" w:rsidR="00AB1170" w:rsidRPr="00816BAF" w:rsidRDefault="000F2FD2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204AB" w:rsidRPr="00816BAF">
                    <w:rPr>
                      <w:rFonts w:ascii="Times New Roman" w:hAnsi="Times New Roman"/>
                      <w:sz w:val="26"/>
                      <w:szCs w:val="26"/>
                    </w:rPr>
                    <w:t>+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S</w:t>
                  </w:r>
                  <w:r w:rsidR="0002632C" w:rsidRPr="00816BAF">
                    <w:rPr>
                      <w:rFonts w:ascii="Times New Roman" w:hAnsi="Times New Roman"/>
                      <w:sz w:val="26"/>
                      <w:szCs w:val="26"/>
                    </w:rPr>
                    <w:t>ưởi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204A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≤ 1.100W </w:t>
                  </w:r>
                </w:p>
                <w:p w14:paraId="4BE8C97B" w14:textId="77777777" w:rsidR="00062A91" w:rsidRPr="00816BAF" w:rsidRDefault="00062A9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- Chỉ số hiệu suất năng lượng </w:t>
                  </w:r>
                  <w:r w:rsidR="003F72AA" w:rsidRPr="00816BAF">
                    <w:rPr>
                      <w:rFonts w:ascii="Times New Roman" w:hAnsi="Times New Roman"/>
                      <w:sz w:val="26"/>
                      <w:szCs w:val="26"/>
                    </w:rPr>
                    <w:t>CSPF</w:t>
                  </w:r>
                  <w:r w:rsidR="00E02B2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≥ </w:t>
                  </w:r>
                  <w:r w:rsidR="00837B64" w:rsidRPr="00816BAF">
                    <w:rPr>
                      <w:rFonts w:ascii="Times New Roman" w:hAnsi="Times New Roman"/>
                      <w:sz w:val="26"/>
                      <w:szCs w:val="26"/>
                    </w:rPr>
                    <w:t>5,5</w:t>
                  </w:r>
                  <w:r w:rsidR="005B6C6F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hoặc chỉ số hiệu suất sử dụng năng lượng EER</w:t>
                  </w:r>
                  <w:r w:rsidR="00E02B2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B6C6F" w:rsidRPr="00816BAF">
                    <w:rPr>
                      <w:rFonts w:ascii="Times New Roman" w:hAnsi="Times New Roman"/>
                      <w:sz w:val="26"/>
                      <w:szCs w:val="26"/>
                    </w:rPr>
                    <w:t>≥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B6C6F" w:rsidRPr="00816BAF">
                    <w:rPr>
                      <w:rFonts w:ascii="Times New Roman" w:hAnsi="Times New Roman"/>
                      <w:sz w:val="26"/>
                      <w:szCs w:val="26"/>
                    </w:rPr>
                    <w:t>3,0</w:t>
                  </w:r>
                </w:p>
                <w:p w14:paraId="3C863F70" w14:textId="77777777" w:rsidR="00AB1170" w:rsidRPr="00816BAF" w:rsidRDefault="00AB117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Môi chất lạnh: </w:t>
                  </w:r>
                  <w:r w:rsidR="00C4228F" w:rsidRPr="00816BAF">
                    <w:rPr>
                      <w:rFonts w:ascii="Times New Roman" w:hAnsi="Times New Roman"/>
                      <w:sz w:val="26"/>
                      <w:szCs w:val="26"/>
                    </w:rPr>
                    <w:t>R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32</w:t>
                  </w:r>
                </w:p>
                <w:p w14:paraId="053C77AB" w14:textId="77777777" w:rsidR="00B54A79" w:rsidRPr="00816BAF" w:rsidRDefault="00AB117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hất liệu dàn tản nhiệt : Ống dẫn ga</w:t>
                  </w:r>
                  <w:r w:rsidR="00251F4D" w:rsidRPr="00816BAF">
                    <w:rPr>
                      <w:rFonts w:ascii="Times New Roman" w:hAnsi="Times New Roman"/>
                      <w:sz w:val="26"/>
                      <w:szCs w:val="26"/>
                    </w:rPr>
                    <w:t>s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bằng đồng</w:t>
                  </w:r>
                </w:p>
                <w:p w14:paraId="7BC795A3" w14:textId="77777777" w:rsidR="005B6C6F" w:rsidRPr="00816BAF" w:rsidRDefault="005B6C6F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B476E" w:rsidRPr="00816BAF">
                    <w:rPr>
                      <w:rFonts w:ascii="Times New Roman" w:hAnsi="Times New Roman"/>
                      <w:sz w:val="26"/>
                      <w:szCs w:val="26"/>
                    </w:rPr>
                    <w:t>Lưu lượng gió dàn lạnh: Lạnh/S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ưởi(m3/phút</w:t>
                  </w:r>
                  <w:r w:rsidR="00F869C5" w:rsidRPr="00816BAF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 w:rsidR="00F93F7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≥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93F78" w:rsidRPr="00816BAF">
                    <w:rPr>
                      <w:rFonts w:ascii="Times New Roman" w:hAnsi="Times New Roman"/>
                      <w:sz w:val="26"/>
                      <w:szCs w:val="26"/>
                    </w:rPr>
                    <w:t>9,5/9,5</w:t>
                  </w:r>
                </w:p>
                <w:p w14:paraId="32C48919" w14:textId="77777777" w:rsidR="005B6C6F" w:rsidRPr="00816BAF" w:rsidRDefault="005B6C6F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iều dài đường ống tối đa (mét)</w:t>
                  </w:r>
                  <w:r w:rsidR="00F93F7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≥ 15</w:t>
                  </w:r>
                </w:p>
                <w:p w14:paraId="38CC59BA" w14:textId="77777777" w:rsidR="006739D1" w:rsidRPr="00816BAF" w:rsidRDefault="005B6C6F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ênh lệc</w:t>
                  </w:r>
                  <w:r w:rsidR="00B03D5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h độ cao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tối đa (mét) ≥ 10</w:t>
                  </w:r>
                </w:p>
                <w:p w14:paraId="129AFFA7" w14:textId="77777777" w:rsidR="00B836BD" w:rsidRPr="00816BAF" w:rsidRDefault="00C8286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Bảo hành: Tối thiểu 12 tháng, riêng  máy nén tối thiểu 4 năm .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E5D4B" w14:textId="77777777" w:rsidR="006739D1" w:rsidRPr="00816BAF" w:rsidRDefault="00920AA2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Bộ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DE5DA" w14:textId="77777777" w:rsidR="006739D1" w:rsidRPr="00816BAF" w:rsidRDefault="00920AA2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3</w:t>
                  </w:r>
                </w:p>
              </w:tc>
            </w:tr>
            <w:tr w:rsidR="00816BAF" w:rsidRPr="00816BAF" w14:paraId="0C9E5E2D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195BA" w14:textId="77777777" w:rsidR="006739D1" w:rsidRPr="00816BAF" w:rsidRDefault="006739D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9EBA5" w14:textId="77777777" w:rsidR="006739D1" w:rsidRPr="00816BAF" w:rsidRDefault="00920AA2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hòa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1E225" w14:textId="77777777" w:rsidR="00062A91" w:rsidRPr="00816BAF" w:rsidRDefault="001643E8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*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62A91"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Loại 1 chiều lạnh, treo tường</w:t>
                  </w:r>
                  <w:r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</w:p>
                <w:p w14:paraId="7C8D9109" w14:textId="77777777" w:rsidR="00062A91" w:rsidRPr="00816BAF" w:rsidRDefault="00062A9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Công suất lạnh </w:t>
                  </w:r>
                  <w:r w:rsidR="00F93F78" w:rsidRPr="00816BAF">
                    <w:rPr>
                      <w:rFonts w:ascii="Times New Roman" w:hAnsi="Times New Roman"/>
                      <w:sz w:val="26"/>
                      <w:szCs w:val="26"/>
                    </w:rPr>
                    <w:t>danh định : 17.000BTU/h-18.5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00BTU</w:t>
                  </w:r>
                  <w:r w:rsidR="00F93F78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</w:p>
                <w:p w14:paraId="5E02002D" w14:textId="77777777" w:rsidR="00062A91" w:rsidRPr="00816BAF" w:rsidRDefault="00062A9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Sản xuất : năm </w:t>
                  </w:r>
                  <w:r w:rsidR="005122F8" w:rsidRPr="00816BAF">
                    <w:rPr>
                      <w:rFonts w:ascii="Times New Roman" w:hAnsi="Times New Roman"/>
                      <w:sz w:val="26"/>
                      <w:szCs w:val="26"/>
                    </w:rPr>
                    <w:t>2023-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024</w:t>
                  </w:r>
                </w:p>
                <w:p w14:paraId="0DCDAC92" w14:textId="77777777" w:rsidR="00062A91" w:rsidRPr="00816BAF" w:rsidRDefault="00F845E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Máy Inve</w:t>
                  </w:r>
                  <w:r w:rsidR="00062A91" w:rsidRPr="00816BAF">
                    <w:rPr>
                      <w:rFonts w:ascii="Times New Roman" w:hAnsi="Times New Roman"/>
                      <w:sz w:val="26"/>
                      <w:szCs w:val="26"/>
                    </w:rPr>
                    <w:t>rter</w:t>
                  </w:r>
                </w:p>
                <w:p w14:paraId="266217EF" w14:textId="77777777" w:rsidR="00062A91" w:rsidRPr="00816BAF" w:rsidRDefault="00062A9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khiển từ xa không dây</w:t>
                  </w:r>
                </w:p>
                <w:p w14:paraId="1C3CFCD3" w14:textId="77777777" w:rsidR="00062A91" w:rsidRPr="00816BAF" w:rsidRDefault="00062A9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F6485A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Nguồn điện: 1P/220 V~240V/50Hz,</w:t>
                  </w:r>
                </w:p>
                <w:p w14:paraId="6ABBEBB0" w14:textId="77777777" w:rsidR="00062A91" w:rsidRPr="00816BAF" w:rsidRDefault="00062A9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ông suất tiêu thụ điện( danh định) ≤</w:t>
                  </w:r>
                  <w:r w:rsidR="005122F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1.9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00W</w:t>
                  </w:r>
                </w:p>
                <w:p w14:paraId="464DB241" w14:textId="77777777" w:rsidR="00062A91" w:rsidRPr="00816BAF" w:rsidRDefault="00062A9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- Chỉ số hiệu suất năng lượng </w:t>
                  </w:r>
                  <w:r w:rsidR="003F72AA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CSPF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≥ </w:t>
                  </w:r>
                  <w:r w:rsidR="00837B64" w:rsidRPr="00816BAF">
                    <w:rPr>
                      <w:rFonts w:ascii="Times New Roman" w:hAnsi="Times New Roman"/>
                      <w:sz w:val="26"/>
                      <w:szCs w:val="26"/>
                    </w:rPr>
                    <w:t>4,7</w:t>
                  </w:r>
                </w:p>
                <w:p w14:paraId="2DBC2FFF" w14:textId="77777777" w:rsidR="00062A91" w:rsidRPr="00816BAF" w:rsidRDefault="00062A9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Môi chất lạnh: </w:t>
                  </w:r>
                  <w:r w:rsidR="00C4228F" w:rsidRPr="00816BAF">
                    <w:rPr>
                      <w:rFonts w:ascii="Times New Roman" w:hAnsi="Times New Roman"/>
                      <w:sz w:val="26"/>
                      <w:szCs w:val="26"/>
                    </w:rPr>
                    <w:t>R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32</w:t>
                  </w:r>
                </w:p>
                <w:p w14:paraId="278A0EF2" w14:textId="77777777" w:rsidR="00062A91" w:rsidRPr="00816BAF" w:rsidRDefault="00062A9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hất liệu dàn tả</w:t>
                  </w:r>
                  <w:r w:rsidR="00B54A79" w:rsidRPr="00816BAF">
                    <w:rPr>
                      <w:rFonts w:ascii="Times New Roman" w:hAnsi="Times New Roman"/>
                      <w:sz w:val="26"/>
                      <w:szCs w:val="26"/>
                    </w:rPr>
                    <w:t>n nhiệt : Ống dẫn ga</w:t>
                  </w:r>
                  <w:r w:rsidR="00251F4D" w:rsidRPr="00816BAF">
                    <w:rPr>
                      <w:rFonts w:ascii="Times New Roman" w:hAnsi="Times New Roman"/>
                      <w:sz w:val="26"/>
                      <w:szCs w:val="26"/>
                    </w:rPr>
                    <w:t>s</w:t>
                  </w:r>
                  <w:r w:rsidR="003E4B1C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bằng đồng</w:t>
                  </w:r>
                </w:p>
                <w:p w14:paraId="766C346D" w14:textId="77777777" w:rsidR="005122F8" w:rsidRPr="00816BAF" w:rsidRDefault="005122F8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Lưu lượng gió dàn lạnh(m3/phút</w:t>
                  </w:r>
                  <w:r w:rsidR="00F869C5" w:rsidRPr="00816BAF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 w:rsidR="00A6435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≥ </w:t>
                  </w:r>
                  <w:r w:rsidR="00837B64" w:rsidRPr="00816BAF">
                    <w:rPr>
                      <w:rFonts w:ascii="Times New Roman" w:hAnsi="Times New Roman"/>
                      <w:sz w:val="26"/>
                      <w:szCs w:val="26"/>
                    </w:rPr>
                    <w:t>9,7</w:t>
                  </w:r>
                </w:p>
                <w:p w14:paraId="3024239F" w14:textId="77777777" w:rsidR="005122F8" w:rsidRPr="00816BAF" w:rsidRDefault="005122F8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iều dài đường ống tối đa (mét)</w:t>
                  </w:r>
                  <w:r w:rsidR="00A6435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≥</w:t>
                  </w:r>
                  <w:r w:rsidR="001643E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20</w:t>
                  </w:r>
                </w:p>
                <w:p w14:paraId="7577657F" w14:textId="77777777" w:rsidR="005122F8" w:rsidRPr="00816BAF" w:rsidRDefault="005122F8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ênh lệc</w:t>
                  </w:r>
                  <w:r w:rsidR="00B03D5E" w:rsidRPr="00816BAF">
                    <w:rPr>
                      <w:rFonts w:ascii="Times New Roman" w:hAnsi="Times New Roman"/>
                      <w:sz w:val="26"/>
                      <w:szCs w:val="26"/>
                    </w:rPr>
                    <w:t>h độ cao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tối đa (mét) ≥ 12</w:t>
                  </w:r>
                </w:p>
                <w:p w14:paraId="007DB812" w14:textId="77777777" w:rsidR="00B836BD" w:rsidRPr="00816BAF" w:rsidRDefault="00C8286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Bảo hành: Tối thiểu 12 tháng, riêng  máy nén tối thiểu 4 năm .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B329F" w14:textId="77777777" w:rsidR="006739D1" w:rsidRPr="00816BAF" w:rsidRDefault="00920AA2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Bộ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204C9" w14:textId="77777777" w:rsidR="006739D1" w:rsidRPr="00816BAF" w:rsidRDefault="00920AA2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816BAF" w:rsidRPr="00816BAF" w14:paraId="407CAC08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F9EF1" w14:textId="77777777" w:rsidR="006739D1" w:rsidRPr="00816BAF" w:rsidRDefault="006739D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15F0A" w14:textId="77777777" w:rsidR="006739D1" w:rsidRPr="00816BAF" w:rsidRDefault="00593594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hòa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7D427" w14:textId="77777777" w:rsidR="00062A91" w:rsidRPr="00816BAF" w:rsidRDefault="001643E8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*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62A91"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Loại 2 chiều lạnh / sưởi, treo tường</w:t>
                  </w:r>
                  <w:r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</w:p>
                <w:p w14:paraId="41D2CDFC" w14:textId="77777777" w:rsidR="00062A91" w:rsidRPr="00816BAF" w:rsidRDefault="009773BC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ông suất lạnh danh định</w:t>
                  </w:r>
                  <w:r w:rsidR="00062A91" w:rsidRPr="00816BAF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</w:p>
                <w:p w14:paraId="4F351303" w14:textId="77777777" w:rsidR="00062A91" w:rsidRPr="00816BAF" w:rsidRDefault="002C5AF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>+ L</w:t>
                  </w:r>
                  <w:r w:rsidR="00062A91" w:rsidRPr="00816BAF">
                    <w:rPr>
                      <w:rFonts w:ascii="Times New Roman" w:hAnsi="Times New Roman"/>
                      <w:sz w:val="26"/>
                      <w:szCs w:val="26"/>
                    </w:rPr>
                    <w:t>àm lạnh :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62A91" w:rsidRPr="00816BAF">
                    <w:rPr>
                      <w:rFonts w:ascii="Times New Roman" w:hAnsi="Times New Roman"/>
                      <w:sz w:val="26"/>
                      <w:szCs w:val="26"/>
                    </w:rPr>
                    <w:t>17.000BTU</w:t>
                  </w:r>
                  <w:r w:rsidR="00837B64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  <w:r w:rsidR="00062A91" w:rsidRPr="00816BAF">
                    <w:rPr>
                      <w:rFonts w:ascii="Times New Roman" w:hAnsi="Times New Roman"/>
                      <w:sz w:val="26"/>
                      <w:szCs w:val="26"/>
                    </w:rPr>
                    <w:t>-18.000BTU</w:t>
                  </w:r>
                  <w:r w:rsidR="00837B64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</w:p>
                <w:p w14:paraId="42274B75" w14:textId="77777777" w:rsidR="00062A91" w:rsidRPr="00816BAF" w:rsidRDefault="002C5AF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EF7635" w:rsidRPr="00816BAF">
                    <w:rPr>
                      <w:rFonts w:ascii="Times New Roman" w:hAnsi="Times New Roman"/>
                      <w:sz w:val="26"/>
                      <w:szCs w:val="26"/>
                    </w:rPr>
                    <w:t>+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S</w:t>
                  </w:r>
                  <w:r w:rsidR="00146A2A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ưởi  </w:t>
                  </w:r>
                  <w:r w:rsidR="00837B64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46A2A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: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37B64" w:rsidRPr="00816BAF">
                    <w:rPr>
                      <w:rFonts w:ascii="Times New Roman" w:hAnsi="Times New Roman"/>
                      <w:sz w:val="26"/>
                      <w:szCs w:val="26"/>
                    </w:rPr>
                    <w:t>18.000BTU/h-19.2</w:t>
                  </w:r>
                  <w:r w:rsidR="00062A91" w:rsidRPr="00816BAF">
                    <w:rPr>
                      <w:rFonts w:ascii="Times New Roman" w:hAnsi="Times New Roman"/>
                      <w:sz w:val="26"/>
                      <w:szCs w:val="26"/>
                    </w:rPr>
                    <w:t>00BTU</w:t>
                  </w:r>
                  <w:r w:rsidR="00837B64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</w:p>
                <w:p w14:paraId="78869A85" w14:textId="77777777" w:rsidR="00062A91" w:rsidRPr="00816BAF" w:rsidRDefault="00062A9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C5AF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khiển từ xa không dây</w:t>
                  </w:r>
                </w:p>
                <w:p w14:paraId="5EE2EA68" w14:textId="77777777" w:rsidR="00062A91" w:rsidRPr="00816BAF" w:rsidRDefault="00062A9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C5AF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Sản xuất : năm </w:t>
                  </w:r>
                  <w:r w:rsidR="00EF7635" w:rsidRPr="00816BAF">
                    <w:rPr>
                      <w:rFonts w:ascii="Times New Roman" w:hAnsi="Times New Roman"/>
                      <w:sz w:val="26"/>
                      <w:szCs w:val="26"/>
                    </w:rPr>
                    <w:t>2023-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024</w:t>
                  </w:r>
                </w:p>
                <w:p w14:paraId="42478EFE" w14:textId="77777777" w:rsidR="00062A91" w:rsidRPr="00816BAF" w:rsidRDefault="00F845E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Máy Inve</w:t>
                  </w:r>
                  <w:r w:rsidR="00062A91" w:rsidRPr="00816BAF">
                    <w:rPr>
                      <w:rFonts w:ascii="Times New Roman" w:hAnsi="Times New Roman"/>
                      <w:sz w:val="26"/>
                      <w:szCs w:val="26"/>
                    </w:rPr>
                    <w:t>rter</w:t>
                  </w:r>
                </w:p>
                <w:p w14:paraId="4E457FBD" w14:textId="77777777" w:rsidR="00062A91" w:rsidRPr="00816BAF" w:rsidRDefault="00062A9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C5AF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Nguồn điện: </w:t>
                  </w:r>
                  <w:r w:rsidR="00D55279" w:rsidRPr="00816BAF">
                    <w:rPr>
                      <w:rFonts w:ascii="Times New Roman" w:hAnsi="Times New Roman"/>
                      <w:sz w:val="26"/>
                      <w:szCs w:val="26"/>
                    </w:rPr>
                    <w:t>1P/220V~240V/50Hz</w:t>
                  </w:r>
                </w:p>
                <w:p w14:paraId="5B424ADA" w14:textId="77777777" w:rsidR="00062A91" w:rsidRPr="00816BAF" w:rsidRDefault="00062A9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C5AF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Công suất tiêu thụ điện (danh định): </w:t>
                  </w:r>
                </w:p>
                <w:p w14:paraId="193E7B31" w14:textId="77777777" w:rsidR="00062A91" w:rsidRPr="00816BAF" w:rsidRDefault="002F64EE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+ L</w:t>
                  </w:r>
                  <w:r w:rsidR="003D380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àm lạnh </w:t>
                  </w:r>
                  <w:r w:rsidR="00062A91" w:rsidRPr="00816BAF">
                    <w:rPr>
                      <w:rFonts w:ascii="Times New Roman" w:hAnsi="Times New Roman"/>
                      <w:sz w:val="26"/>
                      <w:szCs w:val="26"/>
                    </w:rPr>
                    <w:t>≤</w:t>
                  </w:r>
                  <w:r w:rsidR="00837B64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1.7</w:t>
                  </w:r>
                  <w:r w:rsidR="003D380B" w:rsidRPr="00816BAF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  <w:r w:rsidR="00062A91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0W </w:t>
                  </w:r>
                </w:p>
                <w:p w14:paraId="0D08D328" w14:textId="77777777" w:rsidR="00062A91" w:rsidRPr="00816BAF" w:rsidRDefault="002F64EE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+ S</w:t>
                  </w:r>
                  <w:r w:rsidR="003D380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ưởi 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</w:t>
                  </w:r>
                  <w:r w:rsidR="00B63E62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D380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62A91" w:rsidRPr="00816BAF">
                    <w:rPr>
                      <w:rFonts w:ascii="Times New Roman" w:hAnsi="Times New Roman"/>
                      <w:sz w:val="26"/>
                      <w:szCs w:val="26"/>
                    </w:rPr>
                    <w:t>≤</w:t>
                  </w:r>
                  <w:r w:rsidR="00D773F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37B64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1.7</w:t>
                  </w:r>
                  <w:r w:rsidR="00062A91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00W </w:t>
                  </w:r>
                </w:p>
                <w:p w14:paraId="26995C88" w14:textId="77777777" w:rsidR="00062A91" w:rsidRPr="00816BAF" w:rsidRDefault="00062A9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- Chỉ số hiệu suất năng lượng </w:t>
                  </w:r>
                  <w:r w:rsidR="003F72AA" w:rsidRPr="00816BAF">
                    <w:rPr>
                      <w:rFonts w:ascii="Times New Roman" w:hAnsi="Times New Roman"/>
                      <w:sz w:val="26"/>
                      <w:szCs w:val="26"/>
                    </w:rPr>
                    <w:t>CSPF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≥ </w:t>
                  </w:r>
                  <w:r w:rsidR="002C5AF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5,0 </w:t>
                  </w:r>
                  <w:r w:rsidR="00EF7635" w:rsidRPr="00816BAF">
                    <w:rPr>
                      <w:rFonts w:ascii="Times New Roman" w:hAnsi="Times New Roman"/>
                      <w:sz w:val="26"/>
                      <w:szCs w:val="26"/>
                    </w:rPr>
                    <w:t>hoặc chỉ số hiệu suất sử dụng năng lượng EER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EF7635" w:rsidRPr="00816BAF">
                    <w:rPr>
                      <w:rFonts w:ascii="Times New Roman" w:hAnsi="Times New Roman"/>
                      <w:sz w:val="26"/>
                      <w:szCs w:val="26"/>
                    </w:rPr>
                    <w:t>≥ 3,0</w:t>
                  </w:r>
                </w:p>
                <w:p w14:paraId="647F8D51" w14:textId="77777777" w:rsidR="00062A91" w:rsidRPr="00816BAF" w:rsidRDefault="00062A9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C5AF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Môi chất lạnh: </w:t>
                  </w:r>
                  <w:r w:rsidR="00C4228F" w:rsidRPr="00816BAF">
                    <w:rPr>
                      <w:rFonts w:ascii="Times New Roman" w:hAnsi="Times New Roman"/>
                      <w:sz w:val="26"/>
                      <w:szCs w:val="26"/>
                    </w:rPr>
                    <w:t>R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32</w:t>
                  </w:r>
                </w:p>
                <w:p w14:paraId="0C5D5A4F" w14:textId="77777777" w:rsidR="00062A91" w:rsidRPr="00816BAF" w:rsidRDefault="00062A9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C5AF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Chất liệu dàn tản nhiệt : </w:t>
                  </w:r>
                  <w:r w:rsidR="00B54A79" w:rsidRPr="00816BAF">
                    <w:rPr>
                      <w:rFonts w:ascii="Times New Roman" w:hAnsi="Times New Roman"/>
                      <w:sz w:val="26"/>
                      <w:szCs w:val="26"/>
                    </w:rPr>
                    <w:t>Ống dẫn ga</w:t>
                  </w:r>
                  <w:r w:rsidR="00251F4D" w:rsidRPr="00816BAF">
                    <w:rPr>
                      <w:rFonts w:ascii="Times New Roman" w:hAnsi="Times New Roman"/>
                      <w:sz w:val="26"/>
                      <w:szCs w:val="26"/>
                    </w:rPr>
                    <w:t>s</w:t>
                  </w:r>
                  <w:r w:rsidR="003E4B1C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bằng đồng</w:t>
                  </w:r>
                </w:p>
                <w:p w14:paraId="745E422B" w14:textId="77777777" w:rsidR="00EF7635" w:rsidRPr="00816BAF" w:rsidRDefault="00EF7635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C5AF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Lưu lượng gió</w:t>
                  </w:r>
                  <w:r w:rsidR="003B476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dàn lạnh: Lạnh/S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ưởi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(m3/phút</w:t>
                  </w:r>
                  <w:r w:rsidR="00F869C5" w:rsidRPr="00816BAF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37B64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≥ </w:t>
                  </w:r>
                  <w:r w:rsidR="00837B64" w:rsidRPr="00816BAF">
                    <w:rPr>
                      <w:rFonts w:ascii="Times New Roman" w:hAnsi="Times New Roman"/>
                      <w:sz w:val="26"/>
                      <w:szCs w:val="26"/>
                    </w:rPr>
                    <w:t>9,9/12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,0</w:t>
                  </w:r>
                </w:p>
                <w:p w14:paraId="5F1D51AC" w14:textId="77777777" w:rsidR="00EF7635" w:rsidRPr="00816BAF" w:rsidRDefault="00EF7635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iều dài đường ống tối đa (mét)</w:t>
                  </w:r>
                  <w:r w:rsidR="00F6485A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≥</w:t>
                  </w:r>
                  <w:r w:rsidR="00846A1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20</w:t>
                  </w:r>
                </w:p>
                <w:p w14:paraId="02D31C9D" w14:textId="77777777" w:rsidR="00EF7635" w:rsidRPr="00816BAF" w:rsidRDefault="00EF7635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ênh lệc</w:t>
                  </w:r>
                  <w:r w:rsidR="00B03D5E" w:rsidRPr="00816BAF">
                    <w:rPr>
                      <w:rFonts w:ascii="Times New Roman" w:hAnsi="Times New Roman"/>
                      <w:sz w:val="26"/>
                      <w:szCs w:val="26"/>
                    </w:rPr>
                    <w:t>h độ cao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tối đa (mét) ≥</w:t>
                  </w:r>
                  <w:r w:rsidR="00846A1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12</w:t>
                  </w:r>
                </w:p>
                <w:p w14:paraId="77FD6070" w14:textId="77777777" w:rsidR="00B836BD" w:rsidRPr="00816BAF" w:rsidRDefault="00C8286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- Bảo hành: Tối thiểu 12 tháng, riêng  máy nén tối thiểu 4 năm .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9ABBD" w14:textId="77777777" w:rsidR="006739D1" w:rsidRPr="00816BAF" w:rsidRDefault="00593594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Bộ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E5697" w14:textId="77777777" w:rsidR="006739D1" w:rsidRPr="00816BAF" w:rsidRDefault="00593594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9</w:t>
                  </w:r>
                </w:p>
              </w:tc>
            </w:tr>
            <w:tr w:rsidR="00816BAF" w:rsidRPr="00816BAF" w14:paraId="3426A5C2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08C32" w14:textId="77777777" w:rsidR="00B22092" w:rsidRPr="00816BAF" w:rsidRDefault="00B22092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F131D" w14:textId="77777777" w:rsidR="00B22092" w:rsidRPr="00816BAF" w:rsidRDefault="00B22092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hòa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CF4CF" w14:textId="77777777" w:rsidR="00E31F7A" w:rsidRPr="00816BAF" w:rsidRDefault="00846A1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*</w:t>
                  </w:r>
                  <w:r w:rsidR="00B63E62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E31F7A"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Loại 1 chiều lạnh, treo tường</w:t>
                  </w:r>
                  <w:r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</w:p>
                <w:p w14:paraId="338888A9" w14:textId="77777777" w:rsidR="00E31F7A" w:rsidRPr="00816BAF" w:rsidRDefault="00E31F7A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C5AF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Công suất lạnh danh định : 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>20</w:t>
                  </w:r>
                  <w:r w:rsidR="00846A10" w:rsidRPr="00816BAF">
                    <w:rPr>
                      <w:rFonts w:ascii="Times New Roman" w:hAnsi="Times New Roman"/>
                      <w:sz w:val="26"/>
                      <w:szCs w:val="26"/>
                    </w:rPr>
                    <w:t>.5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00BTU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  <w:r w:rsidR="00846A10" w:rsidRPr="00816BAF">
                    <w:rPr>
                      <w:rFonts w:ascii="Times New Roman" w:hAnsi="Times New Roman"/>
                      <w:sz w:val="26"/>
                      <w:szCs w:val="26"/>
                    </w:rPr>
                    <w:t>-24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.000BTU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</w:p>
                <w:p w14:paraId="17EF7EC2" w14:textId="77777777" w:rsidR="00E31F7A" w:rsidRPr="00816BAF" w:rsidRDefault="00E31F7A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C5AF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Sản xuất : năm </w:t>
                  </w:r>
                  <w:r w:rsidR="00846A10" w:rsidRPr="00816BAF">
                    <w:rPr>
                      <w:rFonts w:ascii="Times New Roman" w:hAnsi="Times New Roman"/>
                      <w:sz w:val="26"/>
                      <w:szCs w:val="26"/>
                    </w:rPr>
                    <w:t>2023-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024</w:t>
                  </w:r>
                </w:p>
                <w:p w14:paraId="59DE9744" w14:textId="77777777" w:rsidR="00E31F7A" w:rsidRPr="00816BAF" w:rsidRDefault="00E31F7A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Máy Inveerter</w:t>
                  </w:r>
                </w:p>
                <w:p w14:paraId="4B5DEDC9" w14:textId="77777777" w:rsidR="00E31F7A" w:rsidRPr="00816BAF" w:rsidRDefault="00E31F7A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C5AF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khiển từ xa không dây</w:t>
                  </w:r>
                </w:p>
                <w:p w14:paraId="6D7808F1" w14:textId="77777777" w:rsidR="00E31F7A" w:rsidRPr="00816BAF" w:rsidRDefault="00E31F7A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C5AF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Nguồn điện: 1P/220 V~240V/50Hz,</w:t>
                  </w:r>
                </w:p>
                <w:p w14:paraId="30FBE5FC" w14:textId="77777777" w:rsidR="00E31F7A" w:rsidRPr="00816BAF" w:rsidRDefault="00E31F7A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C5AF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ông suất tiêu thụ điện( danh định)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≤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46A1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2.1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00W</w:t>
                  </w:r>
                </w:p>
                <w:p w14:paraId="4AB2C5B2" w14:textId="77777777" w:rsidR="00E31F7A" w:rsidRPr="00816BAF" w:rsidRDefault="00E31F7A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- Chỉ số hiệu suất năng lượng </w:t>
                  </w:r>
                  <w:r w:rsidR="003F72AA" w:rsidRPr="00816BAF">
                    <w:rPr>
                      <w:rFonts w:ascii="Times New Roman" w:hAnsi="Times New Roman"/>
                      <w:sz w:val="26"/>
                      <w:szCs w:val="26"/>
                    </w:rPr>
                    <w:t>CSPF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≥ </w:t>
                  </w:r>
                  <w:r w:rsidR="00F6485A" w:rsidRPr="00816BAF">
                    <w:rPr>
                      <w:rFonts w:ascii="Times New Roman" w:hAnsi="Times New Roman"/>
                      <w:sz w:val="26"/>
                      <w:szCs w:val="26"/>
                    </w:rPr>
                    <w:t>4,8</w:t>
                  </w:r>
                </w:p>
                <w:p w14:paraId="47570CA3" w14:textId="77777777" w:rsidR="00E31F7A" w:rsidRPr="00816BAF" w:rsidRDefault="00E31F7A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C5AF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Môi chất lạnh: </w:t>
                  </w:r>
                  <w:r w:rsidR="00C4228F" w:rsidRPr="00816BAF">
                    <w:rPr>
                      <w:rFonts w:ascii="Times New Roman" w:hAnsi="Times New Roman"/>
                      <w:sz w:val="26"/>
                      <w:szCs w:val="26"/>
                    </w:rPr>
                    <w:t>R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32</w:t>
                  </w:r>
                </w:p>
                <w:p w14:paraId="718CB449" w14:textId="77777777" w:rsidR="00E31F7A" w:rsidRPr="00816BAF" w:rsidRDefault="00E31F7A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C5AF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hất liệu dàn tả</w:t>
                  </w:r>
                  <w:r w:rsidR="00B54A79" w:rsidRPr="00816BAF">
                    <w:rPr>
                      <w:rFonts w:ascii="Times New Roman" w:hAnsi="Times New Roman"/>
                      <w:sz w:val="26"/>
                      <w:szCs w:val="26"/>
                    </w:rPr>
                    <w:t>n nhiệt : Ống dẫn ga</w:t>
                  </w:r>
                  <w:r w:rsidR="00B430B9" w:rsidRPr="00816BAF">
                    <w:rPr>
                      <w:rFonts w:ascii="Times New Roman" w:hAnsi="Times New Roman"/>
                      <w:sz w:val="26"/>
                      <w:szCs w:val="26"/>
                    </w:rPr>
                    <w:t>s</w:t>
                  </w:r>
                  <w:r w:rsidR="00B54A79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bằng đồng</w:t>
                  </w:r>
                  <w:r w:rsidR="003D380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hoặc hợp kim nhôm</w:t>
                  </w:r>
                </w:p>
                <w:p w14:paraId="3DED4403" w14:textId="77777777" w:rsidR="00846A10" w:rsidRPr="00816BAF" w:rsidRDefault="00846A1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C5AF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Lưu lượng gió dàn lạnh (m3/phút</w:t>
                  </w:r>
                  <w:r w:rsidR="00F869C5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)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≥ 14,0</w:t>
                  </w:r>
                </w:p>
                <w:p w14:paraId="52570BB8" w14:textId="77777777" w:rsidR="00846A10" w:rsidRPr="00816BAF" w:rsidRDefault="00846A1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iều dài đường ống tối đa (mét) ≥ 20</w:t>
                  </w:r>
                </w:p>
                <w:p w14:paraId="70696982" w14:textId="77777777" w:rsidR="00E31F7A" w:rsidRPr="00816BAF" w:rsidRDefault="00846A1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ênh lệc</w:t>
                  </w:r>
                  <w:r w:rsidR="00B03D5E" w:rsidRPr="00816BAF">
                    <w:rPr>
                      <w:rFonts w:ascii="Times New Roman" w:hAnsi="Times New Roman"/>
                      <w:sz w:val="26"/>
                      <w:szCs w:val="26"/>
                    </w:rPr>
                    <w:t>h độ cao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tối đa (mét) ≥ 12</w:t>
                  </w:r>
                </w:p>
                <w:p w14:paraId="17018E00" w14:textId="77777777" w:rsidR="00B836BD" w:rsidRPr="00816BAF" w:rsidRDefault="00C8286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Bảo hành: Tối thiểu 12 tháng, riêng  máy nén tối thiểu 4 năm .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14D86" w14:textId="77777777" w:rsidR="00B22092" w:rsidRPr="00816BAF" w:rsidRDefault="00B22092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Bộ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7D801" w14:textId="77777777" w:rsidR="00B22092" w:rsidRPr="00816BAF" w:rsidRDefault="00B22092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816BAF" w:rsidRPr="00816BAF" w14:paraId="68747652" w14:textId="77777777" w:rsidTr="00BF1157">
              <w:trPr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1E602" w14:textId="77777777" w:rsidR="00C11003" w:rsidRPr="00816BAF" w:rsidRDefault="00C11003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1AF18" w14:textId="77777777" w:rsidR="00C11003" w:rsidRPr="00816BAF" w:rsidRDefault="00C11003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Điều hòa </w:t>
                  </w:r>
                </w:p>
                <w:p w14:paraId="2F3719CA" w14:textId="77777777" w:rsidR="004C746B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52DB3" w14:textId="77777777" w:rsidR="00146A2A" w:rsidRPr="00816BAF" w:rsidRDefault="00146A2A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46172BA1" w14:textId="77777777" w:rsidR="004C746B" w:rsidRPr="00816BAF" w:rsidRDefault="00846A1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*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4C746B"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Loại 2 chiều lạnh / sưởi, treo tường</w:t>
                  </w:r>
                  <w:r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</w:p>
                <w:p w14:paraId="01F1A638" w14:textId="77777777" w:rsidR="004C746B" w:rsidRPr="00816BAF" w:rsidRDefault="00F81B26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ông suất lạnh danh định</w:t>
                  </w:r>
                  <w:r w:rsidR="004C746B" w:rsidRPr="00816BAF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</w:p>
                <w:p w14:paraId="2E8266F2" w14:textId="77777777" w:rsidR="004C746B" w:rsidRPr="00816BAF" w:rsidRDefault="00D66D76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>+ L</w:t>
                  </w:r>
                  <w:r w:rsidR="004C746B" w:rsidRPr="00816BAF">
                    <w:rPr>
                      <w:rFonts w:ascii="Times New Roman" w:hAnsi="Times New Roman"/>
                      <w:sz w:val="26"/>
                      <w:szCs w:val="26"/>
                    </w:rPr>
                    <w:t>àm lạnh :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4C746B" w:rsidRPr="00816BAF">
                    <w:rPr>
                      <w:rFonts w:ascii="Times New Roman" w:hAnsi="Times New Roman"/>
                      <w:sz w:val="26"/>
                      <w:szCs w:val="26"/>
                    </w:rPr>
                    <w:t>24.000BTU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/h </w:t>
                  </w:r>
                  <w:r w:rsidR="004C746B"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4C746B" w:rsidRPr="00816BAF">
                    <w:rPr>
                      <w:rFonts w:ascii="Times New Roman" w:hAnsi="Times New Roman"/>
                      <w:sz w:val="26"/>
                      <w:szCs w:val="26"/>
                    </w:rPr>
                    <w:t>24.500BTU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</w:p>
                <w:p w14:paraId="5BB41906" w14:textId="77777777" w:rsidR="004C746B" w:rsidRPr="00816BAF" w:rsidRDefault="00D66D76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>+ S</w:t>
                  </w:r>
                  <w:r w:rsidR="004C746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ưởi        </w:t>
                  </w:r>
                  <w:r w:rsidR="00146A2A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4C746B" w:rsidRPr="00816BAF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4C746B" w:rsidRPr="00816BAF">
                    <w:rPr>
                      <w:rFonts w:ascii="Times New Roman" w:hAnsi="Times New Roman"/>
                      <w:sz w:val="26"/>
                      <w:szCs w:val="26"/>
                    </w:rPr>
                    <w:t>24.000BTU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/h </w:t>
                  </w:r>
                  <w:r w:rsidR="004C746B"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4C746B" w:rsidRPr="00816BAF">
                    <w:rPr>
                      <w:rFonts w:ascii="Times New Roman" w:hAnsi="Times New Roman"/>
                      <w:sz w:val="26"/>
                      <w:szCs w:val="26"/>
                    </w:rPr>
                    <w:t>27.500BTU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</w:p>
                <w:p w14:paraId="2730D41F" w14:textId="77777777" w:rsidR="004C746B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khiển từ xa không dây</w:t>
                  </w:r>
                </w:p>
                <w:p w14:paraId="1746740B" w14:textId="77777777" w:rsidR="004C746B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Sản xuất : năm </w:t>
                  </w:r>
                  <w:r w:rsidR="00846A10" w:rsidRPr="00816BAF">
                    <w:rPr>
                      <w:rFonts w:ascii="Times New Roman" w:hAnsi="Times New Roman"/>
                      <w:sz w:val="26"/>
                      <w:szCs w:val="26"/>
                    </w:rPr>
                    <w:t>2023-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024</w:t>
                  </w:r>
                </w:p>
                <w:p w14:paraId="04DE881E" w14:textId="77777777" w:rsidR="004C746B" w:rsidRPr="00816BAF" w:rsidRDefault="00F845E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Máy Inve</w:t>
                  </w:r>
                  <w:r w:rsidR="004C746B" w:rsidRPr="00816BAF">
                    <w:rPr>
                      <w:rFonts w:ascii="Times New Roman" w:hAnsi="Times New Roman"/>
                      <w:sz w:val="26"/>
                      <w:szCs w:val="26"/>
                    </w:rPr>
                    <w:t>rter</w:t>
                  </w:r>
                </w:p>
                <w:p w14:paraId="68188A43" w14:textId="77777777" w:rsidR="004C746B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Nguồn điện:</w:t>
                  </w:r>
                  <w:r w:rsidR="00D55279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1P/220V~240V/50Hz</w:t>
                  </w:r>
                </w:p>
                <w:p w14:paraId="107D225B" w14:textId="77777777" w:rsidR="004C746B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Công suất tiêu thụ điện (danh định): </w:t>
                  </w:r>
                </w:p>
                <w:p w14:paraId="2B9BB3C2" w14:textId="77777777" w:rsidR="004C746B" w:rsidRPr="00816BAF" w:rsidRDefault="002F64EE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+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L</w:t>
                  </w:r>
                  <w:r w:rsidR="003D380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àm lạnh </w:t>
                  </w:r>
                  <w:r w:rsidR="004C746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≤ 2.400W </w:t>
                  </w:r>
                </w:p>
                <w:p w14:paraId="0F4BE3E2" w14:textId="77777777" w:rsidR="004C746B" w:rsidRPr="00816BAF" w:rsidRDefault="002F64EE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+ S</w:t>
                  </w:r>
                  <w:r w:rsidR="003D380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ưởi  </w:t>
                  </w:r>
                  <w:r w:rsidR="00D66D7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4C746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≤ 2.400W </w:t>
                  </w:r>
                </w:p>
                <w:p w14:paraId="6D7216BC" w14:textId="77777777" w:rsidR="004C746B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- </w:t>
                  </w:r>
                  <w:r w:rsidR="00846A10" w:rsidRPr="00816BAF">
                    <w:rPr>
                      <w:rFonts w:ascii="Times New Roman" w:hAnsi="Times New Roman"/>
                      <w:sz w:val="26"/>
                      <w:szCs w:val="26"/>
                    </w:rPr>
                    <w:t>Chỉ số hiệu suất năng lượng CSPF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46A1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≥ </w:t>
                  </w:r>
                  <w:r w:rsidR="00146A2A" w:rsidRPr="00816BAF">
                    <w:rPr>
                      <w:rFonts w:ascii="Times New Roman" w:hAnsi="Times New Roman"/>
                      <w:sz w:val="26"/>
                      <w:szCs w:val="26"/>
                    </w:rPr>
                    <w:t>4,3</w:t>
                  </w:r>
                  <w:r w:rsidR="00846A1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hoặc chỉ số hiệu suất sử dụng năng lượng EER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46A10" w:rsidRPr="00816BAF">
                    <w:rPr>
                      <w:rFonts w:ascii="Times New Roman" w:hAnsi="Times New Roman"/>
                      <w:sz w:val="26"/>
                      <w:szCs w:val="26"/>
                    </w:rPr>
                    <w:t>≥ 2,8</w:t>
                  </w:r>
                </w:p>
                <w:p w14:paraId="4CDF2EFF" w14:textId="77777777" w:rsidR="004C746B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Môi chất lạnh: </w:t>
                  </w:r>
                  <w:r w:rsidR="00C4228F" w:rsidRPr="00816BAF">
                    <w:rPr>
                      <w:rFonts w:ascii="Times New Roman" w:hAnsi="Times New Roman"/>
                      <w:sz w:val="26"/>
                      <w:szCs w:val="26"/>
                    </w:rPr>
                    <w:t>R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32</w:t>
                  </w:r>
                </w:p>
                <w:p w14:paraId="291ABA7D" w14:textId="77777777" w:rsidR="004C746B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Chất liệu dàn tản </w:t>
                  </w:r>
                  <w:r w:rsidR="00B54A79" w:rsidRPr="00816BAF">
                    <w:rPr>
                      <w:rFonts w:ascii="Times New Roman" w:hAnsi="Times New Roman"/>
                      <w:sz w:val="26"/>
                      <w:szCs w:val="26"/>
                    </w:rPr>
                    <w:t>nhiệt : Ống dẫn ga</w:t>
                  </w:r>
                  <w:r w:rsidR="00B430B9" w:rsidRPr="00816BAF">
                    <w:rPr>
                      <w:rFonts w:ascii="Times New Roman" w:hAnsi="Times New Roman"/>
                      <w:sz w:val="26"/>
                      <w:szCs w:val="26"/>
                    </w:rPr>
                    <w:t>s</w:t>
                  </w:r>
                  <w:r w:rsidR="003D380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bằng đồng </w:t>
                  </w:r>
                  <w:r w:rsidR="003E4B1C" w:rsidRPr="00816BAF">
                    <w:rPr>
                      <w:rFonts w:ascii="Times New Roman" w:hAnsi="Times New Roman"/>
                      <w:sz w:val="26"/>
                      <w:szCs w:val="26"/>
                    </w:rPr>
                    <w:t>hoặc hợp kim nhôm</w:t>
                  </w:r>
                </w:p>
                <w:p w14:paraId="01711CB0" w14:textId="77777777" w:rsidR="00846A10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3B476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Lưu lượng gió dàn lạnh : Lạnh/ S</w:t>
                  </w:r>
                  <w:r w:rsidR="00846A10" w:rsidRPr="00816BAF">
                    <w:rPr>
                      <w:rFonts w:ascii="Times New Roman" w:hAnsi="Times New Roman"/>
                      <w:sz w:val="26"/>
                      <w:szCs w:val="26"/>
                    </w:rPr>
                    <w:t>ưởi(m3/phút</w:t>
                  </w:r>
                  <w:r w:rsidR="00F869C5" w:rsidRPr="00816BAF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 w:rsidR="00F97F8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46A1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≥ </w:t>
                  </w:r>
                  <w:r w:rsidR="00F869C5" w:rsidRPr="00816BAF">
                    <w:rPr>
                      <w:rFonts w:ascii="Times New Roman" w:hAnsi="Times New Roman"/>
                      <w:sz w:val="26"/>
                      <w:szCs w:val="26"/>
                    </w:rPr>
                    <w:t>17,0/14,0</w:t>
                  </w:r>
                </w:p>
                <w:p w14:paraId="6B664628" w14:textId="77777777" w:rsidR="00846A10" w:rsidRPr="00816BAF" w:rsidRDefault="00846A1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iều dài đường ống tối đa (mét) ≥</w:t>
                  </w:r>
                  <w:r w:rsidR="00F869C5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15</w:t>
                  </w:r>
                </w:p>
                <w:p w14:paraId="4D9E4B8A" w14:textId="77777777" w:rsidR="00846A10" w:rsidRPr="00816BAF" w:rsidRDefault="00846A1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ênh lệc</w:t>
                  </w:r>
                  <w:r w:rsidR="00B03D5E" w:rsidRPr="00816BAF">
                    <w:rPr>
                      <w:rFonts w:ascii="Times New Roman" w:hAnsi="Times New Roman"/>
                      <w:sz w:val="26"/>
                      <w:szCs w:val="26"/>
                    </w:rPr>
                    <w:t>h độ cao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tối đa (mét) ≥</w:t>
                  </w:r>
                  <w:r w:rsidR="00F869C5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12</w:t>
                  </w:r>
                </w:p>
                <w:p w14:paraId="4CC4DECC" w14:textId="77777777" w:rsidR="00B836BD" w:rsidRPr="00816BAF" w:rsidRDefault="00C8286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Bảo hành: Tối thiểu 12 tháng, riêng  máy nén tối thiểu 4 năm .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42701" w14:textId="77777777" w:rsidR="00C11003" w:rsidRPr="00816BAF" w:rsidRDefault="00C11003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Bộ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9249C" w14:textId="77777777" w:rsidR="00C11003" w:rsidRPr="00816BAF" w:rsidRDefault="00C11003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244" w:type="dxa"/>
                  <w:vAlign w:val="center"/>
                </w:tcPr>
                <w:p w14:paraId="557E46F1" w14:textId="77777777" w:rsidR="00C11003" w:rsidRPr="00816BAF" w:rsidRDefault="00C11003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16BAF" w:rsidRPr="00816BAF" w14:paraId="1E596AD4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C21C5" w14:textId="77777777" w:rsidR="00934AA0" w:rsidRPr="00816BAF" w:rsidRDefault="00934AA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877AE" w14:textId="77777777" w:rsidR="00934AA0" w:rsidRPr="00816BAF" w:rsidRDefault="00934AA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hòa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42460" w14:textId="77777777" w:rsidR="00934AA0" w:rsidRPr="00816BAF" w:rsidRDefault="00F869C5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*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BF1157"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Loại 1 chiều lạnh, </w:t>
                  </w:r>
                  <w:r w:rsidR="00934AA0"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âm trần thổi đa hướng</w:t>
                  </w:r>
                  <w:r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</w:p>
                <w:p w14:paraId="54A472BB" w14:textId="77777777" w:rsidR="004C746B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87392C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ông suất lạnh danh định : 24.000BTU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/h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4.500BTU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</w:p>
                <w:p w14:paraId="43D25383" w14:textId="77777777" w:rsidR="004C746B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87392C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Sản xuất : năm </w:t>
                  </w:r>
                  <w:r w:rsidR="00F869C5" w:rsidRPr="00816BAF">
                    <w:rPr>
                      <w:rFonts w:ascii="Times New Roman" w:hAnsi="Times New Roman"/>
                      <w:sz w:val="26"/>
                      <w:szCs w:val="26"/>
                    </w:rPr>
                    <w:t>2023-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024</w:t>
                  </w:r>
                </w:p>
                <w:p w14:paraId="76DAB1C9" w14:textId="77777777" w:rsidR="004C746B" w:rsidRPr="00816BAF" w:rsidRDefault="00F845E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Máy Inve</w:t>
                  </w:r>
                  <w:r w:rsidR="004C746B" w:rsidRPr="00816BAF">
                    <w:rPr>
                      <w:rFonts w:ascii="Times New Roman" w:hAnsi="Times New Roman"/>
                      <w:sz w:val="26"/>
                      <w:szCs w:val="26"/>
                    </w:rPr>
                    <w:t>rter</w:t>
                  </w:r>
                </w:p>
                <w:p w14:paraId="3EE36D1F" w14:textId="77777777" w:rsidR="004C746B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F97F8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khiển từ xa không dây</w:t>
                  </w:r>
                  <w:r w:rsidR="00C75AAF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hoặc có dây</w:t>
                  </w:r>
                </w:p>
                <w:p w14:paraId="35DE16E7" w14:textId="77777777" w:rsidR="004C746B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-</w:t>
                  </w:r>
                  <w:r w:rsidR="00F97F8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Nguồn điện: 1P/220 V~240V/50Hz,</w:t>
                  </w:r>
                </w:p>
                <w:p w14:paraId="24217130" w14:textId="77777777" w:rsidR="004C746B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F97F8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ông suất tiêu thụ điện( danh định) ≤</w:t>
                  </w:r>
                  <w:r w:rsidR="00F869C5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869C5" w:rsidRPr="00816BAF">
                    <w:rPr>
                      <w:rFonts w:ascii="Times New Roman" w:hAnsi="Times New Roman"/>
                      <w:sz w:val="26"/>
                      <w:szCs w:val="26"/>
                    </w:rPr>
                    <w:t>2.4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00W</w:t>
                  </w:r>
                </w:p>
                <w:p w14:paraId="32000D0A" w14:textId="77777777" w:rsidR="004C746B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- </w:t>
                  </w:r>
                  <w:r w:rsidR="00F869C5" w:rsidRPr="00816BAF">
                    <w:rPr>
                      <w:rFonts w:ascii="Times New Roman" w:hAnsi="Times New Roman"/>
                      <w:sz w:val="26"/>
                      <w:szCs w:val="26"/>
                    </w:rPr>
                    <w:t>Chỉ số hiệu suất năng lượng CSPF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869C5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≥ </w:t>
                  </w:r>
                  <w:r w:rsidR="003D380B" w:rsidRPr="00816BAF">
                    <w:rPr>
                      <w:rFonts w:ascii="Times New Roman" w:hAnsi="Times New Roman"/>
                      <w:sz w:val="26"/>
                      <w:szCs w:val="26"/>
                    </w:rPr>
                    <w:t>4,6</w:t>
                  </w:r>
                  <w:r w:rsidR="00F869C5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hoặc chỉ số hiệu suất sử dụng năng lượng EER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869C5" w:rsidRPr="00816BAF">
                    <w:rPr>
                      <w:rFonts w:ascii="Times New Roman" w:hAnsi="Times New Roman"/>
                      <w:sz w:val="26"/>
                      <w:szCs w:val="26"/>
                    </w:rPr>
                    <w:t>≥ 3,0</w:t>
                  </w:r>
                </w:p>
                <w:p w14:paraId="470100DD" w14:textId="77777777" w:rsidR="004C746B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F97F8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ôi chất lạnh:</w:t>
                  </w:r>
                  <w:r w:rsidR="00C4228F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R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32</w:t>
                  </w:r>
                </w:p>
                <w:p w14:paraId="0C8AFC06" w14:textId="77777777" w:rsidR="004C746B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F97F8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Chất liệu dàn tản nhiệt : Ống dẫn </w:t>
                  </w:r>
                  <w:r w:rsidR="003D380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ga bằng đồng </w:t>
                  </w:r>
                  <w:r w:rsidR="003E4B1C" w:rsidRPr="00816BAF">
                    <w:rPr>
                      <w:rFonts w:ascii="Times New Roman" w:hAnsi="Times New Roman"/>
                      <w:sz w:val="26"/>
                      <w:szCs w:val="26"/>
                    </w:rPr>
                    <w:t>hoặc hợp kim nhôm</w:t>
                  </w:r>
                </w:p>
                <w:p w14:paraId="4AF32E92" w14:textId="77777777" w:rsidR="00F869C5" w:rsidRPr="00816BAF" w:rsidRDefault="004C746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F97F8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869C5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Lưu lượng gió dàn lạnh (m3/phút) ≥ </w:t>
                  </w:r>
                  <w:r w:rsidR="003D380B" w:rsidRPr="00816BAF">
                    <w:rPr>
                      <w:rFonts w:ascii="Times New Roman" w:hAnsi="Times New Roman"/>
                      <w:sz w:val="26"/>
                      <w:szCs w:val="26"/>
                    </w:rPr>
                    <w:t>20</w:t>
                  </w:r>
                </w:p>
                <w:p w14:paraId="6E4E8050" w14:textId="77777777" w:rsidR="00F869C5" w:rsidRPr="00816BAF" w:rsidRDefault="00F869C5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iều dài đường ống tối đa (mét) ≥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D380B" w:rsidRPr="00816BAF">
                    <w:rPr>
                      <w:rFonts w:ascii="Times New Roman" w:hAnsi="Times New Roman"/>
                      <w:sz w:val="26"/>
                      <w:szCs w:val="26"/>
                    </w:rPr>
                    <w:t>25</w:t>
                  </w:r>
                </w:p>
                <w:p w14:paraId="549D5EC5" w14:textId="77777777" w:rsidR="00F869C5" w:rsidRPr="00816BAF" w:rsidRDefault="00F869C5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ênh lệc</w:t>
                  </w:r>
                  <w:r w:rsidR="008F7BF4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h độ cao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tối đa (mét) ≥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D380B" w:rsidRPr="00816BAF">
                    <w:rPr>
                      <w:rFonts w:ascii="Times New Roman" w:hAnsi="Times New Roman"/>
                      <w:sz w:val="26"/>
                      <w:szCs w:val="26"/>
                    </w:rPr>
                    <w:t>10</w:t>
                  </w:r>
                </w:p>
                <w:p w14:paraId="34498003" w14:textId="77777777" w:rsidR="00B836BD" w:rsidRPr="00816BAF" w:rsidRDefault="00C8286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Bảo hành: Tối thiểu 12 tháng, riêng  máy nén tối thiểu 4 năm .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0C1C5" w14:textId="77777777" w:rsidR="00934AA0" w:rsidRPr="00816BAF" w:rsidRDefault="00934AA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Bộ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64B67" w14:textId="77777777" w:rsidR="00F97F80" w:rsidRPr="00816BAF" w:rsidRDefault="00F97F8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33178809" w14:textId="77777777" w:rsidR="00F97F80" w:rsidRPr="00816BAF" w:rsidRDefault="00F97F8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28CA950B" w14:textId="77777777" w:rsidR="00F97F80" w:rsidRPr="00816BAF" w:rsidRDefault="00F97F8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7EC47D51" w14:textId="77777777" w:rsidR="00F97F80" w:rsidRPr="00816BAF" w:rsidRDefault="00F97F8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530880B7" w14:textId="77777777" w:rsidR="00F97F80" w:rsidRPr="00816BAF" w:rsidRDefault="00F97F8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083EC2BA" w14:textId="77777777" w:rsidR="00F97F80" w:rsidRPr="00816BAF" w:rsidRDefault="00F97F8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6AC10FAB" w14:textId="77777777" w:rsidR="00F97F80" w:rsidRPr="00816BAF" w:rsidRDefault="00F97F8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0B82F282" w14:textId="77777777" w:rsidR="00F97F80" w:rsidRPr="00816BAF" w:rsidRDefault="00F97F8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399E2178" w14:textId="77777777" w:rsidR="00F97F80" w:rsidRPr="00816BAF" w:rsidRDefault="00F97F8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0276D3EF" w14:textId="77777777" w:rsidR="00F97F80" w:rsidRPr="00816BAF" w:rsidRDefault="00F97F8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23AD3B69" w14:textId="77777777" w:rsidR="00F97F80" w:rsidRPr="00816BAF" w:rsidRDefault="00F97F8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47CCFED7" w14:textId="77777777" w:rsidR="00934AA0" w:rsidRPr="00816BAF" w:rsidRDefault="00934AA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</w:tr>
            <w:tr w:rsidR="00816BAF" w:rsidRPr="00816BAF" w14:paraId="291A85DF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40FFE" w14:textId="77777777" w:rsidR="0032161B" w:rsidRPr="00816BAF" w:rsidRDefault="0032161B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68055" w14:textId="77777777" w:rsidR="0032161B" w:rsidRPr="00816BAF" w:rsidRDefault="0032161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hòa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5F66C" w14:textId="77777777" w:rsidR="0032161B" w:rsidRPr="00816BAF" w:rsidRDefault="00F22057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*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2161B"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Loại 2 chiều</w:t>
                  </w:r>
                  <w:r w:rsidR="008D4F24"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lạnh/ sưởi</w:t>
                  </w:r>
                  <w:r w:rsidR="000E3998"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,</w:t>
                  </w:r>
                  <w:r w:rsidR="0032161B"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âm trần thổi đa hướng</w:t>
                  </w:r>
                  <w:r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</w:p>
                <w:p w14:paraId="073B7A42" w14:textId="77777777" w:rsidR="009718FD" w:rsidRPr="00816BAF" w:rsidRDefault="00F81B26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87392C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ông suất lạnhdanh định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</w:p>
                <w:p w14:paraId="0FCDF478" w14:textId="77777777" w:rsidR="009718FD" w:rsidRPr="00816BAF" w:rsidRDefault="006A1A3C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="0087392C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+ L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àm lạnh :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24.000BTU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/h 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28.000BTU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</w:p>
                <w:p w14:paraId="6B2865CD" w14:textId="77777777" w:rsidR="009718FD" w:rsidRPr="00816BAF" w:rsidRDefault="00B61538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="0087392C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+</w:t>
                  </w:r>
                  <w:r w:rsidR="00146A2A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S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ưởi        </w:t>
                  </w:r>
                  <w:r w:rsidR="00146A2A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24.000BTU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/h 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28.000BTU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</w:p>
                <w:p w14:paraId="07D64AE2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khiển từ xa không dây</w:t>
                  </w:r>
                  <w:r w:rsidR="00C75AAF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hoặc có dây</w:t>
                  </w:r>
                </w:p>
                <w:p w14:paraId="430378AC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Sản xuất : năm 2024</w:t>
                  </w:r>
                </w:p>
                <w:p w14:paraId="77393DA4" w14:textId="77777777" w:rsidR="009718FD" w:rsidRPr="00816BAF" w:rsidRDefault="00F845E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Máy Inve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rter</w:t>
                  </w:r>
                </w:p>
                <w:p w14:paraId="69FEB0A4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Nguồn điện: 1P/220V~240V/50Hz,</w:t>
                  </w:r>
                </w:p>
                <w:p w14:paraId="6ACB6B5A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Công suất tiêu thụ điện (danh định): </w:t>
                  </w:r>
                </w:p>
                <w:p w14:paraId="18E24B7E" w14:textId="77777777" w:rsidR="009718FD" w:rsidRPr="00816BAF" w:rsidRDefault="00B61538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="00146A2A" w:rsidRPr="00816BAF">
                    <w:rPr>
                      <w:rFonts w:ascii="Times New Roman" w:hAnsi="Times New Roman"/>
                      <w:sz w:val="26"/>
                      <w:szCs w:val="26"/>
                    </w:rPr>
                    <w:t>+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46A2A" w:rsidRPr="00816BAF">
                    <w:rPr>
                      <w:rFonts w:ascii="Times New Roman" w:hAnsi="Times New Roman"/>
                      <w:sz w:val="26"/>
                      <w:szCs w:val="26"/>
                    </w:rPr>
                    <w:t>L</w:t>
                  </w:r>
                  <w:r w:rsidR="006A1A3C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àm lạnh </w:t>
                  </w:r>
                  <w:r w:rsidR="00F97F8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≤</w:t>
                  </w:r>
                  <w:r w:rsidR="00F220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2.4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00W </w:t>
                  </w:r>
                </w:p>
                <w:p w14:paraId="3C76D48D" w14:textId="77777777" w:rsidR="009718FD" w:rsidRPr="00816BAF" w:rsidRDefault="00D833F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+ S</w:t>
                  </w:r>
                  <w:r w:rsidR="006A1A3C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ưởi </w:t>
                  </w:r>
                  <w:r w:rsidR="00F97F8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</w:t>
                  </w:r>
                  <w:r w:rsidR="006A1A3C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97F8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≤ 2.100W </w:t>
                  </w:r>
                </w:p>
                <w:p w14:paraId="35C4EC68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F220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Chỉ số hiệu suất năng lượng CSPF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220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≥ </w:t>
                  </w:r>
                  <w:r w:rsidR="006A1A3C" w:rsidRPr="00816BAF">
                    <w:rPr>
                      <w:rFonts w:ascii="Times New Roman" w:hAnsi="Times New Roman"/>
                      <w:sz w:val="26"/>
                      <w:szCs w:val="26"/>
                    </w:rPr>
                    <w:t>5,5</w:t>
                  </w:r>
                  <w:r w:rsidR="00F220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hoặc chỉ số hiệu suất sử dụng năng lượng EER</w:t>
                  </w:r>
                  <w:r w:rsidR="00F746D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22057" w:rsidRPr="00816BAF">
                    <w:rPr>
                      <w:rFonts w:ascii="Times New Roman" w:hAnsi="Times New Roman"/>
                      <w:sz w:val="26"/>
                      <w:szCs w:val="26"/>
                    </w:rPr>
                    <w:t>≥ 3,0</w:t>
                  </w:r>
                </w:p>
                <w:p w14:paraId="5EAE1AAF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Môi chất lạnh: </w:t>
                  </w:r>
                  <w:r w:rsidR="00C4228F" w:rsidRPr="00816BAF">
                    <w:rPr>
                      <w:rFonts w:ascii="Times New Roman" w:hAnsi="Times New Roman"/>
                      <w:sz w:val="26"/>
                      <w:szCs w:val="26"/>
                    </w:rPr>
                    <w:t>R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32</w:t>
                  </w:r>
                </w:p>
                <w:p w14:paraId="5842A1A9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hất liệu dàn tản nhiệt : Ống dẫn ga bằng đồng</w:t>
                  </w:r>
                  <w:r w:rsidR="003E4B1C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hoặc hợp kim nhôm</w:t>
                  </w:r>
                </w:p>
                <w:p w14:paraId="0F40B46D" w14:textId="77777777" w:rsidR="00F22057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3B476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Lưu lượng gió dàn lạnh: Lạnh/S</w:t>
                  </w:r>
                  <w:r w:rsidR="00F220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ưởi (m3/phút) </w:t>
                  </w:r>
                </w:p>
                <w:p w14:paraId="40567FE1" w14:textId="77777777" w:rsidR="00F22057" w:rsidRPr="00816BAF" w:rsidRDefault="00F22057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≥ 20,0/16,0</w:t>
                  </w:r>
                </w:p>
                <w:p w14:paraId="5174C31D" w14:textId="77777777" w:rsidR="00F22057" w:rsidRPr="00816BAF" w:rsidRDefault="00F22057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iều dài đường ống tối đa (mét) ≥ 30</w:t>
                  </w:r>
                </w:p>
                <w:p w14:paraId="076E0A5A" w14:textId="77777777" w:rsidR="00F22057" w:rsidRPr="00816BAF" w:rsidRDefault="00F22057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ênh lệc</w:t>
                  </w:r>
                  <w:r w:rsidR="00B03D5E" w:rsidRPr="00816BAF">
                    <w:rPr>
                      <w:rFonts w:ascii="Times New Roman" w:hAnsi="Times New Roman"/>
                      <w:sz w:val="26"/>
                      <w:szCs w:val="26"/>
                    </w:rPr>
                    <w:t>h độ cao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tối đa (mét) ≥</w:t>
                  </w:r>
                  <w:r w:rsidR="00F6485A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2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  <w:p w14:paraId="238FD7DE" w14:textId="77777777" w:rsidR="00B836BD" w:rsidRPr="00816BAF" w:rsidRDefault="00D5527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- </w:t>
                  </w:r>
                  <w:r w:rsidR="00C82869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Bảo hành: Tối thiểu 12 tháng, riêng  máy nén tối thiểu 4 năm </w:t>
                  </w:r>
                  <w:r w:rsidR="003E4B1C" w:rsidRPr="00816BA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29D3" w14:textId="77777777" w:rsidR="0032161B" w:rsidRPr="00816BAF" w:rsidRDefault="0032161B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Bộ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67D1C" w14:textId="77777777" w:rsidR="0032161B" w:rsidRPr="00816BAF" w:rsidRDefault="0032161B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0</w:t>
                  </w:r>
                </w:p>
              </w:tc>
            </w:tr>
            <w:tr w:rsidR="00816BAF" w:rsidRPr="00816BAF" w14:paraId="4C481881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E88A9" w14:textId="77777777" w:rsidR="00992411" w:rsidRPr="00816BAF" w:rsidRDefault="0099241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DB4A0" w14:textId="77777777" w:rsidR="00992411" w:rsidRPr="00816BAF" w:rsidRDefault="0099241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hòa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75A6E" w14:textId="77777777" w:rsidR="009718FD" w:rsidRPr="00816BAF" w:rsidRDefault="00F22057" w:rsidP="00816BAF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*</w:t>
                  </w:r>
                  <w:r w:rsidR="00B63E62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BF1157"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Loại 1 chiều lạnh, </w:t>
                  </w:r>
                  <w:r w:rsidR="009718FD"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âm trần thổi đa hướng</w:t>
                  </w:r>
                  <w:r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</w:p>
                <w:p w14:paraId="114514FE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ông su</w:t>
                  </w:r>
                  <w:r w:rsidR="00FD020B" w:rsidRPr="00816BAF">
                    <w:rPr>
                      <w:rFonts w:ascii="Times New Roman" w:hAnsi="Times New Roman"/>
                      <w:sz w:val="26"/>
                      <w:szCs w:val="26"/>
                    </w:rPr>
                    <w:t>ất lạnh danh định : 34.000BTU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/h </w:t>
                  </w:r>
                  <w:r w:rsidR="00FD020B"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D020B" w:rsidRPr="00816BAF">
                    <w:rPr>
                      <w:rFonts w:ascii="Times New Roman" w:hAnsi="Times New Roman"/>
                      <w:sz w:val="26"/>
                      <w:szCs w:val="26"/>
                    </w:rPr>
                    <w:t>36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.000BTU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</w:p>
                <w:p w14:paraId="2242FE63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Sản xuất : năm 2023-2024</w:t>
                  </w:r>
                </w:p>
                <w:p w14:paraId="7F25D296" w14:textId="77777777" w:rsidR="009718FD" w:rsidRPr="00816BAF" w:rsidRDefault="00F845E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Máy Inve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rter</w:t>
                  </w:r>
                </w:p>
                <w:p w14:paraId="690CAE4A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D020B"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khiển từ xa không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dây</w:t>
                  </w:r>
                  <w:r w:rsidR="00C75AAF" w:rsidRPr="00816BAF">
                    <w:rPr>
                      <w:rFonts w:ascii="Times New Roman" w:hAnsi="Times New Roman"/>
                      <w:sz w:val="26"/>
                      <w:szCs w:val="26"/>
                    </w:rPr>
                    <w:t>, hoặc có dây</w:t>
                  </w:r>
                </w:p>
                <w:p w14:paraId="26873902" w14:textId="77777777" w:rsidR="009718FD" w:rsidRPr="00816BAF" w:rsidRDefault="006A1A3C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Nguồn điện: 380 V~415V/3P/50Hz hoặc 1P/220V~240V/50Hz</w:t>
                  </w:r>
                </w:p>
                <w:p w14:paraId="2CA2B953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ông suất tiêu thụ điện( danh định) ≤</w:t>
                  </w:r>
                  <w:r w:rsidR="007C30D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3.5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00W</w:t>
                  </w:r>
                </w:p>
                <w:p w14:paraId="79AC7672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ỉ số hiệu suất năng lượng</w:t>
                  </w:r>
                  <w:r w:rsidR="00F97F8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F72AA" w:rsidRPr="00816BAF">
                    <w:rPr>
                      <w:rFonts w:ascii="Times New Roman" w:hAnsi="Times New Roman"/>
                      <w:sz w:val="26"/>
                      <w:szCs w:val="26"/>
                    </w:rPr>
                    <w:t>CSPF</w:t>
                  </w:r>
                  <w:r w:rsidR="00F97F8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≥ </w:t>
                  </w:r>
                  <w:r w:rsidR="006A1A3C" w:rsidRPr="00816BAF">
                    <w:rPr>
                      <w:rFonts w:ascii="Times New Roman" w:hAnsi="Times New Roman"/>
                      <w:sz w:val="26"/>
                      <w:szCs w:val="26"/>
                    </w:rPr>
                    <w:t>4,6 hoặc chỉ số hiệu suất sử dụng năng lượng EER ≥ 3,0</w:t>
                  </w:r>
                </w:p>
                <w:p w14:paraId="6848F6B0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Môi chất lạnh: </w:t>
                  </w:r>
                  <w:r w:rsidR="00C4228F" w:rsidRPr="00816BAF">
                    <w:rPr>
                      <w:rFonts w:ascii="Times New Roman" w:hAnsi="Times New Roman"/>
                      <w:sz w:val="26"/>
                      <w:szCs w:val="26"/>
                    </w:rPr>
                    <w:t>R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32</w:t>
                  </w:r>
                </w:p>
                <w:p w14:paraId="522CA0C4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hất liệu dàn tản nhiệt : Ống dẫn ga bằng đồng</w:t>
                  </w:r>
                  <w:r w:rsidR="003E4B1C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hoặc hợp kim nhôm</w:t>
                  </w:r>
                </w:p>
                <w:p w14:paraId="15206F73" w14:textId="77777777" w:rsidR="006A1A3C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A1A3C" w:rsidRPr="00816BAF">
                    <w:rPr>
                      <w:rFonts w:ascii="Times New Roman" w:hAnsi="Times New Roman"/>
                      <w:sz w:val="26"/>
                      <w:szCs w:val="26"/>
                    </w:rPr>
                    <w:t>Lưu lượng gió dàn lạnh (m3/phút)  ≥ 33,0</w:t>
                  </w:r>
                </w:p>
                <w:p w14:paraId="18604601" w14:textId="77777777" w:rsidR="006A1A3C" w:rsidRPr="00816BAF" w:rsidRDefault="006A1A3C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iều dài đường ống tối đa (mét) ≥ 30</w:t>
                  </w:r>
                </w:p>
                <w:p w14:paraId="406A42D2" w14:textId="77777777" w:rsidR="006A1A3C" w:rsidRPr="00816BAF" w:rsidRDefault="006A1A3C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ênh lệch độ cao tối đa (mét) ≥ 20</w:t>
                  </w:r>
                </w:p>
                <w:p w14:paraId="47923D71" w14:textId="77777777" w:rsidR="00B836BD" w:rsidRPr="00816BAF" w:rsidRDefault="00C8286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- Bảo hành: Tối thiểu 12 tháng, riêng  máy nén tối thiểu 4 năm.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BF902" w14:textId="77777777" w:rsidR="00992411" w:rsidRPr="00816BAF" w:rsidRDefault="0099241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Bộ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C9D38" w14:textId="77777777" w:rsidR="00992411" w:rsidRPr="00816BAF" w:rsidRDefault="0099241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 w:rsidR="00733C81" w:rsidRPr="00816BAF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816BAF" w:rsidRPr="00816BAF" w14:paraId="12F973AF" w14:textId="77777777" w:rsidTr="00BF1157">
              <w:trPr>
                <w:gridAfter w:val="1"/>
                <w:wAfter w:w="1244" w:type="dxa"/>
                <w:trHeight w:val="894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0D852" w14:textId="77777777" w:rsidR="000743EB" w:rsidRPr="00816BAF" w:rsidRDefault="000743EB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771E5" w14:textId="77777777" w:rsidR="000743EB" w:rsidRPr="00816BAF" w:rsidRDefault="000743E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hòa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92932" w14:textId="77777777" w:rsidR="009718FD" w:rsidRPr="00816BAF" w:rsidRDefault="00D55279" w:rsidP="00816BAF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* </w:t>
                  </w:r>
                  <w:r w:rsidR="009718FD"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Loại 2 chiều lạnh/ sưởi, âm trần thổi đa hướng</w:t>
                  </w:r>
                  <w:r w:rsidRPr="00816B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</w:p>
                <w:p w14:paraId="3FEE362F" w14:textId="77777777" w:rsidR="009718FD" w:rsidRPr="00816BAF" w:rsidRDefault="00F81B26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ông suất lạnh danh định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</w:p>
                <w:p w14:paraId="30A18CCE" w14:textId="77777777" w:rsidR="009718FD" w:rsidRPr="00816BAF" w:rsidRDefault="00B61538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94DE0" w:rsidRPr="00816BAF">
                    <w:rPr>
                      <w:rFonts w:ascii="Times New Roman" w:hAnsi="Times New Roman"/>
                      <w:sz w:val="26"/>
                      <w:szCs w:val="26"/>
                    </w:rPr>
                    <w:t>+ L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àm lạnh :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6485A" w:rsidRPr="00816BAF">
                    <w:rPr>
                      <w:rFonts w:ascii="Times New Roman" w:hAnsi="Times New Roman"/>
                      <w:sz w:val="26"/>
                      <w:szCs w:val="26"/>
                    </w:rPr>
                    <w:t>34.000BTU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/h </w:t>
                  </w:r>
                  <w:r w:rsidR="00F6485A"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6485A" w:rsidRPr="00816BAF">
                    <w:rPr>
                      <w:rFonts w:ascii="Times New Roman" w:hAnsi="Times New Roman"/>
                      <w:sz w:val="26"/>
                      <w:szCs w:val="26"/>
                    </w:rPr>
                    <w:t>36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.000BTU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</w:p>
                <w:p w14:paraId="40A38B9C" w14:textId="77777777" w:rsidR="009718FD" w:rsidRPr="00816BAF" w:rsidRDefault="00B61538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94DE0" w:rsidRPr="00816BAF">
                    <w:rPr>
                      <w:rFonts w:ascii="Times New Roman" w:hAnsi="Times New Roman"/>
                      <w:sz w:val="26"/>
                      <w:szCs w:val="26"/>
                    </w:rPr>
                    <w:t>+ S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>ưởi        :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>34.000BTU/h - 38.5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00BTU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>/h</w:t>
                  </w:r>
                </w:p>
                <w:p w14:paraId="5D2FB22B" w14:textId="77777777" w:rsidR="009718FD" w:rsidRPr="00816BAF" w:rsidRDefault="00071674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iều khiển từ xa có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dây</w:t>
                  </w:r>
                  <w:r w:rsidR="00D55279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hoặc không dây</w:t>
                  </w:r>
                </w:p>
                <w:p w14:paraId="09D2F4F0" w14:textId="77777777" w:rsidR="009718FD" w:rsidRPr="00816BAF" w:rsidRDefault="00071674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Sản xuất : năm 2023-2024</w:t>
                  </w:r>
                </w:p>
                <w:p w14:paraId="7D0B6271" w14:textId="77777777" w:rsidR="009718FD" w:rsidRPr="00816BAF" w:rsidRDefault="00F845E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Máy Inve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rter</w:t>
                  </w:r>
                </w:p>
                <w:p w14:paraId="38CC7F4A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B476E" w:rsidRPr="00816BAF">
                    <w:rPr>
                      <w:rFonts w:ascii="Times New Roman" w:hAnsi="Times New Roman"/>
                      <w:sz w:val="26"/>
                      <w:szCs w:val="26"/>
                    </w:rPr>
                    <w:t>Nguồn điện: 380 V~415V/3P/50Hz hoặc 1P/220V~240V/50Hz</w:t>
                  </w:r>
                </w:p>
                <w:p w14:paraId="183C05A3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Công suất tiêu thụ điện (danh định): </w:t>
                  </w:r>
                </w:p>
                <w:p w14:paraId="51B10A31" w14:textId="77777777" w:rsidR="009718FD" w:rsidRPr="00816BAF" w:rsidRDefault="00F94DE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+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L</w:t>
                  </w:r>
                  <w:r w:rsidR="003B476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àm lạnh 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≤</w:t>
                  </w:r>
                  <w:r w:rsidR="00D833F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3.2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00W </w:t>
                  </w:r>
                </w:p>
                <w:p w14:paraId="0FE0DAB0" w14:textId="77777777" w:rsidR="009718FD" w:rsidRPr="00816BAF" w:rsidRDefault="00F94DE0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+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S</w:t>
                  </w:r>
                  <w:r w:rsidR="003B476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ưởi   </w:t>
                  </w:r>
                  <w:r w:rsidR="00F97F8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≤</w:t>
                  </w:r>
                  <w:r w:rsidR="00071674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3</w:t>
                  </w:r>
                  <w:r w:rsidR="00D833FB" w:rsidRPr="00816BAF">
                    <w:rPr>
                      <w:rFonts w:ascii="Times New Roman" w:hAnsi="Times New Roman"/>
                      <w:sz w:val="26"/>
                      <w:szCs w:val="26"/>
                    </w:rPr>
                    <w:t>.2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00W </w:t>
                  </w:r>
                </w:p>
                <w:p w14:paraId="40324018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ỉ số hiệu suất năng lượng</w:t>
                  </w:r>
                  <w:r w:rsidR="003F72AA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CSPF</w:t>
                  </w:r>
                  <w:r w:rsidR="00F97F8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≥ </w:t>
                  </w:r>
                  <w:r w:rsidR="003B476E" w:rsidRPr="00816BAF">
                    <w:rPr>
                      <w:rFonts w:ascii="Times New Roman" w:hAnsi="Times New Roman"/>
                      <w:sz w:val="26"/>
                      <w:szCs w:val="26"/>
                    </w:rPr>
                    <w:t>5,5 hoặc chỉ số hiệu suất sử dụng năng lượng EER ≥ 3,0</w:t>
                  </w:r>
                </w:p>
                <w:p w14:paraId="62D1AE5C" w14:textId="77777777" w:rsidR="009718FD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Môi chất lạnh: </w:t>
                  </w:r>
                  <w:r w:rsidR="00C4228F" w:rsidRPr="00816BAF">
                    <w:rPr>
                      <w:rFonts w:ascii="Times New Roman" w:hAnsi="Times New Roman"/>
                      <w:sz w:val="26"/>
                      <w:szCs w:val="26"/>
                    </w:rPr>
                    <w:t>R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32</w:t>
                  </w:r>
                </w:p>
                <w:p w14:paraId="211AF0DE" w14:textId="77777777" w:rsidR="003B476E" w:rsidRPr="00816BAF" w:rsidRDefault="00647F2F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- </w:t>
                  </w:r>
                  <w:r w:rsidR="003B476E" w:rsidRPr="00816BAF">
                    <w:rPr>
                      <w:rFonts w:ascii="Times New Roman" w:hAnsi="Times New Roman"/>
                      <w:sz w:val="26"/>
                      <w:szCs w:val="26"/>
                    </w:rPr>
                    <w:t>Lưu lượng gió dàn lạnh: Lạnh/ Sưởi (m3/phút)  ≥ 33,0/24,0</w:t>
                  </w:r>
                </w:p>
                <w:p w14:paraId="21972847" w14:textId="77777777" w:rsidR="003B476E" w:rsidRPr="00816BAF" w:rsidRDefault="003B476E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iều dài đường ống tối đa (mét) ≥ 30</w:t>
                  </w:r>
                </w:p>
                <w:p w14:paraId="3EF0E50A" w14:textId="77777777" w:rsidR="003B476E" w:rsidRPr="00816BAF" w:rsidRDefault="003B476E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Chênh lệch độ cao tối đa (mét) ≥</w:t>
                  </w:r>
                  <w:r w:rsidR="002F64EE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2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  <w:p w14:paraId="3A8F81C8" w14:textId="77777777" w:rsidR="00B54A79" w:rsidRPr="00816BAF" w:rsidRDefault="009718F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hất liệu dàn tản nhiệt : Ống dẫn ga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>s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bằng đồng</w:t>
                  </w:r>
                  <w:r w:rsidR="003E4B1C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hoặc hợp kim nhôm</w:t>
                  </w:r>
                </w:p>
                <w:p w14:paraId="2E72A4A2" w14:textId="77777777" w:rsidR="00554016" w:rsidRPr="00816BAF" w:rsidRDefault="00C8286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Bảo hành: Tối thiểu 12 tháng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riêng  máy nén tối</w:t>
                  </w:r>
                  <w:r w:rsidR="009718FD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thiểu 4 năm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29F8F" w14:textId="77777777" w:rsidR="000743EB" w:rsidRPr="00816BAF" w:rsidRDefault="000743EB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Bộ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502071" w14:textId="77777777" w:rsidR="000743EB" w:rsidRPr="00816BAF" w:rsidRDefault="00902908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816BAF" w:rsidRPr="00816BAF" w14:paraId="09AA2932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7B1F5" w14:textId="77777777" w:rsidR="00733C81" w:rsidRPr="00816BAF" w:rsidRDefault="00E214E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2AC05" w14:textId="77777777" w:rsidR="00733C81" w:rsidRPr="00816BAF" w:rsidRDefault="000653CA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Ống đồng </w:t>
                  </w:r>
                  <w:r w:rsidR="00C4228F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D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>.4 dày 0.71 mm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DEF24" w14:textId="77777777" w:rsidR="00733C81" w:rsidRPr="00816BAF" w:rsidRDefault="00C4228F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B26829" w:rsidRPr="00816BAF">
                    <w:rPr>
                      <w:rFonts w:ascii="Times New Roman" w:hAnsi="Times New Roman"/>
                      <w:sz w:val="26"/>
                      <w:szCs w:val="26"/>
                    </w:rPr>
                    <w:t>Đáp ứng tiêu chuẩn :ASTM B280 / JIS H3300</w:t>
                  </w:r>
                </w:p>
                <w:p w14:paraId="236C222E" w14:textId="77777777" w:rsidR="00445168" w:rsidRPr="00816BAF" w:rsidRDefault="00C4228F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- Độ dày của ống đồng  </w:t>
                  </w:r>
                  <w:r w:rsidR="00B26829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tối thiểu </w:t>
                  </w:r>
                  <w:r w:rsidR="00C82869" w:rsidRPr="00816BAF">
                    <w:rPr>
                      <w:rFonts w:ascii="Times New Roman" w:hAnsi="Times New Roman"/>
                      <w:sz w:val="26"/>
                      <w:szCs w:val="26"/>
                    </w:rPr>
                    <w:t>0,7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 mm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7F9FC" w14:textId="77777777" w:rsidR="00733C81" w:rsidRPr="00816BAF" w:rsidRDefault="000653CA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é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EDDFA8" w14:textId="77777777" w:rsidR="00733C81" w:rsidRPr="00816BAF" w:rsidRDefault="000653CA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110</w:t>
                  </w:r>
                </w:p>
              </w:tc>
            </w:tr>
            <w:tr w:rsidR="00816BAF" w:rsidRPr="00816BAF" w14:paraId="5407278E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B0BA0" w14:textId="77777777" w:rsidR="00340961" w:rsidRPr="00816BAF" w:rsidRDefault="0034096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9D643" w14:textId="77777777" w:rsidR="00340961" w:rsidRPr="00816BAF" w:rsidRDefault="0034096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Ống đồng D</w:t>
                  </w:r>
                  <w:r w:rsidR="008C69E4" w:rsidRPr="00816BAF">
                    <w:rPr>
                      <w:rFonts w:ascii="Times New Roman" w:hAnsi="Times New Roman"/>
                      <w:sz w:val="26"/>
                      <w:szCs w:val="26"/>
                    </w:rPr>
                    <w:t>9.52 dày 0.71 mm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D99B6" w14:textId="77777777" w:rsidR="00B26829" w:rsidRPr="00816BAF" w:rsidRDefault="00B2682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áp ứng tiêu chuẩn :ASTM B280 / JIS H3300</w:t>
                  </w:r>
                </w:p>
                <w:p w14:paraId="541EBEFF" w14:textId="77777777" w:rsidR="00C4228F" w:rsidRPr="00816BAF" w:rsidRDefault="00B2682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Đ</w:t>
                  </w:r>
                  <w:r w:rsidR="00C82869" w:rsidRPr="00816BAF">
                    <w:rPr>
                      <w:rFonts w:ascii="Times New Roman" w:hAnsi="Times New Roman"/>
                      <w:sz w:val="26"/>
                      <w:szCs w:val="26"/>
                    </w:rPr>
                    <w:t>ộ dày của ống đồng  tối thiểu 0,7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 mm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21B59" w14:textId="77777777" w:rsidR="00340961" w:rsidRPr="00816BAF" w:rsidRDefault="0034096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é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FEF97" w14:textId="77777777" w:rsidR="00340961" w:rsidRPr="00816BAF" w:rsidRDefault="0034096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140</w:t>
                  </w:r>
                </w:p>
              </w:tc>
            </w:tr>
            <w:tr w:rsidR="00816BAF" w:rsidRPr="00816BAF" w14:paraId="1FCB2172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5592A" w14:textId="77777777" w:rsidR="00340961" w:rsidRPr="00816BAF" w:rsidRDefault="0034096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A6D48" w14:textId="77777777" w:rsidR="00340961" w:rsidRPr="00816BAF" w:rsidRDefault="0034096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Ống đồng D12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.7 </w:t>
                  </w:r>
                  <w:r w:rsidR="00D833F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>dày 0.71 mm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F58DF" w14:textId="77777777" w:rsidR="00B26829" w:rsidRPr="00816BAF" w:rsidRDefault="00B2682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áp ứng tiêu chuẩn :ASTM B280 / JIS H3300</w:t>
                  </w:r>
                </w:p>
                <w:p w14:paraId="3C012433" w14:textId="77777777" w:rsidR="00340961" w:rsidRPr="00816BAF" w:rsidRDefault="00B2682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Đ</w:t>
                  </w:r>
                  <w:r w:rsidR="00C82869" w:rsidRPr="00816BAF">
                    <w:rPr>
                      <w:rFonts w:ascii="Times New Roman" w:hAnsi="Times New Roman"/>
                      <w:sz w:val="26"/>
                      <w:szCs w:val="26"/>
                    </w:rPr>
                    <w:t>ộ dày của ống đồng  tối thiểu 0,7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 mm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6936C" w14:textId="77777777" w:rsidR="00340961" w:rsidRPr="00816BAF" w:rsidRDefault="0034096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é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24703" w14:textId="77777777" w:rsidR="00340961" w:rsidRPr="00816BAF" w:rsidRDefault="0034096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360</w:t>
                  </w:r>
                </w:p>
              </w:tc>
            </w:tr>
            <w:tr w:rsidR="00816BAF" w:rsidRPr="00816BAF" w14:paraId="770EAF5D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EE6B5" w14:textId="77777777" w:rsidR="00340961" w:rsidRPr="00816BAF" w:rsidRDefault="0034096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594DA" w14:textId="77777777" w:rsidR="00340961" w:rsidRPr="00816BAF" w:rsidRDefault="0034096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Ống đồng D1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>5.88 dày 0.81 mm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C6D01" w14:textId="77777777" w:rsidR="00B26829" w:rsidRPr="00816BAF" w:rsidRDefault="00B2682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áp ứng tiêu chuẩn :ASTM B280 / JIS H3300</w:t>
                  </w:r>
                </w:p>
                <w:p w14:paraId="5A4E71F0" w14:textId="77777777" w:rsidR="00C4228F" w:rsidRPr="00816BAF" w:rsidRDefault="00B2682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Đ</w:t>
                  </w:r>
                  <w:r w:rsidR="00C82869" w:rsidRPr="00816BAF">
                    <w:rPr>
                      <w:rFonts w:ascii="Times New Roman" w:hAnsi="Times New Roman"/>
                      <w:sz w:val="26"/>
                      <w:szCs w:val="26"/>
                    </w:rPr>
                    <w:t>ộ dày của ống đồng  tối thiểu 0,8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 mm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5F555" w14:textId="77777777" w:rsidR="00340961" w:rsidRPr="00816BAF" w:rsidRDefault="0034096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é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17BFE" w14:textId="77777777" w:rsidR="00340961" w:rsidRPr="00816BAF" w:rsidRDefault="0096351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720</w:t>
                  </w:r>
                </w:p>
              </w:tc>
            </w:tr>
            <w:tr w:rsidR="00816BAF" w:rsidRPr="00816BAF" w14:paraId="1EBEFABF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A78CD" w14:textId="77777777" w:rsidR="00733C81" w:rsidRPr="00816BAF" w:rsidRDefault="00E214E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9073F" w14:textId="77777777" w:rsidR="00733C81" w:rsidRPr="00816BAF" w:rsidRDefault="00E214E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Ống bảo ôn D6 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>dày 13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>mm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7CD42" w14:textId="77777777" w:rsidR="00B26829" w:rsidRPr="00816BAF" w:rsidRDefault="00C4228F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B26829" w:rsidRPr="00816BAF">
                    <w:rPr>
                      <w:rFonts w:ascii="Times New Roman" w:hAnsi="Times New Roman"/>
                      <w:sz w:val="26"/>
                      <w:szCs w:val="26"/>
                    </w:rPr>
                    <w:t>Sử dụng vật liệu cách đ</w:t>
                  </w:r>
                  <w:r w:rsidR="008C69E4" w:rsidRPr="00816BAF">
                    <w:rPr>
                      <w:rFonts w:ascii="Times New Roman" w:hAnsi="Times New Roman"/>
                      <w:sz w:val="26"/>
                      <w:szCs w:val="26"/>
                    </w:rPr>
                    <w:t>iện, chống thấm nước</w:t>
                  </w:r>
                </w:p>
                <w:p w14:paraId="3BDA40DB" w14:textId="77777777" w:rsidR="00C4228F" w:rsidRPr="00816BAF" w:rsidRDefault="00C4228F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Độ dày của ống </w:t>
                  </w:r>
                  <w:r w:rsidR="00C652D9" w:rsidRPr="00816BAF">
                    <w:rPr>
                      <w:rFonts w:ascii="Times New Roman" w:hAnsi="Times New Roman"/>
                      <w:sz w:val="26"/>
                      <w:szCs w:val="26"/>
                    </w:rPr>
                    <w:t>tối thiểu 13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274A55" w:rsidRPr="00816BAF">
                    <w:rPr>
                      <w:rFonts w:ascii="Times New Roman" w:hAnsi="Times New Roman"/>
                      <w:sz w:val="26"/>
                      <w:szCs w:val="26"/>
                    </w:rPr>
                    <w:t>mm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6F058" w14:textId="77777777" w:rsidR="00733C81" w:rsidRPr="00816BAF" w:rsidRDefault="00E214E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é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F3131" w14:textId="77777777" w:rsidR="00733C81" w:rsidRPr="00816BAF" w:rsidRDefault="00E214E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110</w:t>
                  </w:r>
                </w:p>
              </w:tc>
            </w:tr>
            <w:tr w:rsidR="00816BAF" w:rsidRPr="00816BAF" w14:paraId="27008CDC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631FA" w14:textId="77777777" w:rsidR="00872511" w:rsidRPr="00816BAF" w:rsidRDefault="0087251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80D53" w14:textId="77777777" w:rsidR="00872511" w:rsidRPr="00816BAF" w:rsidRDefault="0087251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Ống bảo ôn D10 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dày 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>13 mm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40A43" w14:textId="77777777" w:rsidR="00B26829" w:rsidRPr="00816BAF" w:rsidRDefault="00B2682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Sử dụng vật liệu cách đ</w:t>
                  </w:r>
                  <w:r w:rsidR="008C69E4" w:rsidRPr="00816BAF">
                    <w:rPr>
                      <w:rFonts w:ascii="Times New Roman" w:hAnsi="Times New Roman"/>
                      <w:sz w:val="26"/>
                      <w:szCs w:val="26"/>
                    </w:rPr>
                    <w:t>iện, chống thấm nước</w:t>
                  </w:r>
                </w:p>
                <w:p w14:paraId="408A6F67" w14:textId="77777777" w:rsidR="00274A55" w:rsidRPr="00816BAF" w:rsidRDefault="00B2682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Độ dày </w:t>
                  </w:r>
                  <w:r w:rsidR="00C652D9" w:rsidRPr="00816BAF">
                    <w:rPr>
                      <w:rFonts w:ascii="Times New Roman" w:hAnsi="Times New Roman"/>
                      <w:sz w:val="26"/>
                      <w:szCs w:val="26"/>
                    </w:rPr>
                    <w:t>của ống tối thiểu 13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m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08BB3" w14:textId="77777777" w:rsidR="00872511" w:rsidRPr="00816BAF" w:rsidRDefault="0087251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é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5C1E3A" w14:textId="77777777" w:rsidR="00872511" w:rsidRPr="00816BAF" w:rsidRDefault="0087251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140</w:t>
                  </w:r>
                </w:p>
              </w:tc>
            </w:tr>
            <w:tr w:rsidR="00816BAF" w:rsidRPr="00816BAF" w14:paraId="53284BD6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89C14" w14:textId="77777777" w:rsidR="00872511" w:rsidRPr="00816BAF" w:rsidRDefault="0087251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F88208" w14:textId="77777777" w:rsidR="00872511" w:rsidRPr="00816BAF" w:rsidRDefault="00BF1157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Ống bảo ôn D13 dày 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>13 mm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153C9" w14:textId="77777777" w:rsidR="00B26829" w:rsidRPr="00816BAF" w:rsidRDefault="00B2682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Sử dụng vật liệu cách đ</w:t>
                  </w:r>
                  <w:r w:rsidR="008C69E4" w:rsidRPr="00816BAF">
                    <w:rPr>
                      <w:rFonts w:ascii="Times New Roman" w:hAnsi="Times New Roman"/>
                      <w:sz w:val="26"/>
                      <w:szCs w:val="26"/>
                    </w:rPr>
                    <w:t>iện, chống thấm nước</w:t>
                  </w:r>
                </w:p>
                <w:p w14:paraId="3718088F" w14:textId="77777777" w:rsidR="00274A55" w:rsidRPr="00816BAF" w:rsidRDefault="00B2682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ộ dày của ống tối thiểu13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m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D14D1" w14:textId="77777777" w:rsidR="00872511" w:rsidRPr="00816BAF" w:rsidRDefault="0087251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é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4589E" w14:textId="77777777" w:rsidR="00872511" w:rsidRPr="00816BAF" w:rsidRDefault="0087251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360</w:t>
                  </w:r>
                </w:p>
              </w:tc>
            </w:tr>
            <w:tr w:rsidR="00816BAF" w:rsidRPr="00816BAF" w14:paraId="0CAFDFA2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2318D" w14:textId="77777777" w:rsidR="00872511" w:rsidRPr="00816BAF" w:rsidRDefault="0096351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63C73D" w14:textId="77777777" w:rsidR="00872511" w:rsidRPr="00816BAF" w:rsidRDefault="0087251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Ống bảo ôn D16 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>dày 19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>mm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F40E7" w14:textId="77777777" w:rsidR="00B26829" w:rsidRPr="00816BAF" w:rsidRDefault="00B2682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Sử dụng vật liệu cách đ</w:t>
                  </w:r>
                  <w:r w:rsidR="008C69E4" w:rsidRPr="00816BAF">
                    <w:rPr>
                      <w:rFonts w:ascii="Times New Roman" w:hAnsi="Times New Roman"/>
                      <w:sz w:val="26"/>
                      <w:szCs w:val="26"/>
                    </w:rPr>
                    <w:t>iện, chống thấm nước</w:t>
                  </w:r>
                </w:p>
                <w:p w14:paraId="32C9E4A4" w14:textId="77777777" w:rsidR="00872511" w:rsidRPr="00816BAF" w:rsidRDefault="00B26829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Độ dày của ống tối thiểu19</w:t>
                  </w:r>
                  <w:r w:rsidR="00BF1157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m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531D6" w14:textId="77777777" w:rsidR="00872511" w:rsidRPr="00816BAF" w:rsidRDefault="0087251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é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59272" w14:textId="77777777" w:rsidR="00872511" w:rsidRPr="00816BAF" w:rsidRDefault="00963510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765</w:t>
                  </w:r>
                </w:p>
              </w:tc>
            </w:tr>
            <w:tr w:rsidR="00816BAF" w:rsidRPr="00816BAF" w14:paraId="40937AC5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2F084" w14:textId="77777777" w:rsidR="00E214E1" w:rsidRPr="00816BAF" w:rsidRDefault="00E214E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1C74E" w14:textId="77777777" w:rsidR="00E214E1" w:rsidRPr="00816BAF" w:rsidRDefault="00E214E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Băng quấn bảo ôn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7BC87" w14:textId="77777777" w:rsidR="00E214E1" w:rsidRPr="00816BAF" w:rsidRDefault="008C69E4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- </w:t>
                  </w:r>
                  <w:r w:rsidR="00C82869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Sử dụng vật liệu cách điện, </w:t>
                  </w:r>
                  <w:r w:rsidR="00B54A79" w:rsidRPr="00816BAF">
                    <w:rPr>
                      <w:rFonts w:ascii="Times New Roman" w:hAnsi="Times New Roman"/>
                      <w:sz w:val="26"/>
                      <w:szCs w:val="26"/>
                    </w:rPr>
                    <w:t>chống thấm nước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  <w:r w:rsidR="00FD1318" w:rsidRPr="00816BAF">
                    <w:rPr>
                      <w:rFonts w:ascii="Times New Roman" w:hAnsi="Times New Roman"/>
                      <w:sz w:val="26"/>
                      <w:szCs w:val="26"/>
                    </w:rPr>
                    <w:t>mềm, dẻo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83B91" w14:textId="77777777" w:rsidR="00E214E1" w:rsidRPr="00816BAF" w:rsidRDefault="00E214E1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kg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2102E" w14:textId="77777777" w:rsidR="00E214E1" w:rsidRPr="00816BAF" w:rsidRDefault="00554016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500</w:t>
                  </w:r>
                </w:p>
              </w:tc>
            </w:tr>
            <w:tr w:rsidR="00816BAF" w:rsidRPr="00816BAF" w14:paraId="1E945DF4" w14:textId="77777777" w:rsidTr="00BF1157">
              <w:trPr>
                <w:gridAfter w:val="1"/>
                <w:wAfter w:w="1244" w:type="dxa"/>
                <w:trHeight w:val="8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9AB09" w14:textId="77777777" w:rsidR="00E214E1" w:rsidRPr="00816BAF" w:rsidRDefault="00B836BD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2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35F72" w14:textId="77777777" w:rsidR="00E214E1" w:rsidRPr="00816BAF" w:rsidRDefault="00554016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Dây điện </w:t>
                  </w:r>
                  <w:r w:rsidR="004875DD" w:rsidRPr="00816BAF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  <w:r w:rsidR="00934406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Cu/PVC/PVC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x1.5</w:t>
                  </w:r>
                  <w:r w:rsidR="008C69E4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mm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176E7" w14:textId="77777777" w:rsidR="00E214E1" w:rsidRPr="00816BAF" w:rsidRDefault="004875D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Dây đồng, cách điện PVC, vỏ  bọc PVC</w:t>
                  </w:r>
                </w:p>
                <w:p w14:paraId="316B3145" w14:textId="77777777" w:rsidR="004875DD" w:rsidRPr="00816BAF" w:rsidRDefault="000F4AB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- Kết cấu dây đồng </w:t>
                  </w:r>
                  <w:r w:rsidR="004875DD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nhiều sợi bện tròn</w:t>
                  </w:r>
                </w:p>
                <w:p w14:paraId="784DE421" w14:textId="77777777" w:rsidR="004875DD" w:rsidRPr="00816BAF" w:rsidRDefault="004875D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ấp điện áp 300V/500V</w:t>
                  </w:r>
                </w:p>
                <w:p w14:paraId="5F35AB71" w14:textId="77777777" w:rsidR="000E46F1" w:rsidRPr="00816BAF" w:rsidRDefault="000E46F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Hàng có CQ và chứng nhận xuất xưởng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EE5CB" w14:textId="77777777" w:rsidR="00E214E1" w:rsidRPr="00816BAF" w:rsidRDefault="00554016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é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C26B1F" w14:textId="77777777" w:rsidR="00E214E1" w:rsidRPr="00816BAF" w:rsidRDefault="00554016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.500</w:t>
                  </w:r>
                </w:p>
              </w:tc>
            </w:tr>
            <w:tr w:rsidR="00816BAF" w:rsidRPr="00816BAF" w14:paraId="63D9DF7D" w14:textId="77777777" w:rsidTr="00BF1157">
              <w:trPr>
                <w:gridAfter w:val="1"/>
                <w:wAfter w:w="1244" w:type="dxa"/>
                <w:trHeight w:val="1524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51D60" w14:textId="77777777" w:rsidR="00E214E1" w:rsidRPr="00816BAF" w:rsidRDefault="00B836BD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A4CD82" w14:textId="77777777" w:rsidR="00274A55" w:rsidRPr="00816BAF" w:rsidRDefault="00274A55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196CC1B5" w14:textId="77777777" w:rsidR="00E214E1" w:rsidRPr="00816BAF" w:rsidRDefault="00B836B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Dây điện </w:t>
                  </w:r>
                  <w:r w:rsidR="004875DD" w:rsidRPr="00816BAF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  <w:r w:rsidR="00872511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Cu/PVC/PVC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x2.5</w:t>
                  </w:r>
                  <w:r w:rsidR="008C69E4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mm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FE92F" w14:textId="77777777" w:rsidR="004875DD" w:rsidRPr="00816BAF" w:rsidRDefault="004875D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Dây đồng, cách điện PVC, vỏ  bọc PVC</w:t>
                  </w:r>
                </w:p>
                <w:p w14:paraId="20B1A544" w14:textId="77777777" w:rsidR="004875DD" w:rsidRPr="00816BAF" w:rsidRDefault="000F4AB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- Kết cấu dây đồng </w:t>
                  </w:r>
                  <w:r w:rsidR="004875DD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nhiều sợi bện tròn</w:t>
                  </w:r>
                </w:p>
                <w:p w14:paraId="5A1DD879" w14:textId="77777777" w:rsidR="00E214E1" w:rsidRPr="00816BAF" w:rsidRDefault="004875D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ấp điện áp 300V/500V</w:t>
                  </w:r>
                </w:p>
                <w:p w14:paraId="460691B1" w14:textId="77777777" w:rsidR="00934406" w:rsidRPr="00816BAF" w:rsidRDefault="000E46F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Hàng có CQ và chứng nhận xuất xưởng</w:t>
                  </w:r>
                  <w:r w:rsidR="00274A55" w:rsidRPr="00816BA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0172F" w14:textId="77777777" w:rsidR="00E214E1" w:rsidRPr="00816BAF" w:rsidRDefault="00B836BD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é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61E6B" w14:textId="77777777" w:rsidR="00E214E1" w:rsidRPr="00816BAF" w:rsidRDefault="00B836BD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800</w:t>
                  </w:r>
                </w:p>
              </w:tc>
            </w:tr>
            <w:tr w:rsidR="00816BAF" w:rsidRPr="00816BAF" w14:paraId="5D85115A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F987A" w14:textId="77777777" w:rsidR="00E214E1" w:rsidRPr="00816BAF" w:rsidRDefault="00B836BD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="00963510" w:rsidRPr="00816BAF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94089" w14:textId="77777777" w:rsidR="00E214E1" w:rsidRPr="00816BAF" w:rsidRDefault="00B836B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Dây điện</w:t>
                  </w:r>
                  <w:r w:rsidR="004875DD" w:rsidRPr="00816BAF">
                    <w:rPr>
                      <w:rFonts w:ascii="Times New Roman" w:hAnsi="Times New Roman"/>
                      <w:sz w:val="26"/>
                      <w:szCs w:val="26"/>
                    </w:rPr>
                    <w:t>: Cu/PVC/PVC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2x4</w:t>
                  </w:r>
                  <w:r w:rsidR="008C69E4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mm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D94CC" w14:textId="77777777" w:rsidR="004875DD" w:rsidRPr="00816BAF" w:rsidRDefault="004875D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Dây đồng, cách điện PVC, vỏ  bọc PVC</w:t>
                  </w:r>
                </w:p>
                <w:p w14:paraId="25A22576" w14:textId="77777777" w:rsidR="004875DD" w:rsidRPr="00816BAF" w:rsidRDefault="000F4AB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- Kết cấu dây đồng </w:t>
                  </w:r>
                  <w:r w:rsidR="004875DD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nhiều sợi bện tròn</w:t>
                  </w:r>
                </w:p>
                <w:p w14:paraId="5883E10E" w14:textId="77777777" w:rsidR="00E214E1" w:rsidRPr="00816BAF" w:rsidRDefault="004875D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ấp điện áp 300V/500V</w:t>
                  </w:r>
                </w:p>
                <w:p w14:paraId="565DB0F9" w14:textId="77777777" w:rsidR="000E46F1" w:rsidRPr="00816BAF" w:rsidRDefault="000E46F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Hàng có CQ và chứng nhận xuất xưởng</w:t>
                  </w:r>
                </w:p>
                <w:p w14:paraId="635B26F5" w14:textId="77777777" w:rsidR="00445168" w:rsidRPr="00816BAF" w:rsidRDefault="00445168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2716D" w14:textId="77777777" w:rsidR="00E214E1" w:rsidRPr="00816BAF" w:rsidRDefault="00B836BD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é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63612" w14:textId="77777777" w:rsidR="00E214E1" w:rsidRPr="00816BAF" w:rsidRDefault="00B836BD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100</w:t>
                  </w:r>
                </w:p>
              </w:tc>
            </w:tr>
            <w:tr w:rsidR="00816BAF" w:rsidRPr="00816BAF" w14:paraId="584036A5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7881B" w14:textId="77777777" w:rsidR="00E214E1" w:rsidRPr="00816BAF" w:rsidRDefault="00B836BD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="00392584" w:rsidRPr="00816BAF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D5F8E" w14:textId="77777777" w:rsidR="00E214E1" w:rsidRPr="00816BAF" w:rsidRDefault="004875D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Dây điện: Cu/PVC/PVC 4</w:t>
                  </w:r>
                  <w:r w:rsidR="00B836BD" w:rsidRPr="00816BAF">
                    <w:rPr>
                      <w:rFonts w:ascii="Times New Roman" w:hAnsi="Times New Roman"/>
                      <w:sz w:val="26"/>
                      <w:szCs w:val="26"/>
                    </w:rPr>
                    <w:t>x4</w:t>
                  </w:r>
                  <w:r w:rsidR="008C69E4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mm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7AC11" w14:textId="77777777" w:rsidR="004875DD" w:rsidRPr="00816BAF" w:rsidRDefault="004875D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Dây đồng, cách điện PVC, vỏ  bọc PVC</w:t>
                  </w:r>
                </w:p>
                <w:p w14:paraId="3B50EE14" w14:textId="77777777" w:rsidR="004875DD" w:rsidRPr="00816BAF" w:rsidRDefault="004875D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 Kết c</w:t>
                  </w:r>
                  <w:r w:rsidR="000F4ABB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ấu dây đồng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nhiều sợi bện tròn</w:t>
                  </w:r>
                </w:p>
                <w:p w14:paraId="2ACA504E" w14:textId="77777777" w:rsidR="00E214E1" w:rsidRPr="00816BAF" w:rsidRDefault="004875D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ấp điện áp 300V/500V</w:t>
                  </w:r>
                </w:p>
                <w:p w14:paraId="2E778E6A" w14:textId="77777777" w:rsidR="00274A55" w:rsidRPr="00816BAF" w:rsidRDefault="000E46F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Hàng có CQ và chứng nhận xuất xưởng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F3653" w14:textId="77777777" w:rsidR="00E214E1" w:rsidRPr="00816BAF" w:rsidRDefault="00B836B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é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3E25F" w14:textId="77777777" w:rsidR="00E214E1" w:rsidRPr="00816BAF" w:rsidRDefault="00B836BD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00</w:t>
                  </w:r>
                </w:p>
              </w:tc>
            </w:tr>
            <w:tr w:rsidR="00816BAF" w:rsidRPr="00816BAF" w14:paraId="07A8788F" w14:textId="77777777" w:rsidTr="00BF1157">
              <w:trPr>
                <w:gridAfter w:val="1"/>
                <w:wAfter w:w="1244" w:type="dxa"/>
                <w:trHeight w:val="567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D3381" w14:textId="77777777" w:rsidR="00554016" w:rsidRPr="00816BAF" w:rsidRDefault="00B836BD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="00392584" w:rsidRPr="00816BAF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DB45B" w14:textId="77777777" w:rsidR="00554016" w:rsidRPr="00816BAF" w:rsidRDefault="00B836B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Dây điện 1x2.5</w:t>
                  </w:r>
                  <w:r w:rsidR="008C69E4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mm,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màu tiếp địa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CCE64" w14:textId="77777777" w:rsidR="004875DD" w:rsidRPr="00816BAF" w:rsidRDefault="000F4ABB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Dây đồng, cách điện PVC, màu tiếp địa</w:t>
                  </w:r>
                </w:p>
                <w:p w14:paraId="5536A92B" w14:textId="77777777" w:rsidR="004875DD" w:rsidRPr="00816BAF" w:rsidRDefault="000F4ABB" w:rsidP="00816BAF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- Kết cấu dây đồng </w:t>
                  </w:r>
                  <w:r w:rsidR="004875DD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nhiều sợi bện tròn</w:t>
                  </w:r>
                </w:p>
                <w:p w14:paraId="2D04C478" w14:textId="77777777" w:rsidR="00554016" w:rsidRPr="00816BAF" w:rsidRDefault="004875DD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61538" w:rsidRPr="00816BA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Cấp điện áp 300V/500V</w:t>
                  </w:r>
                </w:p>
                <w:p w14:paraId="2AF1EE03" w14:textId="77777777" w:rsidR="00274A55" w:rsidRPr="00816BAF" w:rsidRDefault="000E46F1" w:rsidP="00816BAF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-Hàng có CQ và chứng nhận xuất xưởng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4A855" w14:textId="77777777" w:rsidR="00554016" w:rsidRPr="00816BAF" w:rsidRDefault="00B836BD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mé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A840B" w14:textId="77777777" w:rsidR="00554016" w:rsidRPr="00816BAF" w:rsidRDefault="00B836BD" w:rsidP="00816BA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16BAF">
                    <w:rPr>
                      <w:rFonts w:ascii="Times New Roman" w:hAnsi="Times New Roman"/>
                      <w:sz w:val="26"/>
                      <w:szCs w:val="26"/>
                    </w:rPr>
                    <w:t>500</w:t>
                  </w:r>
                </w:p>
              </w:tc>
            </w:tr>
          </w:tbl>
          <w:p w14:paraId="6525C244" w14:textId="77777777" w:rsidR="0089692E" w:rsidRPr="00816BAF" w:rsidRDefault="0089692E" w:rsidP="00816BAF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749A8D02" w14:textId="77777777" w:rsidR="006739D1" w:rsidRPr="00816BAF" w:rsidRDefault="006739D1" w:rsidP="00816BAF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68206B8D" w14:textId="77777777" w:rsidR="0089692E" w:rsidRPr="00816BAF" w:rsidRDefault="0089692E" w:rsidP="00816BAF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3ECAFABB" w14:textId="77777777" w:rsidR="0089692E" w:rsidRPr="00816BAF" w:rsidRDefault="0089692E" w:rsidP="00816BAF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0C01B11A" w14:textId="77777777" w:rsidR="0089692E" w:rsidRPr="00816BAF" w:rsidRDefault="0089692E" w:rsidP="00816BAF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37F3EBC4" w14:textId="77777777" w:rsidR="0089692E" w:rsidRPr="00816BAF" w:rsidRDefault="0089692E" w:rsidP="00816BAF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23A89652" w14:textId="77777777" w:rsidR="0089692E" w:rsidRPr="00816BAF" w:rsidRDefault="0089692E" w:rsidP="00816BAF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159B92A5" w14:textId="77777777" w:rsidR="0089692E" w:rsidRPr="00816BAF" w:rsidRDefault="0089692E" w:rsidP="00816BAF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0C558907" w14:textId="77777777" w:rsidR="0089692E" w:rsidRPr="00816BAF" w:rsidRDefault="0089692E" w:rsidP="00816BAF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48769727" w14:textId="77777777" w:rsidR="0089692E" w:rsidRPr="00816BAF" w:rsidRDefault="0089692E" w:rsidP="00816BAF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08918332" w14:textId="77777777" w:rsidR="0089692E" w:rsidRPr="00816BAF" w:rsidRDefault="0089692E" w:rsidP="00816BAF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5162C857" w14:textId="77777777" w:rsidR="0089692E" w:rsidRPr="00816BAF" w:rsidRDefault="0089692E" w:rsidP="00816BAF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</w:tbl>
    <w:p w14:paraId="57C78213" w14:textId="77777777" w:rsidR="00BA501D" w:rsidRPr="00816BAF" w:rsidRDefault="00BA501D" w:rsidP="00816BAF">
      <w:pPr>
        <w:rPr>
          <w:rFonts w:ascii="Times New Roman" w:hAnsi="Times New Roman"/>
          <w:sz w:val="26"/>
          <w:szCs w:val="26"/>
        </w:rPr>
      </w:pPr>
    </w:p>
    <w:p w14:paraId="1BD605FF" w14:textId="77777777" w:rsidR="00BA501D" w:rsidRPr="00816BAF" w:rsidRDefault="00BA501D" w:rsidP="00816BAF">
      <w:pPr>
        <w:rPr>
          <w:rFonts w:ascii="Times New Roman" w:hAnsi="Times New Roman"/>
          <w:sz w:val="26"/>
          <w:szCs w:val="26"/>
        </w:rPr>
      </w:pPr>
    </w:p>
    <w:p w14:paraId="7CB0BB1C" w14:textId="77777777" w:rsidR="00BA501D" w:rsidRPr="00816BAF" w:rsidRDefault="00BA501D" w:rsidP="00816BAF">
      <w:pPr>
        <w:rPr>
          <w:rFonts w:ascii="Times New Roman" w:hAnsi="Times New Roman"/>
          <w:sz w:val="26"/>
          <w:szCs w:val="26"/>
        </w:rPr>
      </w:pPr>
    </w:p>
    <w:p w14:paraId="23071936" w14:textId="77777777" w:rsidR="00BA501D" w:rsidRPr="00816BAF" w:rsidRDefault="00BA501D" w:rsidP="00816BAF">
      <w:pPr>
        <w:rPr>
          <w:rFonts w:ascii="Times New Roman" w:hAnsi="Times New Roman"/>
          <w:sz w:val="26"/>
          <w:szCs w:val="26"/>
        </w:rPr>
      </w:pPr>
    </w:p>
    <w:p w14:paraId="625EDFCB" w14:textId="77777777" w:rsidR="00BA501D" w:rsidRPr="00816BAF" w:rsidRDefault="00BA501D" w:rsidP="00816BAF">
      <w:pPr>
        <w:rPr>
          <w:rFonts w:ascii="Times New Roman" w:hAnsi="Times New Roman"/>
          <w:sz w:val="26"/>
          <w:szCs w:val="26"/>
        </w:rPr>
      </w:pPr>
    </w:p>
    <w:p w14:paraId="6CBC4AE8" w14:textId="77777777" w:rsidR="00BA501D" w:rsidRPr="00816BAF" w:rsidRDefault="00BA501D" w:rsidP="00816BAF">
      <w:pPr>
        <w:rPr>
          <w:rFonts w:ascii="Times New Roman" w:hAnsi="Times New Roman"/>
          <w:sz w:val="26"/>
          <w:szCs w:val="26"/>
        </w:rPr>
      </w:pPr>
    </w:p>
    <w:p w14:paraId="0E929029" w14:textId="77777777" w:rsidR="00BA501D" w:rsidRPr="00816BAF" w:rsidRDefault="00BA501D" w:rsidP="00816BAF">
      <w:pPr>
        <w:rPr>
          <w:rFonts w:ascii="Times New Roman" w:hAnsi="Times New Roman"/>
          <w:sz w:val="26"/>
          <w:szCs w:val="26"/>
        </w:rPr>
      </w:pPr>
    </w:p>
    <w:p w14:paraId="27B11B56" w14:textId="77777777" w:rsidR="0080457E" w:rsidRPr="00816BAF" w:rsidRDefault="0080457E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50726CB0" w14:textId="77777777" w:rsidR="0080457E" w:rsidRPr="00816BAF" w:rsidRDefault="0080457E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50C0697D" w14:textId="77777777" w:rsidR="0080457E" w:rsidRPr="00816BAF" w:rsidRDefault="0080457E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009BBA2E" w14:textId="77777777" w:rsidR="0080457E" w:rsidRPr="00816BAF" w:rsidRDefault="0080457E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71421B0C" w14:textId="77777777" w:rsidR="0080457E" w:rsidRPr="00816BAF" w:rsidRDefault="0080457E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10149F3D" w14:textId="77777777" w:rsidR="0080457E" w:rsidRPr="00816BAF" w:rsidRDefault="0080457E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022D9A31" w14:textId="77777777" w:rsidR="0080457E" w:rsidRPr="00816BAF" w:rsidRDefault="0080457E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2A80F1AA" w14:textId="77777777" w:rsidR="0080457E" w:rsidRPr="00816BAF" w:rsidRDefault="0080457E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2FC3D284" w14:textId="77777777" w:rsidR="0080457E" w:rsidRPr="00816BAF" w:rsidRDefault="0080457E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066FCE93" w14:textId="77777777" w:rsidR="0080457E" w:rsidRPr="00816BAF" w:rsidRDefault="0080457E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0A548EDC" w14:textId="77777777" w:rsidR="0080457E" w:rsidRPr="00816BAF" w:rsidRDefault="0080457E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68F93CE6" w14:textId="77777777" w:rsidR="0080457E" w:rsidRPr="00816BAF" w:rsidRDefault="0080457E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3CA23F7D" w14:textId="77777777" w:rsidR="0080457E" w:rsidRPr="00816BAF" w:rsidRDefault="0080457E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376A6285" w14:textId="77777777" w:rsidR="0080457E" w:rsidRPr="00816BAF" w:rsidRDefault="0080457E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0752666E" w14:textId="77777777" w:rsidR="0080457E" w:rsidRPr="00816BAF" w:rsidRDefault="0080457E" w:rsidP="00816BAF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sectPr w:rsidR="0080457E" w:rsidRPr="00816BAF" w:rsidSect="000D2E8D">
      <w:footerReference w:type="even" r:id="rId8"/>
      <w:footerReference w:type="default" r:id="rId9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9B283" w14:textId="77777777" w:rsidR="00476963" w:rsidRDefault="00476963">
      <w:r>
        <w:separator/>
      </w:r>
    </w:p>
  </w:endnote>
  <w:endnote w:type="continuationSeparator" w:id="0">
    <w:p w14:paraId="680C273D" w14:textId="77777777" w:rsidR="00476963" w:rsidRDefault="0047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33232" w14:textId="77777777" w:rsidR="00846A10" w:rsidRDefault="00BC47D2" w:rsidP="00F507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6A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097F89" w14:textId="77777777" w:rsidR="00846A10" w:rsidRDefault="00846A10" w:rsidP="00F507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1B644" w14:textId="77777777" w:rsidR="00846A10" w:rsidRDefault="00846A10" w:rsidP="00F507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479EE" w14:textId="77777777" w:rsidR="00476963" w:rsidRDefault="00476963">
      <w:r>
        <w:separator/>
      </w:r>
    </w:p>
  </w:footnote>
  <w:footnote w:type="continuationSeparator" w:id="0">
    <w:p w14:paraId="5AEA319B" w14:textId="77777777" w:rsidR="00476963" w:rsidRDefault="0047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39C2"/>
    <w:multiLevelType w:val="hybridMultilevel"/>
    <w:tmpl w:val="05A2883A"/>
    <w:lvl w:ilvl="0" w:tplc="6030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7C8D"/>
    <w:multiLevelType w:val="hybridMultilevel"/>
    <w:tmpl w:val="484C0CA0"/>
    <w:lvl w:ilvl="0" w:tplc="047C5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34BBE"/>
    <w:multiLevelType w:val="hybridMultilevel"/>
    <w:tmpl w:val="C5725F82"/>
    <w:lvl w:ilvl="0" w:tplc="79B0E0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1D6BA2"/>
    <w:multiLevelType w:val="hybridMultilevel"/>
    <w:tmpl w:val="DED4030E"/>
    <w:lvl w:ilvl="0" w:tplc="0734CD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2844"/>
    <w:multiLevelType w:val="hybridMultilevel"/>
    <w:tmpl w:val="FBBA9A52"/>
    <w:lvl w:ilvl="0" w:tplc="B3B48C4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202F57F9"/>
    <w:multiLevelType w:val="hybridMultilevel"/>
    <w:tmpl w:val="CDA01134"/>
    <w:lvl w:ilvl="0" w:tplc="470AD0C6">
      <w:start w:val="350"/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23233FDF"/>
    <w:multiLevelType w:val="hybridMultilevel"/>
    <w:tmpl w:val="484C0CA0"/>
    <w:lvl w:ilvl="0" w:tplc="047C5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492D"/>
    <w:multiLevelType w:val="hybridMultilevel"/>
    <w:tmpl w:val="21263B1E"/>
    <w:lvl w:ilvl="0" w:tplc="0D4EE512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8B0B97"/>
    <w:multiLevelType w:val="hybridMultilevel"/>
    <w:tmpl w:val="7ADE11B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1709E"/>
    <w:multiLevelType w:val="hybridMultilevel"/>
    <w:tmpl w:val="21B6CFCE"/>
    <w:lvl w:ilvl="0" w:tplc="53BCD89E">
      <w:start w:val="1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26FF8"/>
    <w:multiLevelType w:val="hybridMultilevel"/>
    <w:tmpl w:val="BF406CF4"/>
    <w:lvl w:ilvl="0" w:tplc="0734CD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69D9"/>
    <w:multiLevelType w:val="hybridMultilevel"/>
    <w:tmpl w:val="C9426C90"/>
    <w:lvl w:ilvl="0" w:tplc="0734CD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87EBB"/>
    <w:multiLevelType w:val="hybridMultilevel"/>
    <w:tmpl w:val="02B40EFC"/>
    <w:lvl w:ilvl="0" w:tplc="8D2692B8">
      <w:start w:val="350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3" w15:restartNumberingAfterBreak="0">
    <w:nsid w:val="53BA5941"/>
    <w:multiLevelType w:val="hybridMultilevel"/>
    <w:tmpl w:val="F8E63412"/>
    <w:lvl w:ilvl="0" w:tplc="E9A85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907FA"/>
    <w:multiLevelType w:val="hybridMultilevel"/>
    <w:tmpl w:val="9D0A1154"/>
    <w:lvl w:ilvl="0" w:tplc="0D4EE512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5" w15:restartNumberingAfterBreak="0">
    <w:nsid w:val="66B6109B"/>
    <w:multiLevelType w:val="hybridMultilevel"/>
    <w:tmpl w:val="F52E8F26"/>
    <w:lvl w:ilvl="0" w:tplc="2D2A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93085">
    <w:abstractNumId w:val="9"/>
  </w:num>
  <w:num w:numId="2" w16cid:durableId="1899512183">
    <w:abstractNumId w:val="4"/>
  </w:num>
  <w:num w:numId="3" w16cid:durableId="121071590">
    <w:abstractNumId w:val="15"/>
  </w:num>
  <w:num w:numId="4" w16cid:durableId="1148790147">
    <w:abstractNumId w:val="1"/>
  </w:num>
  <w:num w:numId="5" w16cid:durableId="1816533613">
    <w:abstractNumId w:val="6"/>
  </w:num>
  <w:num w:numId="6" w16cid:durableId="1400517836">
    <w:abstractNumId w:val="2"/>
  </w:num>
  <w:num w:numId="7" w16cid:durableId="548107300">
    <w:abstractNumId w:val="13"/>
  </w:num>
  <w:num w:numId="8" w16cid:durableId="986128997">
    <w:abstractNumId w:val="12"/>
  </w:num>
  <w:num w:numId="9" w16cid:durableId="523903746">
    <w:abstractNumId w:val="5"/>
  </w:num>
  <w:num w:numId="10" w16cid:durableId="1418013173">
    <w:abstractNumId w:val="10"/>
  </w:num>
  <w:num w:numId="11" w16cid:durableId="522482281">
    <w:abstractNumId w:val="11"/>
  </w:num>
  <w:num w:numId="12" w16cid:durableId="1946426734">
    <w:abstractNumId w:val="3"/>
  </w:num>
  <w:num w:numId="13" w16cid:durableId="1343973476">
    <w:abstractNumId w:val="8"/>
  </w:num>
  <w:num w:numId="14" w16cid:durableId="614823627">
    <w:abstractNumId w:val="14"/>
  </w:num>
  <w:num w:numId="15" w16cid:durableId="595287293">
    <w:abstractNumId w:val="7"/>
  </w:num>
  <w:num w:numId="16" w16cid:durableId="19602543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880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65"/>
    <w:rsid w:val="000015DD"/>
    <w:rsid w:val="000026E3"/>
    <w:rsid w:val="00002E1E"/>
    <w:rsid w:val="00003945"/>
    <w:rsid w:val="00004225"/>
    <w:rsid w:val="00011D2C"/>
    <w:rsid w:val="00012327"/>
    <w:rsid w:val="00012626"/>
    <w:rsid w:val="00013C62"/>
    <w:rsid w:val="00014BD1"/>
    <w:rsid w:val="0001601E"/>
    <w:rsid w:val="000174C7"/>
    <w:rsid w:val="000177B8"/>
    <w:rsid w:val="000204AB"/>
    <w:rsid w:val="00020AA7"/>
    <w:rsid w:val="00022F29"/>
    <w:rsid w:val="00023907"/>
    <w:rsid w:val="0002449A"/>
    <w:rsid w:val="00025899"/>
    <w:rsid w:val="00025BAB"/>
    <w:rsid w:val="0002632C"/>
    <w:rsid w:val="00030469"/>
    <w:rsid w:val="00031C08"/>
    <w:rsid w:val="00031C49"/>
    <w:rsid w:val="0003483F"/>
    <w:rsid w:val="0003628C"/>
    <w:rsid w:val="000410BD"/>
    <w:rsid w:val="000426BD"/>
    <w:rsid w:val="00042E6B"/>
    <w:rsid w:val="00043433"/>
    <w:rsid w:val="00043B79"/>
    <w:rsid w:val="00046A4C"/>
    <w:rsid w:val="000512DA"/>
    <w:rsid w:val="000520B6"/>
    <w:rsid w:val="00054F03"/>
    <w:rsid w:val="00055615"/>
    <w:rsid w:val="00056BF4"/>
    <w:rsid w:val="00060BCE"/>
    <w:rsid w:val="00061538"/>
    <w:rsid w:val="00061836"/>
    <w:rsid w:val="000628CC"/>
    <w:rsid w:val="00062A91"/>
    <w:rsid w:val="00063687"/>
    <w:rsid w:val="000653CA"/>
    <w:rsid w:val="00067C46"/>
    <w:rsid w:val="00071674"/>
    <w:rsid w:val="00071701"/>
    <w:rsid w:val="00072922"/>
    <w:rsid w:val="00073DA3"/>
    <w:rsid w:val="000743EB"/>
    <w:rsid w:val="00074E45"/>
    <w:rsid w:val="000755CC"/>
    <w:rsid w:val="000827C9"/>
    <w:rsid w:val="00082E86"/>
    <w:rsid w:val="00082F4E"/>
    <w:rsid w:val="000842EB"/>
    <w:rsid w:val="00085FC6"/>
    <w:rsid w:val="000871EA"/>
    <w:rsid w:val="00087E22"/>
    <w:rsid w:val="00091648"/>
    <w:rsid w:val="00091F7B"/>
    <w:rsid w:val="00093776"/>
    <w:rsid w:val="0009643A"/>
    <w:rsid w:val="00096F1F"/>
    <w:rsid w:val="000A70D7"/>
    <w:rsid w:val="000B079E"/>
    <w:rsid w:val="000B1F18"/>
    <w:rsid w:val="000B36BC"/>
    <w:rsid w:val="000B3D57"/>
    <w:rsid w:val="000B478E"/>
    <w:rsid w:val="000B47D6"/>
    <w:rsid w:val="000B513C"/>
    <w:rsid w:val="000B53B2"/>
    <w:rsid w:val="000B55F0"/>
    <w:rsid w:val="000C19F5"/>
    <w:rsid w:val="000C2A6C"/>
    <w:rsid w:val="000C2A8F"/>
    <w:rsid w:val="000C2ECF"/>
    <w:rsid w:val="000C5237"/>
    <w:rsid w:val="000C5F67"/>
    <w:rsid w:val="000C6A57"/>
    <w:rsid w:val="000C6EAC"/>
    <w:rsid w:val="000D147A"/>
    <w:rsid w:val="000D2E8D"/>
    <w:rsid w:val="000D3687"/>
    <w:rsid w:val="000D37A2"/>
    <w:rsid w:val="000D5DCE"/>
    <w:rsid w:val="000D6D27"/>
    <w:rsid w:val="000D7AB9"/>
    <w:rsid w:val="000E22E2"/>
    <w:rsid w:val="000E3044"/>
    <w:rsid w:val="000E3998"/>
    <w:rsid w:val="000E46F1"/>
    <w:rsid w:val="000E6FAA"/>
    <w:rsid w:val="000F2E03"/>
    <w:rsid w:val="000F2FD2"/>
    <w:rsid w:val="000F4ABB"/>
    <w:rsid w:val="000F529E"/>
    <w:rsid w:val="000F6EB1"/>
    <w:rsid w:val="00100E4E"/>
    <w:rsid w:val="0010245A"/>
    <w:rsid w:val="00103EF3"/>
    <w:rsid w:val="00103F6F"/>
    <w:rsid w:val="001044E4"/>
    <w:rsid w:val="001057E9"/>
    <w:rsid w:val="00111A54"/>
    <w:rsid w:val="001130B5"/>
    <w:rsid w:val="001136A2"/>
    <w:rsid w:val="001136D8"/>
    <w:rsid w:val="00115AAF"/>
    <w:rsid w:val="00115BCB"/>
    <w:rsid w:val="00116FFA"/>
    <w:rsid w:val="001172A7"/>
    <w:rsid w:val="00117666"/>
    <w:rsid w:val="00123334"/>
    <w:rsid w:val="0012602C"/>
    <w:rsid w:val="00126443"/>
    <w:rsid w:val="00127A68"/>
    <w:rsid w:val="001323FB"/>
    <w:rsid w:val="001401D3"/>
    <w:rsid w:val="001401F4"/>
    <w:rsid w:val="001429EF"/>
    <w:rsid w:val="00145554"/>
    <w:rsid w:val="00146A2A"/>
    <w:rsid w:val="001501BE"/>
    <w:rsid w:val="001532BF"/>
    <w:rsid w:val="00154D33"/>
    <w:rsid w:val="001565F8"/>
    <w:rsid w:val="00157FA9"/>
    <w:rsid w:val="001621E6"/>
    <w:rsid w:val="001643E8"/>
    <w:rsid w:val="0016465A"/>
    <w:rsid w:val="00165282"/>
    <w:rsid w:val="00166019"/>
    <w:rsid w:val="0016710F"/>
    <w:rsid w:val="00167261"/>
    <w:rsid w:val="00172FB4"/>
    <w:rsid w:val="001734A6"/>
    <w:rsid w:val="00174330"/>
    <w:rsid w:val="0017446F"/>
    <w:rsid w:val="00175819"/>
    <w:rsid w:val="00175BD1"/>
    <w:rsid w:val="00176128"/>
    <w:rsid w:val="001768ED"/>
    <w:rsid w:val="00185972"/>
    <w:rsid w:val="00186161"/>
    <w:rsid w:val="001865CD"/>
    <w:rsid w:val="00190A61"/>
    <w:rsid w:val="00193103"/>
    <w:rsid w:val="0019404B"/>
    <w:rsid w:val="001A3CD5"/>
    <w:rsid w:val="001A6959"/>
    <w:rsid w:val="001A6A7D"/>
    <w:rsid w:val="001B36B9"/>
    <w:rsid w:val="001B377C"/>
    <w:rsid w:val="001B7614"/>
    <w:rsid w:val="001C0C47"/>
    <w:rsid w:val="001C22DE"/>
    <w:rsid w:val="001C4936"/>
    <w:rsid w:val="001C5D26"/>
    <w:rsid w:val="001C62F2"/>
    <w:rsid w:val="001C6A38"/>
    <w:rsid w:val="001C7281"/>
    <w:rsid w:val="001C78EE"/>
    <w:rsid w:val="001D0882"/>
    <w:rsid w:val="001D088F"/>
    <w:rsid w:val="001D488E"/>
    <w:rsid w:val="001D4D24"/>
    <w:rsid w:val="001D511A"/>
    <w:rsid w:val="001E1CF2"/>
    <w:rsid w:val="001E2B21"/>
    <w:rsid w:val="001E5D46"/>
    <w:rsid w:val="001E63B7"/>
    <w:rsid w:val="001E6D5F"/>
    <w:rsid w:val="001E7495"/>
    <w:rsid w:val="001F1D9E"/>
    <w:rsid w:val="001F5666"/>
    <w:rsid w:val="001F6E70"/>
    <w:rsid w:val="001F7586"/>
    <w:rsid w:val="001F7882"/>
    <w:rsid w:val="00200FC1"/>
    <w:rsid w:val="00204148"/>
    <w:rsid w:val="0020596F"/>
    <w:rsid w:val="00206C31"/>
    <w:rsid w:val="0020769D"/>
    <w:rsid w:val="00210E36"/>
    <w:rsid w:val="002156A6"/>
    <w:rsid w:val="00216944"/>
    <w:rsid w:val="002224A9"/>
    <w:rsid w:val="002235BB"/>
    <w:rsid w:val="002254B0"/>
    <w:rsid w:val="002255B4"/>
    <w:rsid w:val="00225B5D"/>
    <w:rsid w:val="00227BF9"/>
    <w:rsid w:val="00233CB5"/>
    <w:rsid w:val="002347A0"/>
    <w:rsid w:val="00236559"/>
    <w:rsid w:val="0024082A"/>
    <w:rsid w:val="002415A7"/>
    <w:rsid w:val="00241F09"/>
    <w:rsid w:val="002429E3"/>
    <w:rsid w:val="00243815"/>
    <w:rsid w:val="00243AB9"/>
    <w:rsid w:val="00243C06"/>
    <w:rsid w:val="00246CD4"/>
    <w:rsid w:val="00251361"/>
    <w:rsid w:val="00251F4D"/>
    <w:rsid w:val="00253A1D"/>
    <w:rsid w:val="00262B68"/>
    <w:rsid w:val="00262CF1"/>
    <w:rsid w:val="00264EF7"/>
    <w:rsid w:val="00266752"/>
    <w:rsid w:val="00266DA2"/>
    <w:rsid w:val="00266EA8"/>
    <w:rsid w:val="00266F78"/>
    <w:rsid w:val="002674BD"/>
    <w:rsid w:val="0027002F"/>
    <w:rsid w:val="00273511"/>
    <w:rsid w:val="00274A55"/>
    <w:rsid w:val="00277C4F"/>
    <w:rsid w:val="002800F4"/>
    <w:rsid w:val="00281BC8"/>
    <w:rsid w:val="0028473A"/>
    <w:rsid w:val="00285750"/>
    <w:rsid w:val="002927B9"/>
    <w:rsid w:val="00294292"/>
    <w:rsid w:val="002949C4"/>
    <w:rsid w:val="002973F8"/>
    <w:rsid w:val="002A06B1"/>
    <w:rsid w:val="002A07EF"/>
    <w:rsid w:val="002A3CE3"/>
    <w:rsid w:val="002A441B"/>
    <w:rsid w:val="002B2C76"/>
    <w:rsid w:val="002B3553"/>
    <w:rsid w:val="002B380B"/>
    <w:rsid w:val="002B7742"/>
    <w:rsid w:val="002C1578"/>
    <w:rsid w:val="002C15A2"/>
    <w:rsid w:val="002C204D"/>
    <w:rsid w:val="002C39DA"/>
    <w:rsid w:val="002C3D17"/>
    <w:rsid w:val="002C4898"/>
    <w:rsid w:val="002C5AF0"/>
    <w:rsid w:val="002D02EA"/>
    <w:rsid w:val="002D0BC6"/>
    <w:rsid w:val="002D0EC5"/>
    <w:rsid w:val="002D29A9"/>
    <w:rsid w:val="002D4A63"/>
    <w:rsid w:val="002D5243"/>
    <w:rsid w:val="002E02B2"/>
    <w:rsid w:val="002E10F2"/>
    <w:rsid w:val="002E17CB"/>
    <w:rsid w:val="002E2661"/>
    <w:rsid w:val="002E769E"/>
    <w:rsid w:val="002F1CE0"/>
    <w:rsid w:val="002F2544"/>
    <w:rsid w:val="002F383A"/>
    <w:rsid w:val="002F5BDD"/>
    <w:rsid w:val="002F64EE"/>
    <w:rsid w:val="002F6EAA"/>
    <w:rsid w:val="00300AF8"/>
    <w:rsid w:val="003030E5"/>
    <w:rsid w:val="00304FED"/>
    <w:rsid w:val="003068A7"/>
    <w:rsid w:val="003125E3"/>
    <w:rsid w:val="003142FE"/>
    <w:rsid w:val="003152F6"/>
    <w:rsid w:val="00316ED0"/>
    <w:rsid w:val="003179F9"/>
    <w:rsid w:val="0032161B"/>
    <w:rsid w:val="00324484"/>
    <w:rsid w:val="00324968"/>
    <w:rsid w:val="00324E35"/>
    <w:rsid w:val="0032608F"/>
    <w:rsid w:val="00326F68"/>
    <w:rsid w:val="0033329A"/>
    <w:rsid w:val="00333C0B"/>
    <w:rsid w:val="00336D5A"/>
    <w:rsid w:val="00340961"/>
    <w:rsid w:val="003426A0"/>
    <w:rsid w:val="0034490A"/>
    <w:rsid w:val="003510DA"/>
    <w:rsid w:val="00351558"/>
    <w:rsid w:val="003522AE"/>
    <w:rsid w:val="00353EFF"/>
    <w:rsid w:val="0035487B"/>
    <w:rsid w:val="003624BF"/>
    <w:rsid w:val="00362840"/>
    <w:rsid w:val="00364E1D"/>
    <w:rsid w:val="00367272"/>
    <w:rsid w:val="00367313"/>
    <w:rsid w:val="00367638"/>
    <w:rsid w:val="00370924"/>
    <w:rsid w:val="00372113"/>
    <w:rsid w:val="00373163"/>
    <w:rsid w:val="00373E62"/>
    <w:rsid w:val="003758D6"/>
    <w:rsid w:val="00385258"/>
    <w:rsid w:val="00385311"/>
    <w:rsid w:val="00385620"/>
    <w:rsid w:val="00390CEA"/>
    <w:rsid w:val="0039161A"/>
    <w:rsid w:val="00392584"/>
    <w:rsid w:val="00392AD5"/>
    <w:rsid w:val="00395F92"/>
    <w:rsid w:val="003963C1"/>
    <w:rsid w:val="00396D71"/>
    <w:rsid w:val="003A45D6"/>
    <w:rsid w:val="003A6FAF"/>
    <w:rsid w:val="003A6FFA"/>
    <w:rsid w:val="003B10EA"/>
    <w:rsid w:val="003B1868"/>
    <w:rsid w:val="003B476E"/>
    <w:rsid w:val="003B49DE"/>
    <w:rsid w:val="003C623C"/>
    <w:rsid w:val="003D00DD"/>
    <w:rsid w:val="003D0F5B"/>
    <w:rsid w:val="003D380B"/>
    <w:rsid w:val="003D3E1D"/>
    <w:rsid w:val="003D7227"/>
    <w:rsid w:val="003E06A3"/>
    <w:rsid w:val="003E1563"/>
    <w:rsid w:val="003E4B1C"/>
    <w:rsid w:val="003E5D2F"/>
    <w:rsid w:val="003E66A7"/>
    <w:rsid w:val="003F0405"/>
    <w:rsid w:val="003F25CE"/>
    <w:rsid w:val="003F2D59"/>
    <w:rsid w:val="003F72AA"/>
    <w:rsid w:val="003F77ED"/>
    <w:rsid w:val="004010B5"/>
    <w:rsid w:val="004030DD"/>
    <w:rsid w:val="0040381C"/>
    <w:rsid w:val="00404ECB"/>
    <w:rsid w:val="004079E0"/>
    <w:rsid w:val="004106A3"/>
    <w:rsid w:val="00410F81"/>
    <w:rsid w:val="00413088"/>
    <w:rsid w:val="00413A70"/>
    <w:rsid w:val="00414B15"/>
    <w:rsid w:val="00417899"/>
    <w:rsid w:val="00417A97"/>
    <w:rsid w:val="00417B3A"/>
    <w:rsid w:val="00422532"/>
    <w:rsid w:val="00427D49"/>
    <w:rsid w:val="00431B60"/>
    <w:rsid w:val="0043286F"/>
    <w:rsid w:val="0043318A"/>
    <w:rsid w:val="004379D7"/>
    <w:rsid w:val="0044007D"/>
    <w:rsid w:val="004402BF"/>
    <w:rsid w:val="00441728"/>
    <w:rsid w:val="00442493"/>
    <w:rsid w:val="00442D9A"/>
    <w:rsid w:val="00443960"/>
    <w:rsid w:val="0044464B"/>
    <w:rsid w:val="00444A83"/>
    <w:rsid w:val="00445168"/>
    <w:rsid w:val="0044683C"/>
    <w:rsid w:val="004502A7"/>
    <w:rsid w:val="0045185C"/>
    <w:rsid w:val="00452AB0"/>
    <w:rsid w:val="00452D1E"/>
    <w:rsid w:val="00452F32"/>
    <w:rsid w:val="004556E1"/>
    <w:rsid w:val="0045597E"/>
    <w:rsid w:val="0046065D"/>
    <w:rsid w:val="004633CE"/>
    <w:rsid w:val="00464211"/>
    <w:rsid w:val="004653ED"/>
    <w:rsid w:val="00466D5C"/>
    <w:rsid w:val="0046742A"/>
    <w:rsid w:val="00467D28"/>
    <w:rsid w:val="004700C8"/>
    <w:rsid w:val="00471664"/>
    <w:rsid w:val="00471985"/>
    <w:rsid w:val="004726CF"/>
    <w:rsid w:val="00472BB0"/>
    <w:rsid w:val="00474188"/>
    <w:rsid w:val="00476963"/>
    <w:rsid w:val="004809A2"/>
    <w:rsid w:val="0048281E"/>
    <w:rsid w:val="00482B00"/>
    <w:rsid w:val="00483F1C"/>
    <w:rsid w:val="00484298"/>
    <w:rsid w:val="004875DD"/>
    <w:rsid w:val="00491195"/>
    <w:rsid w:val="00491966"/>
    <w:rsid w:val="00492D1A"/>
    <w:rsid w:val="00492FF3"/>
    <w:rsid w:val="00493F98"/>
    <w:rsid w:val="00494A16"/>
    <w:rsid w:val="00494DCE"/>
    <w:rsid w:val="00495D9D"/>
    <w:rsid w:val="00497D21"/>
    <w:rsid w:val="004A0BD0"/>
    <w:rsid w:val="004A0D90"/>
    <w:rsid w:val="004A16AD"/>
    <w:rsid w:val="004A3E14"/>
    <w:rsid w:val="004B2A73"/>
    <w:rsid w:val="004B3B58"/>
    <w:rsid w:val="004B495C"/>
    <w:rsid w:val="004B50CC"/>
    <w:rsid w:val="004C0C78"/>
    <w:rsid w:val="004C332F"/>
    <w:rsid w:val="004C5198"/>
    <w:rsid w:val="004C521C"/>
    <w:rsid w:val="004C5D8E"/>
    <w:rsid w:val="004C5FA4"/>
    <w:rsid w:val="004C746B"/>
    <w:rsid w:val="004D0CE4"/>
    <w:rsid w:val="004D1039"/>
    <w:rsid w:val="004D35D2"/>
    <w:rsid w:val="004D69C5"/>
    <w:rsid w:val="004D71C0"/>
    <w:rsid w:val="004E190A"/>
    <w:rsid w:val="004E29FE"/>
    <w:rsid w:val="004E3EE0"/>
    <w:rsid w:val="004E5747"/>
    <w:rsid w:val="004F0DB8"/>
    <w:rsid w:val="004F2496"/>
    <w:rsid w:val="004F331F"/>
    <w:rsid w:val="004F4AA6"/>
    <w:rsid w:val="004F4AC3"/>
    <w:rsid w:val="004F51B4"/>
    <w:rsid w:val="00501BED"/>
    <w:rsid w:val="005075A8"/>
    <w:rsid w:val="00510E29"/>
    <w:rsid w:val="005122F8"/>
    <w:rsid w:val="00512838"/>
    <w:rsid w:val="005151EA"/>
    <w:rsid w:val="0051649F"/>
    <w:rsid w:val="0051753A"/>
    <w:rsid w:val="005208E5"/>
    <w:rsid w:val="005222BA"/>
    <w:rsid w:val="005229FD"/>
    <w:rsid w:val="0052314E"/>
    <w:rsid w:val="005242FF"/>
    <w:rsid w:val="00525370"/>
    <w:rsid w:val="00525D36"/>
    <w:rsid w:val="005272E1"/>
    <w:rsid w:val="00531FF2"/>
    <w:rsid w:val="00534BC2"/>
    <w:rsid w:val="00534C4D"/>
    <w:rsid w:val="00542C6A"/>
    <w:rsid w:val="00543A2D"/>
    <w:rsid w:val="00544829"/>
    <w:rsid w:val="00545140"/>
    <w:rsid w:val="0054626E"/>
    <w:rsid w:val="005467C5"/>
    <w:rsid w:val="00546A77"/>
    <w:rsid w:val="00550D7F"/>
    <w:rsid w:val="00551D38"/>
    <w:rsid w:val="00551DBA"/>
    <w:rsid w:val="00554016"/>
    <w:rsid w:val="0055437A"/>
    <w:rsid w:val="005550BD"/>
    <w:rsid w:val="00557104"/>
    <w:rsid w:val="00557C0F"/>
    <w:rsid w:val="00560089"/>
    <w:rsid w:val="00560553"/>
    <w:rsid w:val="005607A0"/>
    <w:rsid w:val="005643FF"/>
    <w:rsid w:val="00565619"/>
    <w:rsid w:val="00567397"/>
    <w:rsid w:val="0057309E"/>
    <w:rsid w:val="00573C5C"/>
    <w:rsid w:val="005750F4"/>
    <w:rsid w:val="00576B2D"/>
    <w:rsid w:val="00576DED"/>
    <w:rsid w:val="00581124"/>
    <w:rsid w:val="0058161A"/>
    <w:rsid w:val="00583AFC"/>
    <w:rsid w:val="00591401"/>
    <w:rsid w:val="00591703"/>
    <w:rsid w:val="00591E3B"/>
    <w:rsid w:val="00592E69"/>
    <w:rsid w:val="00593494"/>
    <w:rsid w:val="00593594"/>
    <w:rsid w:val="00593EEB"/>
    <w:rsid w:val="00596030"/>
    <w:rsid w:val="0059718E"/>
    <w:rsid w:val="005979FA"/>
    <w:rsid w:val="005A3257"/>
    <w:rsid w:val="005A326C"/>
    <w:rsid w:val="005A393E"/>
    <w:rsid w:val="005A50EB"/>
    <w:rsid w:val="005A5866"/>
    <w:rsid w:val="005A6775"/>
    <w:rsid w:val="005B011E"/>
    <w:rsid w:val="005B2032"/>
    <w:rsid w:val="005B5371"/>
    <w:rsid w:val="005B65AA"/>
    <w:rsid w:val="005B6C6F"/>
    <w:rsid w:val="005B7125"/>
    <w:rsid w:val="005C07F9"/>
    <w:rsid w:val="005C2F1B"/>
    <w:rsid w:val="005C56E0"/>
    <w:rsid w:val="005C6B93"/>
    <w:rsid w:val="005D1547"/>
    <w:rsid w:val="005D1AD5"/>
    <w:rsid w:val="005D2461"/>
    <w:rsid w:val="005D353B"/>
    <w:rsid w:val="005D68BF"/>
    <w:rsid w:val="005D6D93"/>
    <w:rsid w:val="005D772C"/>
    <w:rsid w:val="005E16EC"/>
    <w:rsid w:val="005E5D80"/>
    <w:rsid w:val="005F0A53"/>
    <w:rsid w:val="005F1F86"/>
    <w:rsid w:val="005F2080"/>
    <w:rsid w:val="005F269D"/>
    <w:rsid w:val="005F2F69"/>
    <w:rsid w:val="005F38B1"/>
    <w:rsid w:val="005F6EA6"/>
    <w:rsid w:val="00601207"/>
    <w:rsid w:val="0060167F"/>
    <w:rsid w:val="00601C5B"/>
    <w:rsid w:val="006028D4"/>
    <w:rsid w:val="00604FF2"/>
    <w:rsid w:val="006054CD"/>
    <w:rsid w:val="006079B6"/>
    <w:rsid w:val="00607BB1"/>
    <w:rsid w:val="006106E0"/>
    <w:rsid w:val="00612CB8"/>
    <w:rsid w:val="006161D9"/>
    <w:rsid w:val="00616886"/>
    <w:rsid w:val="00617680"/>
    <w:rsid w:val="00617998"/>
    <w:rsid w:val="00620611"/>
    <w:rsid w:val="00621724"/>
    <w:rsid w:val="00621B49"/>
    <w:rsid w:val="006236EE"/>
    <w:rsid w:val="00624DD2"/>
    <w:rsid w:val="00626CB5"/>
    <w:rsid w:val="0063045F"/>
    <w:rsid w:val="00633767"/>
    <w:rsid w:val="00634136"/>
    <w:rsid w:val="0063421A"/>
    <w:rsid w:val="00634658"/>
    <w:rsid w:val="00634A90"/>
    <w:rsid w:val="0063559A"/>
    <w:rsid w:val="006411BE"/>
    <w:rsid w:val="00641B6C"/>
    <w:rsid w:val="00646A63"/>
    <w:rsid w:val="00646E6E"/>
    <w:rsid w:val="00647F2F"/>
    <w:rsid w:val="00650745"/>
    <w:rsid w:val="006513BD"/>
    <w:rsid w:val="00652924"/>
    <w:rsid w:val="00657A59"/>
    <w:rsid w:val="00657A5B"/>
    <w:rsid w:val="00661EA4"/>
    <w:rsid w:val="00661EB3"/>
    <w:rsid w:val="00666EAA"/>
    <w:rsid w:val="00667969"/>
    <w:rsid w:val="00670B58"/>
    <w:rsid w:val="006718F6"/>
    <w:rsid w:val="00672E0C"/>
    <w:rsid w:val="006739D1"/>
    <w:rsid w:val="006747E9"/>
    <w:rsid w:val="00675096"/>
    <w:rsid w:val="00676267"/>
    <w:rsid w:val="0067652F"/>
    <w:rsid w:val="006768C1"/>
    <w:rsid w:val="00682001"/>
    <w:rsid w:val="00682C40"/>
    <w:rsid w:val="00686872"/>
    <w:rsid w:val="00686BA0"/>
    <w:rsid w:val="00687EB9"/>
    <w:rsid w:val="006908B0"/>
    <w:rsid w:val="00690FB0"/>
    <w:rsid w:val="006920FC"/>
    <w:rsid w:val="00692BDD"/>
    <w:rsid w:val="0069318A"/>
    <w:rsid w:val="00693CA4"/>
    <w:rsid w:val="00694684"/>
    <w:rsid w:val="00695153"/>
    <w:rsid w:val="006A1A3C"/>
    <w:rsid w:val="006A3FCE"/>
    <w:rsid w:val="006A5A4C"/>
    <w:rsid w:val="006A6D2C"/>
    <w:rsid w:val="006B23CD"/>
    <w:rsid w:val="006B4B15"/>
    <w:rsid w:val="006B6555"/>
    <w:rsid w:val="006B7241"/>
    <w:rsid w:val="006B7506"/>
    <w:rsid w:val="006C3264"/>
    <w:rsid w:val="006C33A2"/>
    <w:rsid w:val="006C42E1"/>
    <w:rsid w:val="006C490D"/>
    <w:rsid w:val="006C6493"/>
    <w:rsid w:val="006D137E"/>
    <w:rsid w:val="006D3151"/>
    <w:rsid w:val="006D337B"/>
    <w:rsid w:val="006D4380"/>
    <w:rsid w:val="006D5C08"/>
    <w:rsid w:val="006E0155"/>
    <w:rsid w:val="006E161F"/>
    <w:rsid w:val="006E232D"/>
    <w:rsid w:val="006F0ECD"/>
    <w:rsid w:val="006F1D42"/>
    <w:rsid w:val="006F7E04"/>
    <w:rsid w:val="006F7FC1"/>
    <w:rsid w:val="00700E81"/>
    <w:rsid w:val="00705838"/>
    <w:rsid w:val="0071164A"/>
    <w:rsid w:val="00711A72"/>
    <w:rsid w:val="00711B9E"/>
    <w:rsid w:val="0071248F"/>
    <w:rsid w:val="00714B07"/>
    <w:rsid w:val="007154D0"/>
    <w:rsid w:val="00715AE6"/>
    <w:rsid w:val="00716CCE"/>
    <w:rsid w:val="00723CE9"/>
    <w:rsid w:val="007244B0"/>
    <w:rsid w:val="007258B1"/>
    <w:rsid w:val="00726E93"/>
    <w:rsid w:val="00727732"/>
    <w:rsid w:val="0073340B"/>
    <w:rsid w:val="00733994"/>
    <w:rsid w:val="00733C81"/>
    <w:rsid w:val="0073484B"/>
    <w:rsid w:val="00736513"/>
    <w:rsid w:val="007376A7"/>
    <w:rsid w:val="00744946"/>
    <w:rsid w:val="00746109"/>
    <w:rsid w:val="00747477"/>
    <w:rsid w:val="007517E7"/>
    <w:rsid w:val="00751839"/>
    <w:rsid w:val="007549B1"/>
    <w:rsid w:val="00757DDF"/>
    <w:rsid w:val="007603D5"/>
    <w:rsid w:val="00763156"/>
    <w:rsid w:val="00764265"/>
    <w:rsid w:val="00764932"/>
    <w:rsid w:val="00765D69"/>
    <w:rsid w:val="00765E69"/>
    <w:rsid w:val="00766178"/>
    <w:rsid w:val="00771AE0"/>
    <w:rsid w:val="00775175"/>
    <w:rsid w:val="00776C5A"/>
    <w:rsid w:val="0077767B"/>
    <w:rsid w:val="007811B5"/>
    <w:rsid w:val="00782D94"/>
    <w:rsid w:val="007835A1"/>
    <w:rsid w:val="007857C4"/>
    <w:rsid w:val="0079046D"/>
    <w:rsid w:val="0079581F"/>
    <w:rsid w:val="007A0264"/>
    <w:rsid w:val="007A293A"/>
    <w:rsid w:val="007A4A5F"/>
    <w:rsid w:val="007A5DD2"/>
    <w:rsid w:val="007A6231"/>
    <w:rsid w:val="007B045E"/>
    <w:rsid w:val="007B1548"/>
    <w:rsid w:val="007B3725"/>
    <w:rsid w:val="007B568F"/>
    <w:rsid w:val="007C0CF6"/>
    <w:rsid w:val="007C110B"/>
    <w:rsid w:val="007C24FD"/>
    <w:rsid w:val="007C30D6"/>
    <w:rsid w:val="007C4ECE"/>
    <w:rsid w:val="007C5957"/>
    <w:rsid w:val="007C7144"/>
    <w:rsid w:val="007D0586"/>
    <w:rsid w:val="007D1FC8"/>
    <w:rsid w:val="007D4DBB"/>
    <w:rsid w:val="007D54D8"/>
    <w:rsid w:val="007E0923"/>
    <w:rsid w:val="007E2205"/>
    <w:rsid w:val="007E225F"/>
    <w:rsid w:val="007F0A36"/>
    <w:rsid w:val="007F0E45"/>
    <w:rsid w:val="007F2580"/>
    <w:rsid w:val="007F25DC"/>
    <w:rsid w:val="007F2E97"/>
    <w:rsid w:val="007F2FDB"/>
    <w:rsid w:val="007F38F4"/>
    <w:rsid w:val="007F61D7"/>
    <w:rsid w:val="007F7739"/>
    <w:rsid w:val="007F7773"/>
    <w:rsid w:val="008003D5"/>
    <w:rsid w:val="008003F9"/>
    <w:rsid w:val="008039F7"/>
    <w:rsid w:val="00804339"/>
    <w:rsid w:val="0080457E"/>
    <w:rsid w:val="008073FE"/>
    <w:rsid w:val="00810C73"/>
    <w:rsid w:val="00811E68"/>
    <w:rsid w:val="00813844"/>
    <w:rsid w:val="00815E15"/>
    <w:rsid w:val="00816BAF"/>
    <w:rsid w:val="00817D74"/>
    <w:rsid w:val="008205C1"/>
    <w:rsid w:val="0082112A"/>
    <w:rsid w:val="00821209"/>
    <w:rsid w:val="008214CB"/>
    <w:rsid w:val="00824A65"/>
    <w:rsid w:val="0082600D"/>
    <w:rsid w:val="00826A90"/>
    <w:rsid w:val="008319AB"/>
    <w:rsid w:val="00831F8D"/>
    <w:rsid w:val="008340D0"/>
    <w:rsid w:val="0083601E"/>
    <w:rsid w:val="00837B64"/>
    <w:rsid w:val="00846A10"/>
    <w:rsid w:val="0084713D"/>
    <w:rsid w:val="00847598"/>
    <w:rsid w:val="00851DAC"/>
    <w:rsid w:val="00857C10"/>
    <w:rsid w:val="0086166A"/>
    <w:rsid w:val="00861D45"/>
    <w:rsid w:val="008634BF"/>
    <w:rsid w:val="00864131"/>
    <w:rsid w:val="008654C2"/>
    <w:rsid w:val="008672D1"/>
    <w:rsid w:val="00872511"/>
    <w:rsid w:val="008725C3"/>
    <w:rsid w:val="0087392C"/>
    <w:rsid w:val="00874586"/>
    <w:rsid w:val="00874E33"/>
    <w:rsid w:val="00876046"/>
    <w:rsid w:val="00880654"/>
    <w:rsid w:val="0088215F"/>
    <w:rsid w:val="00882B79"/>
    <w:rsid w:val="00884002"/>
    <w:rsid w:val="008859C1"/>
    <w:rsid w:val="00890C71"/>
    <w:rsid w:val="008934EB"/>
    <w:rsid w:val="0089692E"/>
    <w:rsid w:val="008A2936"/>
    <w:rsid w:val="008A2D5F"/>
    <w:rsid w:val="008A4984"/>
    <w:rsid w:val="008A4C04"/>
    <w:rsid w:val="008A5A16"/>
    <w:rsid w:val="008A5F09"/>
    <w:rsid w:val="008A60DA"/>
    <w:rsid w:val="008A6E73"/>
    <w:rsid w:val="008A75AF"/>
    <w:rsid w:val="008A75CA"/>
    <w:rsid w:val="008A78A4"/>
    <w:rsid w:val="008B1C7A"/>
    <w:rsid w:val="008B2A5B"/>
    <w:rsid w:val="008B4946"/>
    <w:rsid w:val="008B5FF5"/>
    <w:rsid w:val="008B6E63"/>
    <w:rsid w:val="008C1C23"/>
    <w:rsid w:val="008C4752"/>
    <w:rsid w:val="008C6253"/>
    <w:rsid w:val="008C6882"/>
    <w:rsid w:val="008C69E4"/>
    <w:rsid w:val="008D0BFB"/>
    <w:rsid w:val="008D4F24"/>
    <w:rsid w:val="008D7D9D"/>
    <w:rsid w:val="008E3890"/>
    <w:rsid w:val="008E3FC9"/>
    <w:rsid w:val="008E6AC7"/>
    <w:rsid w:val="008E6CA7"/>
    <w:rsid w:val="008E7288"/>
    <w:rsid w:val="008F02CB"/>
    <w:rsid w:val="008F43EB"/>
    <w:rsid w:val="008F5B7F"/>
    <w:rsid w:val="008F5DCC"/>
    <w:rsid w:val="008F7BF4"/>
    <w:rsid w:val="008F7CAE"/>
    <w:rsid w:val="009005A9"/>
    <w:rsid w:val="00902908"/>
    <w:rsid w:val="0090296A"/>
    <w:rsid w:val="00905855"/>
    <w:rsid w:val="00905AC8"/>
    <w:rsid w:val="00905DA1"/>
    <w:rsid w:val="00906B32"/>
    <w:rsid w:val="00915CEF"/>
    <w:rsid w:val="00920AA2"/>
    <w:rsid w:val="009217EA"/>
    <w:rsid w:val="009244BF"/>
    <w:rsid w:val="00926980"/>
    <w:rsid w:val="00930388"/>
    <w:rsid w:val="0093042D"/>
    <w:rsid w:val="009327C4"/>
    <w:rsid w:val="00934406"/>
    <w:rsid w:val="00934AA0"/>
    <w:rsid w:val="009359A3"/>
    <w:rsid w:val="00940E88"/>
    <w:rsid w:val="0094270F"/>
    <w:rsid w:val="00942729"/>
    <w:rsid w:val="0094351F"/>
    <w:rsid w:val="009436CF"/>
    <w:rsid w:val="00945009"/>
    <w:rsid w:val="009459C8"/>
    <w:rsid w:val="00946120"/>
    <w:rsid w:val="00946DC1"/>
    <w:rsid w:val="00947647"/>
    <w:rsid w:val="009479F0"/>
    <w:rsid w:val="009506FD"/>
    <w:rsid w:val="009513DE"/>
    <w:rsid w:val="00952E0E"/>
    <w:rsid w:val="00960006"/>
    <w:rsid w:val="00962A0E"/>
    <w:rsid w:val="00963510"/>
    <w:rsid w:val="009637AB"/>
    <w:rsid w:val="00964D07"/>
    <w:rsid w:val="00965A17"/>
    <w:rsid w:val="00966178"/>
    <w:rsid w:val="0096647F"/>
    <w:rsid w:val="00967516"/>
    <w:rsid w:val="009676E9"/>
    <w:rsid w:val="009718FD"/>
    <w:rsid w:val="00975530"/>
    <w:rsid w:val="009765C6"/>
    <w:rsid w:val="00976B21"/>
    <w:rsid w:val="00976B68"/>
    <w:rsid w:val="009773BC"/>
    <w:rsid w:val="00980501"/>
    <w:rsid w:val="00980A75"/>
    <w:rsid w:val="00983405"/>
    <w:rsid w:val="00983788"/>
    <w:rsid w:val="00984774"/>
    <w:rsid w:val="00992411"/>
    <w:rsid w:val="0099591E"/>
    <w:rsid w:val="009A0B62"/>
    <w:rsid w:val="009A0F9C"/>
    <w:rsid w:val="009A3434"/>
    <w:rsid w:val="009A4BCD"/>
    <w:rsid w:val="009A5899"/>
    <w:rsid w:val="009A686E"/>
    <w:rsid w:val="009A7DBC"/>
    <w:rsid w:val="009B1C4B"/>
    <w:rsid w:val="009B2501"/>
    <w:rsid w:val="009B2D1C"/>
    <w:rsid w:val="009C0A5A"/>
    <w:rsid w:val="009C1F7C"/>
    <w:rsid w:val="009C2B99"/>
    <w:rsid w:val="009C49BA"/>
    <w:rsid w:val="009C4EA8"/>
    <w:rsid w:val="009C57EB"/>
    <w:rsid w:val="009C69C8"/>
    <w:rsid w:val="009C77B8"/>
    <w:rsid w:val="009D040A"/>
    <w:rsid w:val="009D2CF6"/>
    <w:rsid w:val="009D44ED"/>
    <w:rsid w:val="009D62F0"/>
    <w:rsid w:val="009E11BE"/>
    <w:rsid w:val="009E1733"/>
    <w:rsid w:val="009E329F"/>
    <w:rsid w:val="009E401C"/>
    <w:rsid w:val="009E5976"/>
    <w:rsid w:val="009E5989"/>
    <w:rsid w:val="009F1148"/>
    <w:rsid w:val="009F313C"/>
    <w:rsid w:val="009F3170"/>
    <w:rsid w:val="009F7B82"/>
    <w:rsid w:val="00A021BF"/>
    <w:rsid w:val="00A022DF"/>
    <w:rsid w:val="00A029FB"/>
    <w:rsid w:val="00A02E77"/>
    <w:rsid w:val="00A057E6"/>
    <w:rsid w:val="00A05B02"/>
    <w:rsid w:val="00A063BD"/>
    <w:rsid w:val="00A06A4A"/>
    <w:rsid w:val="00A071FA"/>
    <w:rsid w:val="00A12F1C"/>
    <w:rsid w:val="00A14055"/>
    <w:rsid w:val="00A21420"/>
    <w:rsid w:val="00A2614D"/>
    <w:rsid w:val="00A26DB4"/>
    <w:rsid w:val="00A26F90"/>
    <w:rsid w:val="00A30BF8"/>
    <w:rsid w:val="00A32343"/>
    <w:rsid w:val="00A32E43"/>
    <w:rsid w:val="00A34B5D"/>
    <w:rsid w:val="00A355DF"/>
    <w:rsid w:val="00A35A38"/>
    <w:rsid w:val="00A400FF"/>
    <w:rsid w:val="00A40923"/>
    <w:rsid w:val="00A4346B"/>
    <w:rsid w:val="00A435C4"/>
    <w:rsid w:val="00A43E34"/>
    <w:rsid w:val="00A44CD2"/>
    <w:rsid w:val="00A4557A"/>
    <w:rsid w:val="00A51357"/>
    <w:rsid w:val="00A52D53"/>
    <w:rsid w:val="00A52F98"/>
    <w:rsid w:val="00A544B4"/>
    <w:rsid w:val="00A5695E"/>
    <w:rsid w:val="00A570EE"/>
    <w:rsid w:val="00A61956"/>
    <w:rsid w:val="00A6435B"/>
    <w:rsid w:val="00A663FB"/>
    <w:rsid w:val="00A66704"/>
    <w:rsid w:val="00A703B7"/>
    <w:rsid w:val="00A719B9"/>
    <w:rsid w:val="00A73754"/>
    <w:rsid w:val="00A73D48"/>
    <w:rsid w:val="00A73E4F"/>
    <w:rsid w:val="00A7534E"/>
    <w:rsid w:val="00A75C7E"/>
    <w:rsid w:val="00A764DD"/>
    <w:rsid w:val="00A818DE"/>
    <w:rsid w:val="00A85BCF"/>
    <w:rsid w:val="00A90B66"/>
    <w:rsid w:val="00A95CC1"/>
    <w:rsid w:val="00A96A64"/>
    <w:rsid w:val="00A97415"/>
    <w:rsid w:val="00A97D0B"/>
    <w:rsid w:val="00AA0F88"/>
    <w:rsid w:val="00AA1F62"/>
    <w:rsid w:val="00AA2A2A"/>
    <w:rsid w:val="00AA3048"/>
    <w:rsid w:val="00AA40B8"/>
    <w:rsid w:val="00AA451D"/>
    <w:rsid w:val="00AA5062"/>
    <w:rsid w:val="00AA5224"/>
    <w:rsid w:val="00AA5273"/>
    <w:rsid w:val="00AB031F"/>
    <w:rsid w:val="00AB0911"/>
    <w:rsid w:val="00AB1170"/>
    <w:rsid w:val="00AB1B63"/>
    <w:rsid w:val="00AB1DBE"/>
    <w:rsid w:val="00AB41A9"/>
    <w:rsid w:val="00AB49E6"/>
    <w:rsid w:val="00AB54E2"/>
    <w:rsid w:val="00AB55E8"/>
    <w:rsid w:val="00AB5926"/>
    <w:rsid w:val="00AC24B7"/>
    <w:rsid w:val="00AC25DF"/>
    <w:rsid w:val="00AC2754"/>
    <w:rsid w:val="00AC5CBC"/>
    <w:rsid w:val="00AC716A"/>
    <w:rsid w:val="00AC747F"/>
    <w:rsid w:val="00AD0955"/>
    <w:rsid w:val="00AD587D"/>
    <w:rsid w:val="00AD7CFF"/>
    <w:rsid w:val="00AE0CA3"/>
    <w:rsid w:val="00AE6E59"/>
    <w:rsid w:val="00AF0738"/>
    <w:rsid w:val="00AF16F5"/>
    <w:rsid w:val="00AF35B3"/>
    <w:rsid w:val="00AF528D"/>
    <w:rsid w:val="00AF553E"/>
    <w:rsid w:val="00AF6268"/>
    <w:rsid w:val="00AF7991"/>
    <w:rsid w:val="00AF7B43"/>
    <w:rsid w:val="00AF7E07"/>
    <w:rsid w:val="00B002FD"/>
    <w:rsid w:val="00B00309"/>
    <w:rsid w:val="00B0093A"/>
    <w:rsid w:val="00B0146D"/>
    <w:rsid w:val="00B03038"/>
    <w:rsid w:val="00B03D5E"/>
    <w:rsid w:val="00B03DB2"/>
    <w:rsid w:val="00B04B03"/>
    <w:rsid w:val="00B05B40"/>
    <w:rsid w:val="00B076AC"/>
    <w:rsid w:val="00B10317"/>
    <w:rsid w:val="00B1059D"/>
    <w:rsid w:val="00B10F94"/>
    <w:rsid w:val="00B120FB"/>
    <w:rsid w:val="00B131F6"/>
    <w:rsid w:val="00B13BDA"/>
    <w:rsid w:val="00B13D60"/>
    <w:rsid w:val="00B15669"/>
    <w:rsid w:val="00B161C2"/>
    <w:rsid w:val="00B21826"/>
    <w:rsid w:val="00B22092"/>
    <w:rsid w:val="00B26829"/>
    <w:rsid w:val="00B302AC"/>
    <w:rsid w:val="00B353C9"/>
    <w:rsid w:val="00B362BC"/>
    <w:rsid w:val="00B371CD"/>
    <w:rsid w:val="00B43070"/>
    <w:rsid w:val="00B430B9"/>
    <w:rsid w:val="00B43F7B"/>
    <w:rsid w:val="00B45E3B"/>
    <w:rsid w:val="00B4654B"/>
    <w:rsid w:val="00B46B09"/>
    <w:rsid w:val="00B47AB8"/>
    <w:rsid w:val="00B47E5D"/>
    <w:rsid w:val="00B51396"/>
    <w:rsid w:val="00B541D7"/>
    <w:rsid w:val="00B54A79"/>
    <w:rsid w:val="00B56B47"/>
    <w:rsid w:val="00B56D28"/>
    <w:rsid w:val="00B56DBF"/>
    <w:rsid w:val="00B61538"/>
    <w:rsid w:val="00B63E62"/>
    <w:rsid w:val="00B71310"/>
    <w:rsid w:val="00B71657"/>
    <w:rsid w:val="00B726C3"/>
    <w:rsid w:val="00B732C9"/>
    <w:rsid w:val="00B73DA9"/>
    <w:rsid w:val="00B7421B"/>
    <w:rsid w:val="00B804B2"/>
    <w:rsid w:val="00B814B5"/>
    <w:rsid w:val="00B81B83"/>
    <w:rsid w:val="00B82DCD"/>
    <w:rsid w:val="00B834A5"/>
    <w:rsid w:val="00B836BD"/>
    <w:rsid w:val="00B85FCD"/>
    <w:rsid w:val="00B86C16"/>
    <w:rsid w:val="00B91CAF"/>
    <w:rsid w:val="00B961C0"/>
    <w:rsid w:val="00B978A2"/>
    <w:rsid w:val="00BA013F"/>
    <w:rsid w:val="00BA1AC6"/>
    <w:rsid w:val="00BA2756"/>
    <w:rsid w:val="00BA2AAE"/>
    <w:rsid w:val="00BA4078"/>
    <w:rsid w:val="00BA501D"/>
    <w:rsid w:val="00BA6629"/>
    <w:rsid w:val="00BB18F1"/>
    <w:rsid w:val="00BB1A40"/>
    <w:rsid w:val="00BB30C0"/>
    <w:rsid w:val="00BB321C"/>
    <w:rsid w:val="00BB4B7B"/>
    <w:rsid w:val="00BB54BD"/>
    <w:rsid w:val="00BB71FD"/>
    <w:rsid w:val="00BB7BB2"/>
    <w:rsid w:val="00BC0135"/>
    <w:rsid w:val="00BC0AA4"/>
    <w:rsid w:val="00BC137C"/>
    <w:rsid w:val="00BC47D2"/>
    <w:rsid w:val="00BC6171"/>
    <w:rsid w:val="00BC6428"/>
    <w:rsid w:val="00BC6EC6"/>
    <w:rsid w:val="00BD0A50"/>
    <w:rsid w:val="00BD1F47"/>
    <w:rsid w:val="00BD3262"/>
    <w:rsid w:val="00BD3C41"/>
    <w:rsid w:val="00BD7C25"/>
    <w:rsid w:val="00BE1800"/>
    <w:rsid w:val="00BE19AD"/>
    <w:rsid w:val="00BE1B08"/>
    <w:rsid w:val="00BE5770"/>
    <w:rsid w:val="00BF1157"/>
    <w:rsid w:val="00BF2142"/>
    <w:rsid w:val="00BF28D1"/>
    <w:rsid w:val="00BF3818"/>
    <w:rsid w:val="00BF4A9F"/>
    <w:rsid w:val="00C03B1F"/>
    <w:rsid w:val="00C04CC0"/>
    <w:rsid w:val="00C07BE3"/>
    <w:rsid w:val="00C11003"/>
    <w:rsid w:val="00C11344"/>
    <w:rsid w:val="00C11662"/>
    <w:rsid w:val="00C124B5"/>
    <w:rsid w:val="00C13784"/>
    <w:rsid w:val="00C15FC5"/>
    <w:rsid w:val="00C16C1F"/>
    <w:rsid w:val="00C1754A"/>
    <w:rsid w:val="00C17981"/>
    <w:rsid w:val="00C179C9"/>
    <w:rsid w:val="00C223E7"/>
    <w:rsid w:val="00C22D30"/>
    <w:rsid w:val="00C2334E"/>
    <w:rsid w:val="00C25684"/>
    <w:rsid w:val="00C25699"/>
    <w:rsid w:val="00C257D7"/>
    <w:rsid w:val="00C30192"/>
    <w:rsid w:val="00C30732"/>
    <w:rsid w:val="00C307F4"/>
    <w:rsid w:val="00C30D56"/>
    <w:rsid w:val="00C338E1"/>
    <w:rsid w:val="00C34C3A"/>
    <w:rsid w:val="00C36D25"/>
    <w:rsid w:val="00C4228F"/>
    <w:rsid w:val="00C43F7E"/>
    <w:rsid w:val="00C4600A"/>
    <w:rsid w:val="00C50B0B"/>
    <w:rsid w:val="00C515D5"/>
    <w:rsid w:val="00C51939"/>
    <w:rsid w:val="00C5664E"/>
    <w:rsid w:val="00C630D0"/>
    <w:rsid w:val="00C632FF"/>
    <w:rsid w:val="00C652D9"/>
    <w:rsid w:val="00C70BA5"/>
    <w:rsid w:val="00C75506"/>
    <w:rsid w:val="00C75AAF"/>
    <w:rsid w:val="00C75B4F"/>
    <w:rsid w:val="00C8134B"/>
    <w:rsid w:val="00C82869"/>
    <w:rsid w:val="00C82EA4"/>
    <w:rsid w:val="00C833DF"/>
    <w:rsid w:val="00C8564E"/>
    <w:rsid w:val="00C87231"/>
    <w:rsid w:val="00C91B41"/>
    <w:rsid w:val="00C91F8C"/>
    <w:rsid w:val="00C92BD9"/>
    <w:rsid w:val="00CA1A30"/>
    <w:rsid w:val="00CA2BA7"/>
    <w:rsid w:val="00CA6E1A"/>
    <w:rsid w:val="00CB10D8"/>
    <w:rsid w:val="00CC0361"/>
    <w:rsid w:val="00CC2A53"/>
    <w:rsid w:val="00CC3536"/>
    <w:rsid w:val="00CC4FCD"/>
    <w:rsid w:val="00CC63E9"/>
    <w:rsid w:val="00CC778E"/>
    <w:rsid w:val="00CD1A77"/>
    <w:rsid w:val="00CD5B34"/>
    <w:rsid w:val="00CD67AB"/>
    <w:rsid w:val="00CF057F"/>
    <w:rsid w:val="00CF1247"/>
    <w:rsid w:val="00CF17C7"/>
    <w:rsid w:val="00CF1A77"/>
    <w:rsid w:val="00CF1CB5"/>
    <w:rsid w:val="00CF31C6"/>
    <w:rsid w:val="00CF5462"/>
    <w:rsid w:val="00D02106"/>
    <w:rsid w:val="00D043BF"/>
    <w:rsid w:val="00D0655B"/>
    <w:rsid w:val="00D11E38"/>
    <w:rsid w:val="00D122E6"/>
    <w:rsid w:val="00D12593"/>
    <w:rsid w:val="00D1500A"/>
    <w:rsid w:val="00D16B5C"/>
    <w:rsid w:val="00D244B0"/>
    <w:rsid w:val="00D25623"/>
    <w:rsid w:val="00D2661A"/>
    <w:rsid w:val="00D277DC"/>
    <w:rsid w:val="00D32148"/>
    <w:rsid w:val="00D32C83"/>
    <w:rsid w:val="00D409FC"/>
    <w:rsid w:val="00D41426"/>
    <w:rsid w:val="00D4224D"/>
    <w:rsid w:val="00D43D92"/>
    <w:rsid w:val="00D44670"/>
    <w:rsid w:val="00D44E37"/>
    <w:rsid w:val="00D50965"/>
    <w:rsid w:val="00D55279"/>
    <w:rsid w:val="00D567C8"/>
    <w:rsid w:val="00D57557"/>
    <w:rsid w:val="00D62CC3"/>
    <w:rsid w:val="00D63182"/>
    <w:rsid w:val="00D65610"/>
    <w:rsid w:val="00D66D76"/>
    <w:rsid w:val="00D66DCD"/>
    <w:rsid w:val="00D70119"/>
    <w:rsid w:val="00D72FE3"/>
    <w:rsid w:val="00D76854"/>
    <w:rsid w:val="00D773F8"/>
    <w:rsid w:val="00D77BC0"/>
    <w:rsid w:val="00D77F86"/>
    <w:rsid w:val="00D833FB"/>
    <w:rsid w:val="00D86BCA"/>
    <w:rsid w:val="00D94A47"/>
    <w:rsid w:val="00D97053"/>
    <w:rsid w:val="00DA1446"/>
    <w:rsid w:val="00DA56B5"/>
    <w:rsid w:val="00DA7035"/>
    <w:rsid w:val="00DA73FF"/>
    <w:rsid w:val="00DB13AB"/>
    <w:rsid w:val="00DB17E8"/>
    <w:rsid w:val="00DB252F"/>
    <w:rsid w:val="00DB3320"/>
    <w:rsid w:val="00DB5FE6"/>
    <w:rsid w:val="00DB669C"/>
    <w:rsid w:val="00DB67AE"/>
    <w:rsid w:val="00DC0BB8"/>
    <w:rsid w:val="00DC46E3"/>
    <w:rsid w:val="00DC4F7D"/>
    <w:rsid w:val="00DD0872"/>
    <w:rsid w:val="00DD0D03"/>
    <w:rsid w:val="00DD30F1"/>
    <w:rsid w:val="00DD50CA"/>
    <w:rsid w:val="00DD7923"/>
    <w:rsid w:val="00DE22C8"/>
    <w:rsid w:val="00DE46AB"/>
    <w:rsid w:val="00DE7886"/>
    <w:rsid w:val="00DF0DC9"/>
    <w:rsid w:val="00DF2A89"/>
    <w:rsid w:val="00DF5A2E"/>
    <w:rsid w:val="00E00C03"/>
    <w:rsid w:val="00E01B4C"/>
    <w:rsid w:val="00E02B28"/>
    <w:rsid w:val="00E04265"/>
    <w:rsid w:val="00E07EA2"/>
    <w:rsid w:val="00E07EB2"/>
    <w:rsid w:val="00E11223"/>
    <w:rsid w:val="00E113AB"/>
    <w:rsid w:val="00E13510"/>
    <w:rsid w:val="00E16EEF"/>
    <w:rsid w:val="00E1731E"/>
    <w:rsid w:val="00E203E9"/>
    <w:rsid w:val="00E214E1"/>
    <w:rsid w:val="00E2200D"/>
    <w:rsid w:val="00E26637"/>
    <w:rsid w:val="00E26BBC"/>
    <w:rsid w:val="00E27E9A"/>
    <w:rsid w:val="00E31F7A"/>
    <w:rsid w:val="00E3642B"/>
    <w:rsid w:val="00E368AA"/>
    <w:rsid w:val="00E41638"/>
    <w:rsid w:val="00E4211B"/>
    <w:rsid w:val="00E45033"/>
    <w:rsid w:val="00E47010"/>
    <w:rsid w:val="00E5012D"/>
    <w:rsid w:val="00E52CD9"/>
    <w:rsid w:val="00E53B48"/>
    <w:rsid w:val="00E53F90"/>
    <w:rsid w:val="00E54348"/>
    <w:rsid w:val="00E55D27"/>
    <w:rsid w:val="00E56749"/>
    <w:rsid w:val="00E5756E"/>
    <w:rsid w:val="00E5785A"/>
    <w:rsid w:val="00E62241"/>
    <w:rsid w:val="00E66364"/>
    <w:rsid w:val="00E70AF7"/>
    <w:rsid w:val="00E7305D"/>
    <w:rsid w:val="00E76B7A"/>
    <w:rsid w:val="00E77CFA"/>
    <w:rsid w:val="00E82575"/>
    <w:rsid w:val="00E83DA6"/>
    <w:rsid w:val="00E84187"/>
    <w:rsid w:val="00E8567D"/>
    <w:rsid w:val="00E928F9"/>
    <w:rsid w:val="00E9431E"/>
    <w:rsid w:val="00E94456"/>
    <w:rsid w:val="00E952D4"/>
    <w:rsid w:val="00EA04A9"/>
    <w:rsid w:val="00EA0C7B"/>
    <w:rsid w:val="00EA10F0"/>
    <w:rsid w:val="00EA14D6"/>
    <w:rsid w:val="00EA1940"/>
    <w:rsid w:val="00EA2525"/>
    <w:rsid w:val="00EA2F2B"/>
    <w:rsid w:val="00EA6478"/>
    <w:rsid w:val="00EB1487"/>
    <w:rsid w:val="00EB3000"/>
    <w:rsid w:val="00EB4227"/>
    <w:rsid w:val="00EB4246"/>
    <w:rsid w:val="00EB69A4"/>
    <w:rsid w:val="00EC16F4"/>
    <w:rsid w:val="00EC4BBB"/>
    <w:rsid w:val="00ED096D"/>
    <w:rsid w:val="00EE074F"/>
    <w:rsid w:val="00EE249A"/>
    <w:rsid w:val="00EE2FE4"/>
    <w:rsid w:val="00EE544E"/>
    <w:rsid w:val="00EE5821"/>
    <w:rsid w:val="00EF0851"/>
    <w:rsid w:val="00EF0AED"/>
    <w:rsid w:val="00EF25D4"/>
    <w:rsid w:val="00EF4C91"/>
    <w:rsid w:val="00EF5BFF"/>
    <w:rsid w:val="00EF5D72"/>
    <w:rsid w:val="00EF7635"/>
    <w:rsid w:val="00EF7EC1"/>
    <w:rsid w:val="00F01339"/>
    <w:rsid w:val="00F0241A"/>
    <w:rsid w:val="00F03B46"/>
    <w:rsid w:val="00F04534"/>
    <w:rsid w:val="00F06B07"/>
    <w:rsid w:val="00F07439"/>
    <w:rsid w:val="00F07C5C"/>
    <w:rsid w:val="00F11331"/>
    <w:rsid w:val="00F122BB"/>
    <w:rsid w:val="00F137E7"/>
    <w:rsid w:val="00F14E6B"/>
    <w:rsid w:val="00F16126"/>
    <w:rsid w:val="00F20FEC"/>
    <w:rsid w:val="00F2136C"/>
    <w:rsid w:val="00F22057"/>
    <w:rsid w:val="00F22690"/>
    <w:rsid w:val="00F22C83"/>
    <w:rsid w:val="00F24B26"/>
    <w:rsid w:val="00F26228"/>
    <w:rsid w:val="00F27011"/>
    <w:rsid w:val="00F306C3"/>
    <w:rsid w:val="00F32979"/>
    <w:rsid w:val="00F350CE"/>
    <w:rsid w:val="00F361EA"/>
    <w:rsid w:val="00F4258E"/>
    <w:rsid w:val="00F4336A"/>
    <w:rsid w:val="00F44BB6"/>
    <w:rsid w:val="00F45957"/>
    <w:rsid w:val="00F4656C"/>
    <w:rsid w:val="00F50765"/>
    <w:rsid w:val="00F52EBA"/>
    <w:rsid w:val="00F53B2D"/>
    <w:rsid w:val="00F5407B"/>
    <w:rsid w:val="00F54362"/>
    <w:rsid w:val="00F56FAE"/>
    <w:rsid w:val="00F5725C"/>
    <w:rsid w:val="00F57385"/>
    <w:rsid w:val="00F60314"/>
    <w:rsid w:val="00F616D2"/>
    <w:rsid w:val="00F634DC"/>
    <w:rsid w:val="00F64109"/>
    <w:rsid w:val="00F6485A"/>
    <w:rsid w:val="00F65C0F"/>
    <w:rsid w:val="00F66FAB"/>
    <w:rsid w:val="00F70AF1"/>
    <w:rsid w:val="00F713BD"/>
    <w:rsid w:val="00F71DDB"/>
    <w:rsid w:val="00F71EA6"/>
    <w:rsid w:val="00F746D8"/>
    <w:rsid w:val="00F7593D"/>
    <w:rsid w:val="00F81B26"/>
    <w:rsid w:val="00F83CA4"/>
    <w:rsid w:val="00F845E9"/>
    <w:rsid w:val="00F852CC"/>
    <w:rsid w:val="00F85C75"/>
    <w:rsid w:val="00F869C5"/>
    <w:rsid w:val="00F871D1"/>
    <w:rsid w:val="00F87C2E"/>
    <w:rsid w:val="00F90688"/>
    <w:rsid w:val="00F93F78"/>
    <w:rsid w:val="00F94087"/>
    <w:rsid w:val="00F94592"/>
    <w:rsid w:val="00F94DE0"/>
    <w:rsid w:val="00F955F3"/>
    <w:rsid w:val="00F965D6"/>
    <w:rsid w:val="00F974CE"/>
    <w:rsid w:val="00F97713"/>
    <w:rsid w:val="00F978BE"/>
    <w:rsid w:val="00F97F80"/>
    <w:rsid w:val="00FA2DD9"/>
    <w:rsid w:val="00FA5D66"/>
    <w:rsid w:val="00FA6EC6"/>
    <w:rsid w:val="00FA6F03"/>
    <w:rsid w:val="00FA720F"/>
    <w:rsid w:val="00FB0822"/>
    <w:rsid w:val="00FB11E7"/>
    <w:rsid w:val="00FB258A"/>
    <w:rsid w:val="00FC0D23"/>
    <w:rsid w:val="00FC1C14"/>
    <w:rsid w:val="00FC3389"/>
    <w:rsid w:val="00FC36CA"/>
    <w:rsid w:val="00FC36F7"/>
    <w:rsid w:val="00FC371D"/>
    <w:rsid w:val="00FC72B6"/>
    <w:rsid w:val="00FC7E14"/>
    <w:rsid w:val="00FD020B"/>
    <w:rsid w:val="00FD0B6B"/>
    <w:rsid w:val="00FD1318"/>
    <w:rsid w:val="00FD3A89"/>
    <w:rsid w:val="00FD5B79"/>
    <w:rsid w:val="00FE0824"/>
    <w:rsid w:val="00FE42C2"/>
    <w:rsid w:val="00FE4591"/>
    <w:rsid w:val="00FE6059"/>
    <w:rsid w:val="00FF31D8"/>
    <w:rsid w:val="00FF5974"/>
    <w:rsid w:val="00FF6EA7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30F14"/>
  <w15:docId w15:val="{6FA9500C-4A35-45ED-AB61-D0B91C2E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76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725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140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C57E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qFormat/>
    <w:rsid w:val="00F50765"/>
    <w:pPr>
      <w:keepNext/>
      <w:ind w:left="5040"/>
      <w:jc w:val="both"/>
      <w:outlineLvl w:val="4"/>
    </w:pPr>
    <w:rPr>
      <w:i/>
      <w:sz w:val="24"/>
      <w:szCs w:val="20"/>
    </w:rPr>
  </w:style>
  <w:style w:type="paragraph" w:styleId="Heading6">
    <w:name w:val="heading 6"/>
    <w:basedOn w:val="Normal"/>
    <w:next w:val="Normal"/>
    <w:qFormat/>
    <w:rsid w:val="00F50765"/>
    <w:pPr>
      <w:keepNext/>
      <w:jc w:val="center"/>
      <w:outlineLvl w:val="5"/>
    </w:pPr>
    <w:rPr>
      <w:rFonts w:ascii=".VnTimeH" w:hAnsi=".VnTimeH"/>
      <w:b/>
      <w:sz w:val="24"/>
      <w:szCs w:val="20"/>
    </w:rPr>
  </w:style>
  <w:style w:type="paragraph" w:styleId="Heading9">
    <w:name w:val="heading 9"/>
    <w:basedOn w:val="Normal"/>
    <w:next w:val="Normal"/>
    <w:qFormat/>
    <w:rsid w:val="00F50765"/>
    <w:pPr>
      <w:keepNext/>
      <w:jc w:val="center"/>
      <w:outlineLvl w:val="8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725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rsid w:val="009C57EB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rsid w:val="00F50765"/>
    <w:pPr>
      <w:jc w:val="both"/>
    </w:pPr>
    <w:rPr>
      <w:sz w:val="24"/>
      <w:szCs w:val="20"/>
    </w:rPr>
  </w:style>
  <w:style w:type="paragraph" w:styleId="BodyTextIndent">
    <w:name w:val="Body Text Indent"/>
    <w:basedOn w:val="Normal"/>
    <w:rsid w:val="00F50765"/>
    <w:pPr>
      <w:spacing w:after="120"/>
      <w:ind w:left="360"/>
    </w:pPr>
  </w:style>
  <w:style w:type="paragraph" w:styleId="Footer">
    <w:name w:val="footer"/>
    <w:basedOn w:val="Normal"/>
    <w:rsid w:val="00F507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765"/>
  </w:style>
  <w:style w:type="paragraph" w:customStyle="1" w:styleId="CharChar">
    <w:name w:val="Char Char"/>
    <w:basedOn w:val="Normal"/>
    <w:rsid w:val="00F50765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table" w:styleId="TableGrid">
    <w:name w:val="Table Grid"/>
    <w:basedOn w:val="TableNormal"/>
    <w:uiPriority w:val="59"/>
    <w:rsid w:val="00F50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94D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4DCE"/>
    <w:rPr>
      <w:rFonts w:ascii=".VnTime" w:hAnsi=".VnTime"/>
      <w:sz w:val="28"/>
      <w:szCs w:val="24"/>
    </w:rPr>
  </w:style>
  <w:style w:type="character" w:styleId="Strong">
    <w:name w:val="Strong"/>
    <w:uiPriority w:val="22"/>
    <w:qFormat/>
    <w:rsid w:val="00F70AF1"/>
    <w:rPr>
      <w:b/>
      <w:bCs/>
    </w:rPr>
  </w:style>
  <w:style w:type="paragraph" w:styleId="BalloonText">
    <w:name w:val="Balloon Text"/>
    <w:basedOn w:val="Normal"/>
    <w:link w:val="BalloonTextChar"/>
    <w:rsid w:val="00B362B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B362B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93103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character" w:customStyle="1" w:styleId="hgkelc">
    <w:name w:val="hgkelc"/>
    <w:basedOn w:val="DefaultParagraphFont"/>
    <w:rsid w:val="0082600D"/>
  </w:style>
  <w:style w:type="paragraph" w:styleId="ListParagraph">
    <w:name w:val="List Paragraph"/>
    <w:basedOn w:val="Normal"/>
    <w:uiPriority w:val="72"/>
    <w:qFormat/>
    <w:rsid w:val="008A75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140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9C76-A5A2-4C94-AD30-9F9953C4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y tÕ hµ néi</vt:lpstr>
    </vt:vector>
  </TitlesOfParts>
  <Company>Microsoft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y tÕ hµ néi</dc:title>
  <dc:subject/>
  <dc:creator>Smart</dc:creator>
  <cp:keywords/>
  <cp:lastModifiedBy>DANGDONG</cp:lastModifiedBy>
  <cp:revision>5</cp:revision>
  <cp:lastPrinted>2024-05-30T06:40:00Z</cp:lastPrinted>
  <dcterms:created xsi:type="dcterms:W3CDTF">2024-05-30T02:16:00Z</dcterms:created>
  <dcterms:modified xsi:type="dcterms:W3CDTF">2024-05-30T06:40:00Z</dcterms:modified>
</cp:coreProperties>
</file>